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CE" w:rsidRPr="009B5C82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5C82">
        <w:rPr>
          <w:rFonts w:ascii="Times New Roman" w:hAnsi="Times New Roman"/>
          <w:b/>
          <w:caps/>
          <w:sz w:val="28"/>
          <w:szCs w:val="28"/>
        </w:rPr>
        <w:t>Министерство науки и высшего образования</w:t>
      </w:r>
    </w:p>
    <w:p w:rsidR="001911CE" w:rsidRPr="009B5C82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5C82">
        <w:rPr>
          <w:rFonts w:ascii="Times New Roman" w:hAnsi="Times New Roman"/>
          <w:b/>
          <w:caps/>
          <w:sz w:val="28"/>
          <w:szCs w:val="28"/>
        </w:rPr>
        <w:t xml:space="preserve"> российской федерации</w:t>
      </w:r>
    </w:p>
    <w:p w:rsidR="001911CE" w:rsidRPr="008571BF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571BF">
        <w:rPr>
          <w:rFonts w:ascii="Times New Roman" w:hAnsi="Times New Roman"/>
          <w:cap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1911CE" w:rsidRPr="008571BF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571BF">
        <w:rPr>
          <w:rFonts w:ascii="Times New Roman" w:hAnsi="Times New Roman"/>
          <w:caps/>
          <w:sz w:val="28"/>
          <w:szCs w:val="28"/>
        </w:rPr>
        <w:t>«</w:t>
      </w:r>
      <w:r w:rsidRPr="009B5C82">
        <w:rPr>
          <w:rFonts w:ascii="Times New Roman" w:hAnsi="Times New Roman"/>
          <w:b/>
          <w:caps/>
          <w:sz w:val="28"/>
          <w:szCs w:val="28"/>
        </w:rPr>
        <w:t>Оренбургский государственный университет</w:t>
      </w:r>
      <w:r w:rsidRPr="008571BF">
        <w:rPr>
          <w:rFonts w:ascii="Times New Roman" w:hAnsi="Times New Roman"/>
          <w:caps/>
          <w:sz w:val="28"/>
          <w:szCs w:val="28"/>
        </w:rPr>
        <w:t>»</w:t>
      </w:r>
    </w:p>
    <w:p w:rsidR="001911CE" w:rsidRDefault="001911CE" w:rsidP="001911CE">
      <w:pPr>
        <w:pStyle w:val="a9"/>
        <w:spacing w:after="0" w:line="240" w:lineRule="auto"/>
        <w:jc w:val="center"/>
        <w:rPr>
          <w:caps/>
          <w:sz w:val="28"/>
          <w:szCs w:val="28"/>
        </w:rPr>
      </w:pPr>
    </w:p>
    <w:p w:rsidR="001911CE" w:rsidRPr="009B5C82" w:rsidRDefault="001911CE" w:rsidP="001911CE">
      <w:pPr>
        <w:pStyle w:val="a9"/>
        <w:spacing w:after="0" w:line="240" w:lineRule="auto"/>
        <w:jc w:val="center"/>
        <w:rPr>
          <w:b/>
          <w:caps/>
          <w:sz w:val="28"/>
          <w:szCs w:val="28"/>
        </w:rPr>
      </w:pPr>
      <w:r w:rsidRPr="009B5C82">
        <w:rPr>
          <w:b/>
          <w:caps/>
          <w:sz w:val="28"/>
          <w:szCs w:val="28"/>
        </w:rPr>
        <w:t>Бузулукский гуманитарно-технологический институт</w:t>
      </w:r>
    </w:p>
    <w:p w:rsidR="001911CE" w:rsidRPr="00C468A1" w:rsidRDefault="001911CE" w:rsidP="001911CE">
      <w:pPr>
        <w:pStyle w:val="a9"/>
        <w:spacing w:after="0" w:line="240" w:lineRule="auto"/>
        <w:jc w:val="center"/>
        <w:rPr>
          <w:b/>
          <w:caps/>
          <w:sz w:val="28"/>
          <w:szCs w:val="28"/>
        </w:rPr>
      </w:pPr>
      <w:r w:rsidRPr="00C468A1">
        <w:rPr>
          <w:b/>
          <w:caps/>
          <w:sz w:val="28"/>
          <w:szCs w:val="28"/>
        </w:rPr>
        <w:t>(филиал) ОГУ</w:t>
      </w:r>
    </w:p>
    <w:p w:rsidR="001911CE" w:rsidRPr="005646BC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1CE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911CE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AE5FEF4" wp14:editId="54729102">
            <wp:simplePos x="0" y="0"/>
            <wp:positionH relativeFrom="column">
              <wp:posOffset>1663700</wp:posOffset>
            </wp:positionH>
            <wp:positionV relativeFrom="paragraph">
              <wp:posOffset>191135</wp:posOffset>
            </wp:positionV>
            <wp:extent cx="2277110" cy="799465"/>
            <wp:effectExtent l="0" t="0" r="8890" b="635"/>
            <wp:wrapTight wrapText="bothSides">
              <wp:wrapPolygon edited="0">
                <wp:start x="15902" y="0"/>
                <wp:lineTo x="3614" y="515"/>
                <wp:lineTo x="181" y="2059"/>
                <wp:lineTo x="181" y="10809"/>
                <wp:lineTo x="723" y="16985"/>
                <wp:lineTo x="3072" y="21102"/>
                <wp:lineTo x="19516" y="21102"/>
                <wp:lineTo x="19697" y="20073"/>
                <wp:lineTo x="20962" y="16985"/>
                <wp:lineTo x="21504" y="11323"/>
                <wp:lineTo x="21504" y="8235"/>
                <wp:lineTo x="20239" y="2573"/>
                <wp:lineTo x="19516" y="0"/>
                <wp:lineTo x="15902" y="0"/>
              </wp:wrapPolygon>
            </wp:wrapTight>
            <wp:docPr id="2" name="Рисунок 2" descr="Лого СН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НО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29" b="3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CE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911CE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911CE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911CE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911CE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911CE" w:rsidRDefault="001911CE" w:rsidP="001911CE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4E4E96" w:rsidRDefault="004E4E96" w:rsidP="001911CE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1911CE" w:rsidRPr="000E307A" w:rsidRDefault="004E4E96" w:rsidP="001911CE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1911CE" w:rsidRPr="000E307A">
        <w:rPr>
          <w:rFonts w:ascii="Times New Roman" w:hAnsi="Times New Roman"/>
          <w:b/>
          <w:sz w:val="32"/>
          <w:szCs w:val="32"/>
        </w:rPr>
        <w:t>сероссийск</w:t>
      </w:r>
      <w:r>
        <w:rPr>
          <w:rFonts w:ascii="Times New Roman" w:hAnsi="Times New Roman"/>
          <w:b/>
          <w:sz w:val="32"/>
          <w:szCs w:val="32"/>
        </w:rPr>
        <w:t>ой</w:t>
      </w:r>
      <w:r w:rsidR="001911CE" w:rsidRPr="000E307A">
        <w:rPr>
          <w:rFonts w:ascii="Times New Roman" w:hAnsi="Times New Roman"/>
          <w:b/>
          <w:sz w:val="32"/>
          <w:szCs w:val="32"/>
        </w:rPr>
        <w:t xml:space="preserve"> научно-практическ</w:t>
      </w:r>
      <w:r>
        <w:rPr>
          <w:rFonts w:ascii="Times New Roman" w:hAnsi="Times New Roman"/>
          <w:b/>
          <w:sz w:val="32"/>
          <w:szCs w:val="32"/>
        </w:rPr>
        <w:t>ой</w:t>
      </w:r>
      <w:r w:rsidR="001911CE" w:rsidRPr="000E307A">
        <w:rPr>
          <w:rFonts w:ascii="Times New Roman" w:hAnsi="Times New Roman"/>
          <w:b/>
          <w:sz w:val="32"/>
          <w:szCs w:val="32"/>
        </w:rPr>
        <w:t xml:space="preserve"> студенческ</w:t>
      </w:r>
      <w:r>
        <w:rPr>
          <w:rFonts w:ascii="Times New Roman" w:hAnsi="Times New Roman"/>
          <w:b/>
          <w:sz w:val="32"/>
          <w:szCs w:val="32"/>
        </w:rPr>
        <w:t>ой</w:t>
      </w:r>
      <w:r w:rsidR="001911CE" w:rsidRPr="000E307A">
        <w:rPr>
          <w:rFonts w:ascii="Times New Roman" w:hAnsi="Times New Roman"/>
          <w:b/>
          <w:sz w:val="32"/>
          <w:szCs w:val="32"/>
        </w:rPr>
        <w:t xml:space="preserve"> конференци</w:t>
      </w:r>
      <w:r>
        <w:rPr>
          <w:rFonts w:ascii="Times New Roman" w:hAnsi="Times New Roman"/>
          <w:b/>
          <w:sz w:val="32"/>
          <w:szCs w:val="32"/>
        </w:rPr>
        <w:t>и</w:t>
      </w:r>
      <w:r w:rsidR="001911CE" w:rsidRPr="000E307A">
        <w:rPr>
          <w:rFonts w:ascii="Times New Roman" w:hAnsi="Times New Roman"/>
          <w:b/>
          <w:sz w:val="32"/>
          <w:szCs w:val="32"/>
        </w:rPr>
        <w:t xml:space="preserve"> </w:t>
      </w:r>
    </w:p>
    <w:p w:rsidR="001911CE" w:rsidRPr="004E4E96" w:rsidRDefault="001911CE" w:rsidP="001911CE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07A">
        <w:rPr>
          <w:rFonts w:ascii="Times New Roman" w:hAnsi="Times New Roman"/>
          <w:b/>
          <w:sz w:val="32"/>
          <w:szCs w:val="32"/>
        </w:rPr>
        <w:t>(с международным участием)</w:t>
      </w:r>
      <w:r w:rsidRPr="004E4E96">
        <w:rPr>
          <w:rFonts w:ascii="Times New Roman" w:hAnsi="Times New Roman"/>
          <w:b/>
          <w:sz w:val="32"/>
          <w:szCs w:val="32"/>
        </w:rPr>
        <w:t xml:space="preserve"> </w:t>
      </w:r>
    </w:p>
    <w:p w:rsidR="001911CE" w:rsidRPr="004E4E96" w:rsidRDefault="001911CE" w:rsidP="001911CE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4E96">
        <w:rPr>
          <w:rFonts w:ascii="Times New Roman" w:hAnsi="Times New Roman"/>
          <w:b/>
          <w:sz w:val="32"/>
          <w:szCs w:val="32"/>
        </w:rPr>
        <w:t>«ОТ ТВОРЧЕСКОГО ПОИСКА</w:t>
      </w:r>
    </w:p>
    <w:p w:rsidR="001911CE" w:rsidRPr="004E4E96" w:rsidRDefault="001911CE" w:rsidP="001911CE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4E96">
        <w:rPr>
          <w:rFonts w:ascii="Times New Roman" w:hAnsi="Times New Roman"/>
          <w:b/>
          <w:sz w:val="32"/>
          <w:szCs w:val="32"/>
        </w:rPr>
        <w:t>К ПРОФЕССИОНАЛЬНОМУ СТАНОВЛЕНИЮ»</w:t>
      </w:r>
    </w:p>
    <w:p w:rsidR="001911CE" w:rsidRPr="000E307A" w:rsidRDefault="001911CE" w:rsidP="001911CE">
      <w:pPr>
        <w:shd w:val="clear" w:color="auto" w:fill="FFFFFF"/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:u w:val="single"/>
        </w:rPr>
      </w:pPr>
    </w:p>
    <w:p w:rsidR="001911CE" w:rsidRDefault="001911CE" w:rsidP="001911CE">
      <w:pPr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911CE" w:rsidRDefault="001911CE" w:rsidP="001911CE">
      <w:pPr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911CE" w:rsidRPr="008571BF" w:rsidRDefault="001911CE" w:rsidP="001911CE">
      <w:pPr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911CE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1CE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1CE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1CE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E96" w:rsidRPr="000B1EE1" w:rsidRDefault="004E4E96" w:rsidP="004E4E9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1EE1">
        <w:rPr>
          <w:rFonts w:ascii="Times New Roman" w:hAnsi="Times New Roman"/>
          <w:i/>
          <w:sz w:val="24"/>
          <w:szCs w:val="24"/>
        </w:rPr>
        <w:t>Конференция проводится при финансовой поддержке Министерства науки и высшего образования Российской Федерации (Соглашение № 075-15-2022-1051 от 01.06.2022 г.) - грант в форме субсидии на реализацию мероприятий, направленных на поддержку студенческих научных сообществ в рамках государственной программы Российской Федерации «Научно-технологическое развитие Российской Федерации» для реализации проекта «Студенческий научный центр «Я.С.Н.О.»»</w:t>
      </w:r>
    </w:p>
    <w:p w:rsidR="001911CE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1CE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1CE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E96" w:rsidRDefault="004E4E96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1CE" w:rsidRDefault="001911CE" w:rsidP="0019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1CE" w:rsidRPr="001A66A9" w:rsidRDefault="001911CE" w:rsidP="001911C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. Бузулук 2022</w:t>
      </w:r>
    </w:p>
    <w:p w:rsidR="0062590C" w:rsidRPr="004E6C4B" w:rsidRDefault="00A91361" w:rsidP="004E4E96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A58">
        <w:rPr>
          <w:rFonts w:ascii="Times New Roman" w:hAnsi="Times New Roman" w:cs="Times New Roman"/>
          <w:sz w:val="24"/>
          <w:szCs w:val="24"/>
        </w:rPr>
        <w:br w:type="page"/>
      </w:r>
      <w:r w:rsidR="005F7905" w:rsidRPr="004E6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4E4E96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4E4E96" w:rsidRPr="004E4E96" w:rsidRDefault="004E4E96" w:rsidP="004E4E96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96">
        <w:rPr>
          <w:rFonts w:ascii="Times New Roman" w:hAnsi="Times New Roman" w:cs="Times New Roman"/>
          <w:b/>
          <w:sz w:val="28"/>
          <w:szCs w:val="28"/>
        </w:rPr>
        <w:t xml:space="preserve">всероссийской научно-практической студенческой конференции </w:t>
      </w:r>
    </w:p>
    <w:p w:rsidR="004E4E96" w:rsidRDefault="004E4E96" w:rsidP="004E4E96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96">
        <w:rPr>
          <w:rFonts w:ascii="Times New Roman" w:hAnsi="Times New Roman" w:cs="Times New Roman"/>
          <w:b/>
          <w:sz w:val="28"/>
          <w:szCs w:val="28"/>
        </w:rPr>
        <w:t xml:space="preserve">(с международным участием) </w:t>
      </w:r>
    </w:p>
    <w:p w:rsidR="0062590C" w:rsidRPr="004E6C4B" w:rsidRDefault="00032FC0" w:rsidP="004E4E96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4B">
        <w:rPr>
          <w:rFonts w:ascii="Times New Roman" w:hAnsi="Times New Roman" w:cs="Times New Roman"/>
          <w:b/>
          <w:sz w:val="28"/>
          <w:szCs w:val="28"/>
        </w:rPr>
        <w:t>«От</w:t>
      </w:r>
      <w:r w:rsidR="0062590C" w:rsidRPr="004E6C4B">
        <w:rPr>
          <w:rFonts w:ascii="Times New Roman" w:hAnsi="Times New Roman" w:cs="Times New Roman"/>
          <w:b/>
          <w:sz w:val="28"/>
          <w:szCs w:val="28"/>
        </w:rPr>
        <w:t xml:space="preserve"> творческого поиска к профессиональному становлению»</w:t>
      </w:r>
    </w:p>
    <w:p w:rsidR="0062590C" w:rsidRPr="0062590C" w:rsidRDefault="0062590C" w:rsidP="004E4E96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0C" w:rsidRPr="0062590C" w:rsidRDefault="0062590C" w:rsidP="004E4E96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0C">
        <w:rPr>
          <w:rFonts w:ascii="Times New Roman" w:hAnsi="Times New Roman" w:cs="Times New Roman"/>
          <w:sz w:val="24"/>
          <w:szCs w:val="24"/>
        </w:rPr>
        <w:t xml:space="preserve">  </w:t>
      </w:r>
      <w:r w:rsidR="000A75A0">
        <w:rPr>
          <w:rFonts w:ascii="Times New Roman" w:hAnsi="Times New Roman" w:cs="Times New Roman"/>
          <w:sz w:val="24"/>
          <w:szCs w:val="24"/>
        </w:rPr>
        <w:t xml:space="preserve">г. </w:t>
      </w:r>
      <w:r w:rsidRPr="0062590C">
        <w:rPr>
          <w:rFonts w:ascii="Times New Roman" w:hAnsi="Times New Roman" w:cs="Times New Roman"/>
          <w:sz w:val="24"/>
          <w:szCs w:val="24"/>
        </w:rPr>
        <w:t xml:space="preserve">Бузулук                          </w:t>
      </w:r>
      <w:r w:rsidR="004E4E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5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11CE">
        <w:rPr>
          <w:rFonts w:ascii="Times New Roman" w:hAnsi="Times New Roman" w:cs="Times New Roman"/>
          <w:sz w:val="24"/>
          <w:szCs w:val="24"/>
        </w:rPr>
        <w:t xml:space="preserve">     12 октября 2022</w:t>
      </w:r>
      <w:r w:rsidRPr="006259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590C" w:rsidRPr="0062590C" w:rsidRDefault="0062590C" w:rsidP="004E4E96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1D7726" w:rsidRPr="0062590C" w:rsidTr="00607472">
        <w:tc>
          <w:tcPr>
            <w:tcW w:w="5920" w:type="dxa"/>
            <w:shd w:val="clear" w:color="auto" w:fill="auto"/>
          </w:tcPr>
          <w:p w:rsidR="001D7726" w:rsidRPr="0062590C" w:rsidRDefault="001D7726" w:rsidP="00607472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0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shd w:val="clear" w:color="auto" w:fill="auto"/>
          </w:tcPr>
          <w:p w:rsidR="001D7726" w:rsidRPr="0062590C" w:rsidRDefault="001D7726" w:rsidP="00607472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0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  <w:r w:rsidR="004E4E96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62590C" w:rsidRDefault="004E4E96" w:rsidP="004E4E9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 конференции</w:t>
            </w:r>
          </w:p>
        </w:tc>
        <w:tc>
          <w:tcPr>
            <w:tcW w:w="3827" w:type="dxa"/>
            <w:shd w:val="clear" w:color="auto" w:fill="auto"/>
          </w:tcPr>
          <w:p w:rsidR="004E4E96" w:rsidRPr="0062590C" w:rsidRDefault="004E4E96" w:rsidP="004E4E9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М.А., заместитель директора по научной и методической работе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5F7905" w:rsidRDefault="004E4E96" w:rsidP="00211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ая дискуссия «С</w:t>
            </w:r>
            <w:r w:rsidRPr="004E4E96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тенденции в строитель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E9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4E4E96" w:rsidRDefault="004E4E96" w:rsidP="00211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И.В., декан строительно-технологического факультета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5F7905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Секция №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уманитарные и социально-экономические дисциплины (русский язык, культурология, социология, поли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едагогика и психология</w:t>
            </w:r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4E4E96" w:rsidRPr="0062590C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4">
              <w:rPr>
                <w:rFonts w:ascii="Times New Roman" w:hAnsi="Times New Roman" w:cs="Times New Roman"/>
                <w:sz w:val="24"/>
                <w:szCs w:val="24"/>
              </w:rPr>
              <w:t>Омельяненко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 кафедры педагогического образования, канд. психол. наук, доцент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5F7905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Секция №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стественнонаучные дисциплины (физика, математика, биология, химия)</w:t>
            </w: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4E4E96" w:rsidRPr="0062590C" w:rsidRDefault="004E4E96" w:rsidP="0060747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А.Н., доцент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эк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нд. хим. наук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5F7905" w:rsidRDefault="004E4E96" w:rsidP="0060747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Секция №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11CE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ь и транспорт (автомобили и автомобильное хозяйство, энергетика, </w:t>
            </w:r>
            <w:proofErr w:type="spellStart"/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нефтегазодобыча</w:t>
            </w:r>
            <w:proofErr w:type="spellEnd"/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, сервис транспортных и технологических машин и оборудования)</w:t>
            </w: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4E4E96" w:rsidRPr="0062590C" w:rsidRDefault="004E4E96" w:rsidP="0060747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3A">
              <w:rPr>
                <w:rFonts w:ascii="Times New Roman" w:hAnsi="Times New Roman" w:cs="Times New Roman"/>
                <w:sz w:val="24"/>
                <w:szCs w:val="24"/>
              </w:rPr>
              <w:t>Фролова Е.В</w:t>
            </w:r>
            <w:r w:rsidRPr="003736D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общепрофессиональных и технических дисциплин, канд. </w:t>
            </w:r>
            <w:proofErr w:type="spellStart"/>
            <w:r w:rsidRPr="003736D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3736D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5F7905" w:rsidRDefault="004E4E96" w:rsidP="0019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Секция №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троительство и охрана окружающей среды</w:t>
            </w: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4E4E96" w:rsidRPr="0062590C" w:rsidRDefault="004E4E96" w:rsidP="0060747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r w:rsidRPr="00395269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промышленного и гражданского строительства, 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5F7905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Секция №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кономические науки (микро- и макроэкономика, бухгалтерский учет, финансы и кредит, менеджмент, маркетинг и др.)</w:t>
            </w: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4E4E96" w:rsidRPr="0062590C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доцент кафедры финансов и кредита, 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 доцент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5F7905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Секция № 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ридические науки (теория государства и права, уголовное право, гражданское право, конституционное право, административное право и др.)</w:t>
            </w: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4E4E96" w:rsidRPr="0062590C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DA">
              <w:rPr>
                <w:rFonts w:ascii="Times New Roman" w:hAnsi="Times New Roman" w:cs="Times New Roman"/>
                <w:sz w:val="24"/>
                <w:szCs w:val="24"/>
              </w:rPr>
              <w:t>Хомякова Н.В., доцент кафедры юриспруденции, канд. ист. наук</w:t>
            </w:r>
          </w:p>
        </w:tc>
      </w:tr>
      <w:tr w:rsidR="004E4E96" w:rsidRPr="0062590C" w:rsidTr="00607472">
        <w:tc>
          <w:tcPr>
            <w:tcW w:w="5920" w:type="dxa"/>
            <w:shd w:val="clear" w:color="auto" w:fill="auto"/>
          </w:tcPr>
          <w:p w:rsidR="004E4E96" w:rsidRPr="005F7905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Секция № 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11CE">
              <w:rPr>
                <w:rFonts w:ascii="Times New Roman" w:hAnsi="Times New Roman" w:cs="Times New Roman"/>
                <w:sz w:val="24"/>
                <w:szCs w:val="24"/>
              </w:rPr>
              <w:t>ервые шаги в науке (для обучающихся начальных классов)</w:t>
            </w:r>
            <w:r w:rsidRPr="005F7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4E4E96" w:rsidRPr="00402B74" w:rsidRDefault="004E4E96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О.Н., доцент кафедры педагогического образования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</w:tbl>
    <w:p w:rsidR="00CF54BC" w:rsidRDefault="00CF5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C0A" w:rsidRPr="00211C0A" w:rsidRDefault="00211C0A" w:rsidP="00211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0A">
        <w:rPr>
          <w:rFonts w:ascii="Times New Roman" w:hAnsi="Times New Roman" w:cs="Times New Roman"/>
          <w:b/>
          <w:sz w:val="28"/>
          <w:szCs w:val="28"/>
        </w:rPr>
        <w:lastRenderedPageBreak/>
        <w:t>Пленарное заседание</w:t>
      </w:r>
    </w:p>
    <w:p w:rsidR="00211C0A" w:rsidRPr="00211C0A" w:rsidRDefault="00211C0A" w:rsidP="00211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0A"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 студенческой конференции</w:t>
      </w:r>
    </w:p>
    <w:p w:rsidR="00211C0A" w:rsidRPr="00211C0A" w:rsidRDefault="00211C0A" w:rsidP="00211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0A">
        <w:rPr>
          <w:rFonts w:ascii="Times New Roman" w:hAnsi="Times New Roman" w:cs="Times New Roman"/>
          <w:b/>
          <w:sz w:val="28"/>
          <w:szCs w:val="28"/>
        </w:rPr>
        <w:t>(с международным участием)</w:t>
      </w:r>
    </w:p>
    <w:p w:rsidR="00211C0A" w:rsidRPr="00211C0A" w:rsidRDefault="00211C0A" w:rsidP="00211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0A">
        <w:rPr>
          <w:rFonts w:ascii="Times New Roman" w:hAnsi="Times New Roman" w:cs="Times New Roman"/>
          <w:b/>
          <w:sz w:val="28"/>
          <w:szCs w:val="28"/>
        </w:rPr>
        <w:t>«От творческого поиска к профессиональному становлению»</w:t>
      </w:r>
    </w:p>
    <w:p w:rsidR="00211C0A" w:rsidRDefault="00211C0A" w:rsidP="00211C0A">
      <w:pPr>
        <w:jc w:val="center"/>
        <w:rPr>
          <w:rFonts w:ascii="Times New Roman" w:hAnsi="Times New Roman"/>
          <w:sz w:val="28"/>
          <w:szCs w:val="28"/>
        </w:rPr>
      </w:pPr>
    </w:p>
    <w:p w:rsidR="00211C0A" w:rsidRPr="00285A96" w:rsidRDefault="00211C0A" w:rsidP="00211C0A">
      <w:pPr>
        <w:jc w:val="center"/>
        <w:rPr>
          <w:rFonts w:ascii="Times New Roman" w:hAnsi="Times New Roman"/>
          <w:sz w:val="28"/>
          <w:szCs w:val="28"/>
        </w:rPr>
      </w:pPr>
      <w:r w:rsidRPr="00285A96">
        <w:rPr>
          <w:rFonts w:ascii="Times New Roman" w:hAnsi="Times New Roman"/>
          <w:sz w:val="28"/>
          <w:szCs w:val="28"/>
        </w:rPr>
        <w:t>Направления работы:</w:t>
      </w:r>
    </w:p>
    <w:p w:rsidR="00211C0A" w:rsidRDefault="00211C0A" w:rsidP="0021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96">
        <w:rPr>
          <w:rFonts w:ascii="Times New Roman" w:hAnsi="Times New Roman"/>
          <w:sz w:val="28"/>
          <w:szCs w:val="28"/>
        </w:rPr>
        <w:t xml:space="preserve">1 </w:t>
      </w:r>
      <w:r w:rsidRPr="00DC66C8">
        <w:rPr>
          <w:rFonts w:ascii="Times New Roman" w:hAnsi="Times New Roman"/>
          <w:sz w:val="28"/>
          <w:szCs w:val="28"/>
        </w:rPr>
        <w:t>Славина К</w:t>
      </w:r>
      <w:r>
        <w:rPr>
          <w:rFonts w:ascii="Times New Roman" w:hAnsi="Times New Roman"/>
          <w:sz w:val="28"/>
          <w:szCs w:val="28"/>
        </w:rPr>
        <w:t>сения</w:t>
      </w:r>
      <w:r w:rsidRPr="00DC66C8">
        <w:rPr>
          <w:rFonts w:ascii="Times New Roman" w:hAnsi="Times New Roman"/>
          <w:sz w:val="28"/>
          <w:szCs w:val="28"/>
        </w:rPr>
        <w:t>, группа 20Ю</w:t>
      </w:r>
      <w:proofErr w:type="gramStart"/>
      <w:r w:rsidRPr="00DC66C8">
        <w:rPr>
          <w:rFonts w:ascii="Times New Roman" w:hAnsi="Times New Roman"/>
          <w:sz w:val="28"/>
          <w:szCs w:val="28"/>
        </w:rPr>
        <w:t>р(</w:t>
      </w:r>
      <w:proofErr w:type="gramEnd"/>
      <w:r w:rsidRPr="00DC66C8">
        <w:rPr>
          <w:rFonts w:ascii="Times New Roman" w:hAnsi="Times New Roman"/>
          <w:sz w:val="28"/>
          <w:szCs w:val="28"/>
        </w:rPr>
        <w:t>ба)ОП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66C8">
        <w:rPr>
          <w:rFonts w:ascii="Times New Roman" w:hAnsi="Times New Roman"/>
          <w:sz w:val="28"/>
          <w:szCs w:val="28"/>
        </w:rPr>
        <w:t>«Особенности проведения муниципальной избирательной кампании на примере города Бузулука Оренбургской области»</w:t>
      </w:r>
      <w:r>
        <w:rPr>
          <w:rFonts w:ascii="Times New Roman" w:hAnsi="Times New Roman"/>
          <w:sz w:val="28"/>
          <w:szCs w:val="28"/>
        </w:rPr>
        <w:t xml:space="preserve"> (научный руководитель: </w:t>
      </w:r>
      <w:proofErr w:type="gramStart"/>
      <w:r>
        <w:rPr>
          <w:rFonts w:ascii="Times New Roman" w:hAnsi="Times New Roman"/>
          <w:sz w:val="28"/>
          <w:szCs w:val="28"/>
        </w:rPr>
        <w:t>Баскакова Н.П., ст. преподаватель кафедры юриспруденции)</w:t>
      </w:r>
      <w:proofErr w:type="gramEnd"/>
    </w:p>
    <w:p w:rsidR="00211C0A" w:rsidRDefault="00211C0A" w:rsidP="0021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Гал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, группа </w:t>
      </w:r>
      <w:r w:rsidRPr="00DC66C8">
        <w:rPr>
          <w:rFonts w:ascii="Times New Roman" w:hAnsi="Times New Roman"/>
          <w:sz w:val="28"/>
          <w:szCs w:val="28"/>
        </w:rPr>
        <w:t>20П</w:t>
      </w:r>
      <w:proofErr w:type="gramStart"/>
      <w:r w:rsidRPr="00DC66C8">
        <w:rPr>
          <w:rFonts w:ascii="Times New Roman" w:hAnsi="Times New Roman"/>
          <w:sz w:val="28"/>
          <w:szCs w:val="28"/>
        </w:rPr>
        <w:t>О(</w:t>
      </w:r>
      <w:proofErr w:type="gramEnd"/>
      <w:r w:rsidRPr="00DC66C8">
        <w:rPr>
          <w:rFonts w:ascii="Times New Roman" w:hAnsi="Times New Roman"/>
          <w:sz w:val="28"/>
          <w:szCs w:val="28"/>
        </w:rPr>
        <w:t>б) Ин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C66C8">
        <w:rPr>
          <w:rFonts w:ascii="Times New Roman" w:hAnsi="Times New Roman"/>
          <w:sz w:val="28"/>
          <w:szCs w:val="28"/>
        </w:rPr>
        <w:t>Создание компьютерных игр как средство обучения программированию</w:t>
      </w:r>
      <w:r>
        <w:rPr>
          <w:rFonts w:ascii="Times New Roman" w:hAnsi="Times New Roman"/>
          <w:sz w:val="28"/>
          <w:szCs w:val="28"/>
        </w:rPr>
        <w:t>»</w:t>
      </w:r>
      <w:r w:rsidRPr="00A92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учный руководитель: </w:t>
      </w:r>
      <w:proofErr w:type="gramStart"/>
      <w:r>
        <w:rPr>
          <w:rFonts w:ascii="Times New Roman" w:hAnsi="Times New Roman"/>
          <w:sz w:val="28"/>
          <w:szCs w:val="28"/>
        </w:rPr>
        <w:t>Балан Н.П., ст. преподаватель кафедры педагогического образования)</w:t>
      </w:r>
      <w:proofErr w:type="gramEnd"/>
    </w:p>
    <w:p w:rsidR="00211C0A" w:rsidRPr="00F027D7" w:rsidRDefault="00211C0A" w:rsidP="0021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F027D7">
        <w:rPr>
          <w:rFonts w:ascii="Times New Roman" w:hAnsi="Times New Roman"/>
          <w:sz w:val="28"/>
          <w:szCs w:val="28"/>
        </w:rPr>
        <w:t>Атцеев</w:t>
      </w:r>
      <w:proofErr w:type="spellEnd"/>
      <w:r w:rsidRPr="00F027D7">
        <w:rPr>
          <w:rFonts w:ascii="Times New Roman" w:hAnsi="Times New Roman"/>
          <w:sz w:val="28"/>
          <w:szCs w:val="28"/>
        </w:rPr>
        <w:t xml:space="preserve"> Михаил, группа  20Ст</w:t>
      </w:r>
      <w:proofErr w:type="gramStart"/>
      <w:r w:rsidRPr="00F027D7">
        <w:rPr>
          <w:rFonts w:ascii="Times New Roman" w:hAnsi="Times New Roman"/>
          <w:sz w:val="28"/>
          <w:szCs w:val="28"/>
        </w:rPr>
        <w:t>р(</w:t>
      </w:r>
      <w:proofErr w:type="gramEnd"/>
      <w:r w:rsidRPr="00F027D7">
        <w:rPr>
          <w:rFonts w:ascii="Times New Roman" w:hAnsi="Times New Roman"/>
          <w:sz w:val="28"/>
          <w:szCs w:val="28"/>
        </w:rPr>
        <w:t xml:space="preserve">ба)ПГС(у) «Влияние повышенных температур на строительные материалы» (научный руководитель: </w:t>
      </w:r>
      <w:proofErr w:type="gramStart"/>
      <w:r w:rsidRPr="00F027D7">
        <w:rPr>
          <w:rFonts w:ascii="Times New Roman" w:hAnsi="Times New Roman"/>
          <w:sz w:val="28"/>
          <w:szCs w:val="28"/>
        </w:rPr>
        <w:t>Власова Е.М., ст. преподаватель кафедры промышленного и гражданского строительства)</w:t>
      </w:r>
      <w:proofErr w:type="gramEnd"/>
    </w:p>
    <w:p w:rsidR="00211C0A" w:rsidRPr="00F027D7" w:rsidRDefault="00211C0A" w:rsidP="0021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7D7">
        <w:rPr>
          <w:rFonts w:ascii="Times New Roman" w:hAnsi="Times New Roman"/>
          <w:sz w:val="28"/>
          <w:szCs w:val="28"/>
        </w:rPr>
        <w:t>4 Иванова Анастасия и Панфилова Валер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27D7">
        <w:rPr>
          <w:rFonts w:ascii="Times New Roman" w:hAnsi="Times New Roman"/>
          <w:sz w:val="28"/>
          <w:szCs w:val="28"/>
        </w:rPr>
        <w:t>группа 4РП ГАПОУ «</w:t>
      </w:r>
      <w:proofErr w:type="spellStart"/>
      <w:r w:rsidRPr="00F027D7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F027D7">
        <w:rPr>
          <w:rFonts w:ascii="Times New Roman" w:hAnsi="Times New Roman"/>
          <w:sz w:val="28"/>
          <w:szCs w:val="28"/>
        </w:rPr>
        <w:t xml:space="preserve"> лесхоз-техникум» </w:t>
      </w:r>
      <w:r>
        <w:rPr>
          <w:rFonts w:ascii="Times New Roman" w:hAnsi="Times New Roman"/>
          <w:sz w:val="28"/>
          <w:szCs w:val="28"/>
        </w:rPr>
        <w:t>«</w:t>
      </w:r>
      <w:r w:rsidRPr="00F027D7">
        <w:rPr>
          <w:rFonts w:ascii="Times New Roman" w:hAnsi="Times New Roman"/>
          <w:sz w:val="28"/>
          <w:szCs w:val="28"/>
        </w:rPr>
        <w:t>Проблемы утилизации бытовых отходов</w:t>
      </w:r>
      <w:r>
        <w:rPr>
          <w:rFonts w:ascii="Times New Roman" w:hAnsi="Times New Roman"/>
          <w:sz w:val="28"/>
          <w:szCs w:val="28"/>
        </w:rPr>
        <w:t>» (научный руководитель:</w:t>
      </w:r>
      <w:proofErr w:type="gramEnd"/>
      <w:r w:rsidRPr="00F027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27D7">
        <w:rPr>
          <w:rFonts w:ascii="Times New Roman" w:hAnsi="Times New Roman"/>
          <w:sz w:val="28"/>
          <w:szCs w:val="28"/>
        </w:rPr>
        <w:t>Зуева Мария Сергеевна, преподаватель спец</w:t>
      </w:r>
      <w:r>
        <w:rPr>
          <w:rFonts w:ascii="Times New Roman" w:hAnsi="Times New Roman"/>
          <w:sz w:val="28"/>
          <w:szCs w:val="28"/>
        </w:rPr>
        <w:t>иальных</w:t>
      </w:r>
      <w:r w:rsidRPr="00F027D7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211C0A" w:rsidRDefault="00211C0A" w:rsidP="0021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Чернова Анастасия, г</w:t>
      </w:r>
      <w:r w:rsidRPr="002F44D5">
        <w:rPr>
          <w:rFonts w:ascii="Times New Roman" w:hAnsi="Times New Roman"/>
          <w:sz w:val="28"/>
          <w:szCs w:val="28"/>
        </w:rPr>
        <w:t>руппа 21Э</w:t>
      </w:r>
      <w:proofErr w:type="gramStart"/>
      <w:r w:rsidRPr="002F44D5">
        <w:rPr>
          <w:rFonts w:ascii="Times New Roman" w:hAnsi="Times New Roman"/>
          <w:sz w:val="28"/>
          <w:szCs w:val="28"/>
        </w:rPr>
        <w:t>к(</w:t>
      </w:r>
      <w:proofErr w:type="gramEnd"/>
      <w:r w:rsidRPr="002F44D5">
        <w:rPr>
          <w:rFonts w:ascii="Times New Roman" w:hAnsi="Times New Roman"/>
          <w:sz w:val="28"/>
          <w:szCs w:val="28"/>
        </w:rPr>
        <w:t>ба)ФК(у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44D5">
        <w:rPr>
          <w:rFonts w:ascii="Times New Roman" w:hAnsi="Times New Roman"/>
          <w:sz w:val="28"/>
          <w:szCs w:val="28"/>
        </w:rPr>
        <w:t>Инфляция  и её последствия для экономики РФ</w:t>
      </w:r>
      <w:r>
        <w:rPr>
          <w:rFonts w:ascii="Times New Roman" w:hAnsi="Times New Roman"/>
          <w:sz w:val="28"/>
          <w:szCs w:val="28"/>
        </w:rPr>
        <w:t xml:space="preserve">» (научный руководитель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рколаб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заведующий кафедрой финансов и кредита, канд. </w:t>
      </w:r>
      <w:proofErr w:type="spellStart"/>
      <w:r>
        <w:rPr>
          <w:rFonts w:ascii="Times New Roman" w:hAnsi="Times New Roman"/>
          <w:sz w:val="28"/>
          <w:szCs w:val="28"/>
        </w:rPr>
        <w:t>экон</w:t>
      </w:r>
      <w:proofErr w:type="spellEnd"/>
      <w:r>
        <w:rPr>
          <w:rFonts w:ascii="Times New Roman" w:hAnsi="Times New Roman"/>
          <w:sz w:val="28"/>
          <w:szCs w:val="28"/>
        </w:rPr>
        <w:t>. наук, доцент)</w:t>
      </w:r>
      <w:proofErr w:type="gramEnd"/>
    </w:p>
    <w:p w:rsidR="00211C0A" w:rsidRDefault="00211C0A" w:rsidP="0021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F6641D">
        <w:rPr>
          <w:rFonts w:ascii="Times New Roman" w:hAnsi="Times New Roman"/>
          <w:sz w:val="28"/>
          <w:szCs w:val="28"/>
        </w:rPr>
        <w:t>Силютина</w:t>
      </w:r>
      <w:proofErr w:type="spellEnd"/>
      <w:r w:rsidRPr="00F6641D">
        <w:rPr>
          <w:rFonts w:ascii="Times New Roman" w:hAnsi="Times New Roman"/>
          <w:sz w:val="28"/>
          <w:szCs w:val="28"/>
        </w:rPr>
        <w:t xml:space="preserve"> Анна, группа В21БИ</w:t>
      </w:r>
      <w:proofErr w:type="gramStart"/>
      <w:r w:rsidRPr="00F6641D">
        <w:rPr>
          <w:rFonts w:ascii="Times New Roman" w:hAnsi="Times New Roman"/>
          <w:sz w:val="28"/>
          <w:szCs w:val="28"/>
        </w:rPr>
        <w:t>О(</w:t>
      </w:r>
      <w:proofErr w:type="gramEnd"/>
      <w:r w:rsidRPr="00F6641D">
        <w:rPr>
          <w:rFonts w:ascii="Times New Roman" w:hAnsi="Times New Roman"/>
          <w:sz w:val="28"/>
          <w:szCs w:val="28"/>
        </w:rPr>
        <w:t xml:space="preserve">б)БМ «Поражение функционального состояния сердца при новой </w:t>
      </w:r>
      <w:proofErr w:type="spellStart"/>
      <w:r w:rsidRPr="00F6641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6641D">
        <w:rPr>
          <w:rFonts w:ascii="Times New Roman" w:hAnsi="Times New Roman"/>
          <w:sz w:val="28"/>
          <w:szCs w:val="28"/>
        </w:rPr>
        <w:t xml:space="preserve"> инфекции (COVID-19)» (научный руководитель: </w:t>
      </w:r>
      <w:proofErr w:type="gramStart"/>
      <w:r w:rsidRPr="00F6641D">
        <w:rPr>
          <w:rFonts w:ascii="Times New Roman" w:hAnsi="Times New Roman"/>
          <w:sz w:val="28"/>
          <w:szCs w:val="28"/>
        </w:rPr>
        <w:t>Садыкова Н.Н.</w:t>
      </w:r>
      <w:r>
        <w:rPr>
          <w:rFonts w:ascii="Times New Roman" w:hAnsi="Times New Roman"/>
          <w:sz w:val="28"/>
          <w:szCs w:val="28"/>
        </w:rPr>
        <w:t>,</w:t>
      </w:r>
      <w:r w:rsidRPr="00F6641D">
        <w:rPr>
          <w:rFonts w:ascii="Times New Roman" w:hAnsi="Times New Roman"/>
          <w:sz w:val="28"/>
          <w:szCs w:val="28"/>
        </w:rPr>
        <w:t xml:space="preserve"> доцент кафедры </w:t>
      </w:r>
      <w:proofErr w:type="spellStart"/>
      <w:r w:rsidRPr="00F6641D">
        <w:rPr>
          <w:rFonts w:ascii="Times New Roman" w:hAnsi="Times New Roman"/>
          <w:sz w:val="28"/>
          <w:szCs w:val="28"/>
        </w:rPr>
        <w:t>биоэкологии</w:t>
      </w:r>
      <w:proofErr w:type="spellEnd"/>
      <w:r w:rsidRPr="00F664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641D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F6641D">
        <w:rPr>
          <w:rFonts w:ascii="Times New Roman" w:hAnsi="Times New Roman"/>
          <w:sz w:val="28"/>
          <w:szCs w:val="28"/>
        </w:rPr>
        <w:t xml:space="preserve"> безопасности)</w:t>
      </w:r>
      <w:proofErr w:type="gramEnd"/>
    </w:p>
    <w:p w:rsidR="00211C0A" w:rsidRDefault="00211C0A" w:rsidP="0021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Pr="00A92382">
        <w:rPr>
          <w:rFonts w:ascii="Times New Roman" w:hAnsi="Times New Roman"/>
          <w:sz w:val="28"/>
          <w:szCs w:val="28"/>
        </w:rPr>
        <w:t>Седякина</w:t>
      </w:r>
      <w:proofErr w:type="spellEnd"/>
      <w:r w:rsidRPr="00A92382">
        <w:rPr>
          <w:rFonts w:ascii="Times New Roman" w:hAnsi="Times New Roman"/>
          <w:sz w:val="28"/>
          <w:szCs w:val="28"/>
        </w:rPr>
        <w:t xml:space="preserve"> Анаста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2382">
        <w:rPr>
          <w:rFonts w:ascii="Times New Roman" w:hAnsi="Times New Roman"/>
          <w:sz w:val="28"/>
          <w:szCs w:val="28"/>
        </w:rPr>
        <w:t>МОАУ «Гимназия №1 имени Романенко Ю.В.»</w:t>
      </w:r>
      <w:r>
        <w:rPr>
          <w:rFonts w:ascii="Times New Roman" w:hAnsi="Times New Roman"/>
          <w:sz w:val="28"/>
          <w:szCs w:val="28"/>
        </w:rPr>
        <w:t xml:space="preserve"> «Конкуренция брендов» (научный руководитель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шкина О.А., учитель экономики)</w:t>
      </w:r>
      <w:proofErr w:type="gramEnd"/>
    </w:p>
    <w:p w:rsidR="00211C0A" w:rsidRPr="00285A96" w:rsidRDefault="00211C0A" w:rsidP="0021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C0A" w:rsidRPr="00211C0A" w:rsidRDefault="00211C0A" w:rsidP="00211C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: </w:t>
      </w:r>
      <w:r w:rsidRPr="00211C0A">
        <w:rPr>
          <w:rFonts w:ascii="Times New Roman" w:hAnsi="Times New Roman" w:cs="Times New Roman"/>
          <w:sz w:val="28"/>
          <w:szCs w:val="28"/>
        </w:rPr>
        <w:t xml:space="preserve">Зорина М.А., заместитель директора по научной и методической работе, канд. </w:t>
      </w:r>
      <w:proofErr w:type="spellStart"/>
      <w:r w:rsidRPr="00211C0A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211C0A">
        <w:rPr>
          <w:rFonts w:ascii="Times New Roman" w:hAnsi="Times New Roman" w:cs="Times New Roman"/>
          <w:sz w:val="28"/>
          <w:szCs w:val="28"/>
        </w:rPr>
        <w:t>. наук</w:t>
      </w:r>
    </w:p>
    <w:p w:rsidR="00211C0A" w:rsidRDefault="00211C0A" w:rsidP="00211C0A">
      <w:pPr>
        <w:jc w:val="both"/>
        <w:rPr>
          <w:rFonts w:ascii="Times New Roman" w:hAnsi="Times New Roman"/>
          <w:sz w:val="28"/>
          <w:szCs w:val="28"/>
        </w:rPr>
      </w:pPr>
      <w:r w:rsidRPr="00285A96">
        <w:rPr>
          <w:rFonts w:ascii="Times New Roman" w:hAnsi="Times New Roman"/>
          <w:sz w:val="28"/>
          <w:szCs w:val="28"/>
        </w:rPr>
        <w:t>Место проведения: Бузулук, ул. Комсомольская, 112 аудитория 17</w:t>
      </w:r>
    </w:p>
    <w:p w:rsidR="00211C0A" w:rsidRPr="00285A96" w:rsidRDefault="00211C0A" w:rsidP="00211C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12.10.2022 г. в 12-00 ч. </w:t>
      </w:r>
    </w:p>
    <w:p w:rsidR="00211C0A" w:rsidRDefault="00211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1C0A" w:rsidRPr="00285A96" w:rsidRDefault="00211C0A" w:rsidP="00211C0A">
      <w:pPr>
        <w:jc w:val="center"/>
        <w:rPr>
          <w:rFonts w:ascii="Times New Roman" w:hAnsi="Times New Roman"/>
          <w:b/>
          <w:sz w:val="28"/>
          <w:szCs w:val="28"/>
        </w:rPr>
      </w:pPr>
      <w:r w:rsidRPr="00285A96">
        <w:rPr>
          <w:rFonts w:ascii="Times New Roman" w:hAnsi="Times New Roman"/>
          <w:b/>
          <w:sz w:val="28"/>
          <w:szCs w:val="28"/>
        </w:rPr>
        <w:lastRenderedPageBreak/>
        <w:t xml:space="preserve">Панельная дискуссия </w:t>
      </w:r>
    </w:p>
    <w:p w:rsidR="00211C0A" w:rsidRDefault="00211C0A" w:rsidP="00211C0A">
      <w:pPr>
        <w:jc w:val="center"/>
        <w:rPr>
          <w:rFonts w:ascii="Times New Roman" w:hAnsi="Times New Roman"/>
          <w:b/>
          <w:sz w:val="28"/>
          <w:szCs w:val="28"/>
        </w:rPr>
      </w:pPr>
      <w:r w:rsidRPr="00285A96">
        <w:rPr>
          <w:rFonts w:ascii="Times New Roman" w:hAnsi="Times New Roman"/>
          <w:b/>
          <w:sz w:val="28"/>
          <w:szCs w:val="28"/>
        </w:rPr>
        <w:t xml:space="preserve">«СОВРЕМЕННЫЕ ТЕНДЕНЦИИ В СТРОИТЕЛЬСТВЕ </w:t>
      </w:r>
    </w:p>
    <w:p w:rsidR="00211C0A" w:rsidRDefault="00211C0A" w:rsidP="00211C0A">
      <w:pPr>
        <w:jc w:val="center"/>
        <w:rPr>
          <w:rFonts w:ascii="Times New Roman" w:hAnsi="Times New Roman"/>
          <w:b/>
          <w:sz w:val="28"/>
          <w:szCs w:val="28"/>
        </w:rPr>
      </w:pPr>
      <w:r w:rsidRPr="00285A96">
        <w:rPr>
          <w:rFonts w:ascii="Times New Roman" w:hAnsi="Times New Roman"/>
          <w:b/>
          <w:sz w:val="28"/>
          <w:szCs w:val="28"/>
        </w:rPr>
        <w:t>И АРХИТЕКТУРЕ ГОРОДА»</w:t>
      </w:r>
    </w:p>
    <w:p w:rsidR="00211C0A" w:rsidRDefault="00211C0A" w:rsidP="00211C0A">
      <w:pPr>
        <w:jc w:val="center"/>
        <w:rPr>
          <w:rFonts w:ascii="Times New Roman" w:hAnsi="Times New Roman"/>
          <w:sz w:val="28"/>
          <w:szCs w:val="28"/>
        </w:rPr>
      </w:pPr>
    </w:p>
    <w:p w:rsidR="00211C0A" w:rsidRDefault="00211C0A" w:rsidP="00211C0A">
      <w:pPr>
        <w:jc w:val="center"/>
        <w:rPr>
          <w:rFonts w:ascii="Times New Roman" w:hAnsi="Times New Roman"/>
          <w:sz w:val="28"/>
          <w:szCs w:val="28"/>
        </w:rPr>
      </w:pPr>
      <w:r w:rsidRPr="00285A96">
        <w:rPr>
          <w:rFonts w:ascii="Times New Roman" w:hAnsi="Times New Roman"/>
          <w:sz w:val="28"/>
          <w:szCs w:val="28"/>
        </w:rPr>
        <w:t>Направления работы панельной дискуссии:</w:t>
      </w:r>
    </w:p>
    <w:p w:rsidR="00211C0A" w:rsidRPr="00285A96" w:rsidRDefault="00211C0A" w:rsidP="00211C0A">
      <w:pPr>
        <w:jc w:val="center"/>
        <w:rPr>
          <w:rFonts w:ascii="Times New Roman" w:hAnsi="Times New Roman"/>
          <w:sz w:val="28"/>
          <w:szCs w:val="28"/>
        </w:rPr>
      </w:pPr>
    </w:p>
    <w:p w:rsidR="00211C0A" w:rsidRDefault="00211C0A" w:rsidP="00211C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5A96">
        <w:rPr>
          <w:rFonts w:ascii="Times New Roman" w:hAnsi="Times New Roman"/>
          <w:sz w:val="28"/>
          <w:szCs w:val="28"/>
        </w:rPr>
        <w:t>1 Архитектура города Бузулука: история и современность</w:t>
      </w:r>
    </w:p>
    <w:p w:rsidR="00211C0A" w:rsidRDefault="00211C0A" w:rsidP="00211C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Современное городское пространство и его потенциал: </w:t>
      </w:r>
    </w:p>
    <w:p w:rsidR="00211C0A" w:rsidRDefault="00211C0A" w:rsidP="00211C0A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ая застройка (гражданское и промышленное строительство),</w:t>
      </w:r>
    </w:p>
    <w:p w:rsidR="00211C0A" w:rsidRDefault="00211C0A" w:rsidP="00211C0A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городского пространства,</w:t>
      </w:r>
    </w:p>
    <w:p w:rsidR="00211C0A" w:rsidRDefault="00211C0A" w:rsidP="00211C0A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ческие здания и потенциал их реставрации.</w:t>
      </w:r>
    </w:p>
    <w:p w:rsidR="00211C0A" w:rsidRPr="00285A96" w:rsidRDefault="00211C0A" w:rsidP="00211C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ерспективы развития городского пространства Бузулука </w:t>
      </w:r>
    </w:p>
    <w:p w:rsidR="00055ABA" w:rsidRDefault="00055ABA" w:rsidP="00211C0A">
      <w:pPr>
        <w:rPr>
          <w:rFonts w:ascii="Times New Roman" w:hAnsi="Times New Roman"/>
          <w:sz w:val="28"/>
          <w:szCs w:val="28"/>
        </w:rPr>
      </w:pPr>
    </w:p>
    <w:p w:rsidR="00211C0A" w:rsidRPr="00211C0A" w:rsidRDefault="00211C0A" w:rsidP="00211C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: </w:t>
      </w:r>
      <w:r w:rsidRPr="00211C0A">
        <w:rPr>
          <w:rFonts w:ascii="Times New Roman" w:hAnsi="Times New Roman" w:cs="Times New Roman"/>
          <w:sz w:val="28"/>
          <w:szCs w:val="28"/>
        </w:rPr>
        <w:t xml:space="preserve">Завьялова И.В., декан строительно-технологического факультета, канд. </w:t>
      </w:r>
      <w:proofErr w:type="spellStart"/>
      <w:r w:rsidRPr="00211C0A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211C0A">
        <w:rPr>
          <w:rFonts w:ascii="Times New Roman" w:hAnsi="Times New Roman" w:cs="Times New Roman"/>
          <w:sz w:val="28"/>
          <w:szCs w:val="28"/>
        </w:rPr>
        <w:t>. наук</w:t>
      </w:r>
    </w:p>
    <w:p w:rsidR="00211C0A" w:rsidRDefault="00211C0A" w:rsidP="00211C0A">
      <w:pPr>
        <w:jc w:val="both"/>
        <w:rPr>
          <w:rFonts w:ascii="Times New Roman" w:hAnsi="Times New Roman"/>
          <w:sz w:val="28"/>
          <w:szCs w:val="28"/>
        </w:rPr>
      </w:pPr>
      <w:r w:rsidRPr="00285A96">
        <w:rPr>
          <w:rFonts w:ascii="Times New Roman" w:hAnsi="Times New Roman"/>
          <w:sz w:val="28"/>
          <w:szCs w:val="28"/>
        </w:rPr>
        <w:t>Место проведения панельной дискуссии: Бузулук, ул. Комсомольская, 112 аудитория 17</w:t>
      </w:r>
    </w:p>
    <w:p w:rsidR="00211C0A" w:rsidRPr="00285A96" w:rsidRDefault="00211C0A" w:rsidP="00211C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12.10.2022 г. в 13-40 ч. </w:t>
      </w:r>
    </w:p>
    <w:p w:rsidR="00211C0A" w:rsidRDefault="00211C0A">
      <w:pPr>
        <w:rPr>
          <w:rFonts w:ascii="Times New Roman" w:hAnsi="Times New Roman" w:cs="Times New Roman"/>
          <w:b/>
          <w:sz w:val="24"/>
          <w:szCs w:val="24"/>
        </w:rPr>
      </w:pPr>
    </w:p>
    <w:p w:rsidR="00211C0A" w:rsidRDefault="00211C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5ABA" w:rsidRDefault="005439AE" w:rsidP="00543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AD">
        <w:rPr>
          <w:rFonts w:ascii="Times New Roman" w:hAnsi="Times New Roman" w:cs="Times New Roman"/>
          <w:b/>
          <w:sz w:val="24"/>
          <w:szCs w:val="24"/>
        </w:rPr>
        <w:lastRenderedPageBreak/>
        <w:t>Секция № 1 «Гуманитарные и социально-экономические дисциплины</w:t>
      </w:r>
      <w:r w:rsidR="00055ABA">
        <w:rPr>
          <w:rFonts w:ascii="Times New Roman" w:hAnsi="Times New Roman" w:cs="Times New Roman"/>
          <w:b/>
          <w:sz w:val="24"/>
          <w:szCs w:val="24"/>
        </w:rPr>
        <w:t>»</w:t>
      </w:r>
    </w:p>
    <w:p w:rsidR="005439AE" w:rsidRDefault="005439AE" w:rsidP="00543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AD">
        <w:rPr>
          <w:rFonts w:ascii="Times New Roman" w:hAnsi="Times New Roman" w:cs="Times New Roman"/>
          <w:b/>
          <w:sz w:val="24"/>
          <w:szCs w:val="24"/>
        </w:rPr>
        <w:t xml:space="preserve"> (русский язык, культурология, социология, полито</w:t>
      </w:r>
      <w:r w:rsidR="00055ABA">
        <w:rPr>
          <w:rFonts w:ascii="Times New Roman" w:hAnsi="Times New Roman" w:cs="Times New Roman"/>
          <w:b/>
          <w:sz w:val="24"/>
          <w:szCs w:val="24"/>
        </w:rPr>
        <w:t>логия, педагогика и психология)</w:t>
      </w:r>
    </w:p>
    <w:p w:rsidR="005439AE" w:rsidRPr="00A97A58" w:rsidRDefault="005439AE" w:rsidP="00543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59"/>
        <w:gridCol w:w="9276"/>
        <w:gridCol w:w="397"/>
      </w:tblGrid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Артамонова О.А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АКТУАЛЬНОСТЬ ПРОБЛЕМЫ ФОРМИРОВАНИЯ ПОЗНАВАТЕЛЬНЫХ УНИВЕРСАЛЬНЫХ УЧЕБНЫХ ДЕЙСТВИЙ МЛАДШИХ ШКОЛЬНИКОВ НА УРОКАХ ОКРУЖАЮЩЕГО МИРА В ПРОЕКТНОЙ ДЕЯТЕЛЬНОСТИ.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факультет экономики и права, группа з19ПО(б)НО(у)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Научный руководитель Гаврилова Н.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0C2A68">
              <w:rPr>
                <w:color w:val="000000"/>
              </w:rPr>
              <w:t>Бедарьков</w:t>
            </w:r>
            <w:proofErr w:type="spellEnd"/>
            <w:r w:rsidRPr="000C2A68">
              <w:rPr>
                <w:color w:val="000000"/>
              </w:rPr>
              <w:t xml:space="preserve"> К. И.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ПСИХОЛОГО-ПЕДАГОГИЧЕСКОЕ СОПРОВОЖДЕНИЕ ПСИХИЧЕСКОЙ НАДЕЖНОСТИ СПОРТСМЕНОВ В КОМАНДНЫХ ВИДАХ СПОРТА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 xml:space="preserve"> «Сибирский университет потребительской кооперации», г. Новосибирск, факультет: торгово-технологический, группа ППМ-11.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Научный руководитель: Ануфриева Д.Ю., Коростелева Н.</w:t>
            </w:r>
            <w:r>
              <w:rPr>
                <w:color w:val="000000"/>
              </w:rPr>
              <w:t xml:space="preserve"> </w:t>
            </w:r>
            <w:r w:rsidRPr="000C2A68">
              <w:rPr>
                <w:color w:val="000000"/>
              </w:rPr>
              <w:t>А</w:t>
            </w:r>
            <w:r w:rsidRPr="000C2A68">
              <w:rPr>
                <w:color w:val="000000"/>
              </w:rPr>
              <w:tab/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F2C12">
              <w:rPr>
                <w:color w:val="000000"/>
              </w:rPr>
              <w:t>Бем</w:t>
            </w:r>
            <w:proofErr w:type="spellEnd"/>
            <w:r w:rsidRPr="00DF2C12">
              <w:rPr>
                <w:color w:val="000000"/>
              </w:rPr>
              <w:t xml:space="preserve"> М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АРТ-ТЕХНОЛОГИЯ КАК СРЕДСТВО РАЗВИТИЯ ТВОРЧЕСКИХ СПОСОБНОСТЕЙ МЛАДШИХ ШКОЛЬНИКОВ НА УРОКАХ ЛИТЕРАТУРНОГО ЧТЕНИЯ.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факультет экономики и права, группа 21ПО(б)НО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Научный руководитель Омельяненко Л.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1251F3">
              <w:rPr>
                <w:color w:val="000000"/>
              </w:rPr>
              <w:t>Бережнякова</w:t>
            </w:r>
            <w:proofErr w:type="spellEnd"/>
            <w:r w:rsidRPr="001251F3">
              <w:rPr>
                <w:color w:val="000000"/>
              </w:rPr>
              <w:t xml:space="preserve"> Т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ФОРМИРОВАНИЕ БАЗОВЫХ НАЦИОНАЛЬНЫХ ЦЕННОСТЕЙ У ОБУЧАЮЩИХСЯ В ОБРАЗОВАТЕЛЬНОМ ПРОЦЕССЕ НАЧАЛЬНОГО ОБЩЕГО ОБРАЗОВАНИЯ.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факультет экономики и права, группа з19ПО(б)НО(у)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r w:rsidRPr="001251F3">
              <w:rPr>
                <w:color w:val="000000"/>
              </w:rPr>
              <w:t>Гаврилова Н.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1251F3">
              <w:rPr>
                <w:color w:val="000000"/>
              </w:rPr>
              <w:t>Ваторина</w:t>
            </w:r>
            <w:proofErr w:type="spellEnd"/>
            <w:r w:rsidRPr="001251F3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ВОЙНА В ЧЕЛОВЕЧЕСКИХ СУДЬБАХ: ДЕМОГРАФИЧЕСКИЕ ПОСЛЕДСТВИЯ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Бузулукский гуманитарно-технологический институт (филиал) ОГУ, строительно-технологический факультет, 20Проф(ба)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r w:rsidRPr="001251F3">
              <w:rPr>
                <w:color w:val="000000"/>
              </w:rPr>
              <w:t>Хомякова Н.В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E0894">
              <w:rPr>
                <w:color w:val="000000"/>
              </w:rPr>
              <w:t>Вахитова</w:t>
            </w:r>
            <w:proofErr w:type="spellEnd"/>
            <w:r w:rsidRPr="00AE0894">
              <w:rPr>
                <w:color w:val="000000"/>
              </w:rPr>
              <w:t xml:space="preserve"> А.А, Кузнецова А.</w:t>
            </w:r>
            <w:r>
              <w:rPr>
                <w:color w:val="000000"/>
              </w:rPr>
              <w:t xml:space="preserve"> </w:t>
            </w:r>
            <w:r w:rsidRPr="00AE0894">
              <w:rPr>
                <w:color w:val="000000"/>
              </w:rPr>
              <w:t>А, Наливкина В.</w:t>
            </w:r>
            <w:r>
              <w:rPr>
                <w:color w:val="000000"/>
              </w:rPr>
              <w:t xml:space="preserve"> </w:t>
            </w:r>
            <w:r w:rsidRPr="00AE0894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ГЛАВНАЯ РОЛЬ ИСТОРИЧЕСКОГО МАТЕРИАЛА В ПРОЦЕССЕ ОБУЧЕНИЯ МАТЕМАТИКЕ В НАЧАЛЬНОЙ ШКОЛЕ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Факультет «Экономика и право», группа 21ПО(б)НО.</w:t>
            </w:r>
          </w:p>
          <w:p w:rsidR="00534C0F" w:rsidRPr="001D7726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 xml:space="preserve">Научный руководитель </w:t>
            </w:r>
            <w:proofErr w:type="spellStart"/>
            <w:r w:rsidRPr="00AE0894">
              <w:rPr>
                <w:color w:val="000000"/>
              </w:rPr>
              <w:t>Олиндер</w:t>
            </w:r>
            <w:proofErr w:type="spellEnd"/>
            <w:r w:rsidRPr="00AE0894">
              <w:rPr>
                <w:color w:val="000000"/>
              </w:rPr>
              <w:t xml:space="preserve"> М.В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F2C12">
              <w:rPr>
                <w:color w:val="000000"/>
              </w:rPr>
              <w:t>Волынкова</w:t>
            </w:r>
            <w:proofErr w:type="spellEnd"/>
            <w:r w:rsidRPr="00DF2C12">
              <w:rPr>
                <w:color w:val="000000"/>
              </w:rPr>
              <w:t xml:space="preserve"> О.А</w:t>
            </w:r>
            <w:r>
              <w:rPr>
                <w:color w:val="000000"/>
              </w:rPr>
              <w:t>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РАЗВИТИЕ ТВОРЧЕСКОГО МЫШЛЕНИЯ В ОБУЧЕНИИ </w:t>
            </w:r>
            <w:r>
              <w:rPr>
                <w:color w:val="000000"/>
              </w:rPr>
              <w:t>РУССКОМУ</w:t>
            </w:r>
            <w:r w:rsidRPr="00DF2C12">
              <w:rPr>
                <w:color w:val="000000"/>
              </w:rPr>
              <w:t xml:space="preserve"> ЯЗЫКУ МЛАДШИХ ШКОЛЬНИКОВ ПОСРЕДСТВОМ ИСПОЛЬЗОВАНИЯ ДИФФЕРЕНЦИРОВАННОГО ОБУЧЕНИЯ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Бузулукский гуманитарно-технологический институт (филиал ОГУ), </w:t>
            </w:r>
            <w:proofErr w:type="spellStart"/>
            <w:r w:rsidRPr="00DF2C12">
              <w:rPr>
                <w:color w:val="000000"/>
              </w:rPr>
              <w:t>г.Бузулук</w:t>
            </w:r>
            <w:proofErr w:type="spellEnd"/>
            <w:r w:rsidRPr="00DF2C12">
              <w:rPr>
                <w:color w:val="000000"/>
              </w:rPr>
              <w:t>, Факультет экономики и права, З18ПО (ба)НО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Научный руководитель </w:t>
            </w:r>
            <w:proofErr w:type="spellStart"/>
            <w:r w:rsidRPr="00DF2C12">
              <w:rPr>
                <w:color w:val="000000"/>
              </w:rPr>
              <w:t>Пузикова</w:t>
            </w:r>
            <w:proofErr w:type="spellEnd"/>
            <w:r w:rsidRPr="00DF2C12">
              <w:rPr>
                <w:color w:val="000000"/>
              </w:rPr>
              <w:t xml:space="preserve"> В.С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Ганиев Т.Н., Дорофеева Д.А., Серебрякова К.С., Никитина З.С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 xml:space="preserve">НЕОБЫЧНЫЕ ЗАДАЧИ НА УРОКАХ МАТЕМАТИКИ </w:t>
            </w:r>
            <w:r>
              <w:rPr>
                <w:color w:val="000000"/>
              </w:rPr>
              <w:t>В</w:t>
            </w:r>
            <w:r w:rsidRPr="00AE0894">
              <w:rPr>
                <w:color w:val="000000"/>
              </w:rPr>
              <w:t xml:space="preserve"> НАЧАЛЬНОЙ ШКОЛЕ, КАК ОСНОВА ФОРМИРОВАНИЯ</w:t>
            </w:r>
            <w:r>
              <w:rPr>
                <w:color w:val="000000"/>
              </w:rPr>
              <w:t xml:space="preserve"> </w:t>
            </w:r>
            <w:r w:rsidRPr="00AE0894">
              <w:rPr>
                <w:color w:val="000000"/>
              </w:rPr>
              <w:t>ТВОРЧЕСКОГО МЫШЛЕНИЯ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)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ОГУ, факультет «Экономика и право», группа 21ПО(б)НО</w:t>
            </w:r>
          </w:p>
          <w:p w:rsidR="00534C0F" w:rsidRPr="001D7726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lastRenderedPageBreak/>
              <w:t xml:space="preserve">Научный руководитель </w:t>
            </w:r>
            <w:proofErr w:type="spellStart"/>
            <w:r w:rsidRPr="00AE0894">
              <w:rPr>
                <w:color w:val="000000"/>
              </w:rPr>
              <w:t>Олиндер</w:t>
            </w:r>
            <w:proofErr w:type="spellEnd"/>
            <w:r w:rsidRPr="00AE0894">
              <w:rPr>
                <w:color w:val="000000"/>
              </w:rPr>
              <w:t xml:space="preserve"> М.В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0C2A68">
              <w:rPr>
                <w:color w:val="000000"/>
              </w:rPr>
              <w:t>Глоткина</w:t>
            </w:r>
            <w:proofErr w:type="spellEnd"/>
            <w:r w:rsidRPr="000C2A68">
              <w:rPr>
                <w:color w:val="000000"/>
              </w:rPr>
              <w:t xml:space="preserve"> Л.А.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АДВЕНТИСТЫ СЕДЬМОГО ДНЯ. ИСТОРИЯ И СОВРЕМЕННОСТЬ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Казанский государственный энергетический университет, г. Казань институт электроэнергетики и электроники, группа ЭС-2-20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Научный руководитель Фёдорова Ж.В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Глущенко И.А.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ИСПОЛЬЗОВАНИЕ СОВРЕМЕННЫХ МЕТОДОВ ОБУЧЕНИЯ МЛАДШИХ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ШКОЛЬНИКОВ РУССКОМУ ЯЗЫКУ В ФОРМИРОВАНИИ </w:t>
            </w:r>
            <w:proofErr w:type="gramStart"/>
            <w:r w:rsidRPr="00DF2C12">
              <w:rPr>
                <w:color w:val="000000"/>
              </w:rPr>
              <w:t>ЛИЧ-НОСТНЫХ</w:t>
            </w:r>
            <w:proofErr w:type="gramEnd"/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РЕЗУЛЬТАТОВ ОБУЧЕНИЯ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Бузулукский гуманитарно-технологический институт (филиал) ОГУ, факуль</w:t>
            </w:r>
            <w:r>
              <w:rPr>
                <w:color w:val="000000"/>
              </w:rPr>
              <w:t>тет экономики и права, группа з</w:t>
            </w:r>
            <w:r w:rsidRPr="00DF2C12">
              <w:rPr>
                <w:color w:val="000000"/>
              </w:rPr>
              <w:t>18ПО (ба)НО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Научный руководитель </w:t>
            </w:r>
            <w:proofErr w:type="spellStart"/>
            <w:r w:rsidRPr="00DF2C12">
              <w:rPr>
                <w:color w:val="000000"/>
              </w:rPr>
              <w:t>Пузикова</w:t>
            </w:r>
            <w:proofErr w:type="spellEnd"/>
            <w:r w:rsidRPr="00DF2C12">
              <w:rPr>
                <w:color w:val="000000"/>
              </w:rPr>
              <w:t xml:space="preserve"> В.С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E0894">
              <w:rPr>
                <w:color w:val="000000"/>
              </w:rPr>
              <w:t>Гумерова</w:t>
            </w:r>
            <w:proofErr w:type="spellEnd"/>
            <w:r w:rsidRPr="00AE0894">
              <w:rPr>
                <w:color w:val="000000"/>
              </w:rPr>
              <w:t xml:space="preserve"> М.В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ПРОБЛЕМЫ ТРАВМАТИЧНОСТИ В СПОРТЕ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 ОГУ), факультет экономики и права, группа 20ПО (ба)НО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r w:rsidRPr="00AE0894">
              <w:rPr>
                <w:color w:val="000000"/>
              </w:rPr>
              <w:t>Девяткина А</w:t>
            </w:r>
            <w:r>
              <w:rPr>
                <w:color w:val="000000"/>
              </w:rPr>
              <w:t>.</w:t>
            </w:r>
            <w:r w:rsidRPr="00AE0894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0C2A68" w:rsidRDefault="00534C0F" w:rsidP="005439A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667EA">
              <w:rPr>
                <w:color w:val="000000"/>
              </w:rPr>
              <w:t>Гурьева А.С</w:t>
            </w:r>
            <w:r>
              <w:rPr>
                <w:color w:val="000000"/>
              </w:rPr>
              <w:t>.</w:t>
            </w:r>
            <w:r w:rsidRPr="000C2A68">
              <w:rPr>
                <w:color w:val="000000"/>
              </w:rPr>
              <w:t xml:space="preserve"> </w:t>
            </w:r>
          </w:p>
          <w:p w:rsidR="00534C0F" w:rsidRPr="000C2A68" w:rsidRDefault="00534C0F" w:rsidP="005439A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РЕФОРМА А. Н. КОСЫГИНА: ДОСТИЖЕНИЯ И ПРОСЧЕТЫ</w:t>
            </w:r>
          </w:p>
          <w:p w:rsidR="00534C0F" w:rsidRPr="004667EA" w:rsidRDefault="00534C0F" w:rsidP="005439A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667EA">
              <w:rPr>
                <w:color w:val="000000"/>
              </w:rPr>
              <w:t>колледж Всероссийского Государственного университета юстиции</w:t>
            </w:r>
            <w:r>
              <w:rPr>
                <w:color w:val="000000"/>
              </w:rPr>
              <w:t xml:space="preserve"> </w:t>
            </w:r>
            <w:r w:rsidRPr="004667EA">
              <w:rPr>
                <w:color w:val="000000"/>
              </w:rPr>
              <w:t>(РПА Минюста России)</w:t>
            </w:r>
            <w:r>
              <w:rPr>
                <w:color w:val="000000"/>
              </w:rPr>
              <w:t xml:space="preserve"> </w:t>
            </w:r>
            <w:r w:rsidRPr="004667EA">
              <w:rPr>
                <w:color w:val="000000"/>
              </w:rPr>
              <w:t>г. Наро-Фоминск, Московская область</w:t>
            </w:r>
            <w:r>
              <w:rPr>
                <w:color w:val="000000"/>
              </w:rPr>
              <w:t xml:space="preserve"> </w:t>
            </w:r>
            <w:r w:rsidRPr="004667EA">
              <w:rPr>
                <w:color w:val="000000"/>
              </w:rPr>
              <w:t>специальность: «Право и судебное администрирование»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667EA">
              <w:rPr>
                <w:color w:val="000000"/>
              </w:rPr>
              <w:t xml:space="preserve">Научный руководитель </w:t>
            </w:r>
            <w:proofErr w:type="spellStart"/>
            <w:r w:rsidRPr="004667EA">
              <w:rPr>
                <w:color w:val="000000"/>
              </w:rPr>
              <w:t>Гусарова</w:t>
            </w:r>
            <w:proofErr w:type="spellEnd"/>
            <w:r w:rsidRPr="004667EA">
              <w:rPr>
                <w:color w:val="000000"/>
              </w:rPr>
              <w:t xml:space="preserve"> С. В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Дорофеева Д.А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ФОРМИРОВАНИЕ ЦЕННОСТНОГО ОТНОШЕНИЯ</w:t>
            </w:r>
            <w:r>
              <w:rPr>
                <w:color w:val="000000"/>
              </w:rPr>
              <w:t xml:space="preserve"> </w:t>
            </w:r>
            <w:r w:rsidRPr="00AE0894">
              <w:rPr>
                <w:color w:val="000000"/>
              </w:rPr>
              <w:t>МЛАДШИХ ШКОЛЬНИКОВ К РОДНОМУ РУССКОМУ ЯЗЫКУ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)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ОГУ, факультет «Экономика и право», группа 21ПО(б)НО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Научный руководитель Григорьева О.Н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Дубровина Ю.А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АКТУАЛЬНЫЕ ПРОБЛЕМЫ ФИЗИЧЕСКОЙ КУЛЬТУРЫ И СПОРТА В СОВРЕМЕННЫХ УСЛОВИЯХ ЖИЗНИ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факультет экономики и права, группа 20ПО (ба)НО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Научный руководитель Девяткина А.П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0C2A68">
              <w:rPr>
                <w:color w:val="000000"/>
              </w:rPr>
              <w:t>Евстахова</w:t>
            </w:r>
            <w:proofErr w:type="spellEnd"/>
            <w:r w:rsidRPr="000C2A68">
              <w:rPr>
                <w:color w:val="000000"/>
              </w:rPr>
              <w:t xml:space="preserve"> П.А.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РОЛЬ ИСТОРИИ В СОВРЕМЕННОМ ОБЩЕСТВЕ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АПОУ «Бузулукский лесхоз-техникум»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Научный руководитель Яковлева Т.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Егорова Н.И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ПРОБЛЕМЫ ДИАГНОСТИКИ РАЗВИТИЯ СПОСОБНОСТЕЙ У ДЕТЕЙ ДОШКОЛЬНОГО ВОЗРАСТА В ДОШКОЛЬНОМ ОБРАЗОВАТЕЛЬНОМ УЧРЕЖДЕНИИ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) ОГУ, факультет экономики и права, группа З20ПО (ба)ДО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Научный руководитель Омельяненко Л.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Емельянова И</w:t>
            </w:r>
            <w:r>
              <w:rPr>
                <w:color w:val="000000"/>
              </w:rPr>
              <w:t>.</w:t>
            </w:r>
            <w:r w:rsidRPr="00AE0894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РОЛЬ ИНТЕРАКТИВНЫХ ИГР КЛАУСА ФОПЕЛЯ В РАЗВИТИИ БЕСКОНФЛИКТНОГО ПОВЕДЕНИЯ ДОШКОЛЬНИКОВ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) ОГУ, город Бузулук, факультет Экономики и права, группа з19ПО (ба)ДО(у)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lastRenderedPageBreak/>
              <w:t>Научный руководитель Омельяненко Л. 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E0894">
              <w:rPr>
                <w:color w:val="000000"/>
              </w:rPr>
              <w:t>Ермошкина</w:t>
            </w:r>
            <w:proofErr w:type="spellEnd"/>
            <w:r w:rsidRPr="00AE0894">
              <w:rPr>
                <w:color w:val="000000"/>
              </w:rPr>
              <w:t xml:space="preserve"> И.Н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ФОРМИРОВАНИЕ МОТИВАЦИИ К ЗАНЯТИЯМ ФИЗИЧЕСКОЙ КУЛЬТУРОЙ У СТУДЕНТОВ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факультет экономики и права, группа 20ПО(б)Ин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Научный руководитель Девяткина А.П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Жуйкова К.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ПСИХОЛОГО-ПЕДАГОГИЧЕСКОЕ СОПРОВОЖДЕНИЕ ПРОЦЕССА РАЗВИТИЯ САМООЦЕНКИ В МЛАДШЕМ ШКОЛЬНОМ ВОЗРАСТЕ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Сибирский университет потребительской кооперации, г. Новосибирск, Торгово-технологический факультет, группа ППМ-11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 xml:space="preserve">Научный руководитель: Коростелева </w:t>
            </w:r>
            <w:proofErr w:type="spellStart"/>
            <w:r w:rsidRPr="000C2A68">
              <w:rPr>
                <w:color w:val="000000"/>
              </w:rPr>
              <w:t>Н.А.,Галынская</w:t>
            </w:r>
            <w:proofErr w:type="spellEnd"/>
            <w:r w:rsidRPr="000C2A68">
              <w:rPr>
                <w:color w:val="000000"/>
              </w:rPr>
              <w:t xml:space="preserve"> Ю.С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Зотова А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ФОРМИРОВАНИЕ ИНОЯЗЫЧНОЙ СОЦИОКУЛЬТУРНОЙ КОМПЕТЕНЦИИ ОБУЧАЮЩИХСЯ НА ОСНОВЕ ЛИНГВОСТРАНОВЕДЧЕСКОГО КОМПОНЕНТА НА НАЧАЛЬНОМ УРОВНЕ ОБЩЕГО ОБРАЗОВАНИЯ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Бузулукский гуманитарно-технологический институт (филиал) ОГУ, 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факультет экономики и права, группа з18по(ба)</w:t>
            </w:r>
            <w:proofErr w:type="spellStart"/>
            <w:r w:rsidRPr="00DF2C12">
              <w:rPr>
                <w:color w:val="000000"/>
              </w:rPr>
              <w:t>ия</w:t>
            </w:r>
            <w:proofErr w:type="spellEnd"/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Научный руководитель </w:t>
            </w:r>
            <w:r>
              <w:rPr>
                <w:color w:val="000000"/>
              </w:rPr>
              <w:t>Черныше</w:t>
            </w:r>
            <w:r w:rsidRPr="00DF2C12">
              <w:rPr>
                <w:color w:val="000000"/>
              </w:rPr>
              <w:t>ва Е.Н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B2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А.</w:t>
            </w:r>
          </w:p>
          <w:p w:rsidR="00534C0F" w:rsidRPr="00A34844" w:rsidRDefault="00534C0F" w:rsidP="005B2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</w:p>
          <w:p w:rsidR="00534C0F" w:rsidRPr="00A34844" w:rsidRDefault="00534C0F" w:rsidP="005B2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0B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1D540B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омышленности и транспорта 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  <w:r w:rsidRPr="001D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ЭЛ-21</w:t>
            </w:r>
          </w:p>
          <w:p w:rsidR="00534C0F" w:rsidRPr="009827A1" w:rsidRDefault="00534C0F" w:rsidP="005B28B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учный руководитель</w:t>
            </w:r>
            <w:r w:rsidRPr="001D540B">
              <w:t xml:space="preserve"> </w:t>
            </w:r>
            <w:r w:rsidRPr="00572AC5">
              <w:t>Грачева О.Н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DB35CE" w:rsidRDefault="00534C0F" w:rsidP="00DB35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35CE">
              <w:rPr>
                <w:color w:val="000000"/>
              </w:rPr>
              <w:t>Иванов С.Г., Николаев К.Е.</w:t>
            </w:r>
          </w:p>
          <w:p w:rsidR="00534C0F" w:rsidRPr="00DB35CE" w:rsidRDefault="00534C0F" w:rsidP="00DB35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35CE">
              <w:rPr>
                <w:color w:val="000000"/>
              </w:rPr>
              <w:t>ПЕШЕХОДНАЯ ЭКСКУРСИЯ ПО УЛИЦАМ БУЗУЛУКА</w:t>
            </w:r>
          </w:p>
          <w:p w:rsidR="00534C0F" w:rsidRPr="00DB35CE" w:rsidRDefault="00534C0F" w:rsidP="00DB35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35CE">
              <w:rPr>
                <w:color w:val="000000"/>
              </w:rPr>
              <w:t>Бузулукский колледж промышленности и транспорта ОГУ</w:t>
            </w:r>
            <w:r>
              <w:rPr>
                <w:color w:val="000000"/>
              </w:rPr>
              <w:t>, факультет «</w:t>
            </w:r>
            <w:r w:rsidRPr="00DB35CE">
              <w:rPr>
                <w:color w:val="000000"/>
              </w:rPr>
              <w:t>Монтаж, техническое обслуживание и ремонт электронных приборов и устройств</w:t>
            </w:r>
            <w:r>
              <w:rPr>
                <w:color w:val="000000"/>
              </w:rPr>
              <w:t>»</w:t>
            </w:r>
            <w:r w:rsidRPr="00DB35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группа </w:t>
            </w:r>
            <w:r w:rsidRPr="00DB35CE">
              <w:rPr>
                <w:color w:val="000000"/>
              </w:rPr>
              <w:t>20МОРЭ-31</w:t>
            </w:r>
          </w:p>
          <w:p w:rsidR="00534C0F" w:rsidRPr="000734A9" w:rsidRDefault="00534C0F" w:rsidP="00DB35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учный руководитель</w:t>
            </w:r>
            <w:r w:rsidRPr="00DB35CE">
              <w:rPr>
                <w:color w:val="000000"/>
              </w:rPr>
              <w:t xml:space="preserve"> Грачева О.Н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626D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а А., П</w:t>
            </w:r>
            <w:r w:rsidRPr="00626D5A">
              <w:rPr>
                <w:color w:val="000000"/>
              </w:rPr>
              <w:t>анфилова В</w:t>
            </w:r>
            <w:r>
              <w:rPr>
                <w:color w:val="000000"/>
              </w:rPr>
              <w:t>.</w:t>
            </w:r>
          </w:p>
          <w:p w:rsidR="00534C0F" w:rsidRDefault="00534C0F" w:rsidP="00626D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6D5A">
              <w:rPr>
                <w:color w:val="000000"/>
              </w:rPr>
              <w:t>ПРОБЛЕМЫ УТИЛИЗАЦИИ БЫТОВЫХ ОТХОДОВ</w:t>
            </w:r>
          </w:p>
          <w:p w:rsidR="00534C0F" w:rsidRDefault="00534C0F" w:rsidP="00626D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6D5A">
              <w:rPr>
                <w:color w:val="000000"/>
              </w:rPr>
              <w:t>ГАПОУ «Бузулукский лесхоз-техникум»</w:t>
            </w:r>
          </w:p>
          <w:p w:rsidR="00534C0F" w:rsidRPr="000E7964" w:rsidRDefault="00534C0F" w:rsidP="005C00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учный руководитель Зуева М.С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Иванова Т.В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ФИЗИЧЕСКОЕ РАЗВИТИЕ ДЕТЕЙ СТАРШЕГО ДОШКОЛЬНОГО ВОЗРАСТА ПОСРЕДСТВОМ ПОДВИЖНЫХ ИГР.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164AF">
              <w:rPr>
                <w:color w:val="000000"/>
              </w:rPr>
              <w:t>Бузулукский</w:t>
            </w:r>
            <w:proofErr w:type="spellEnd"/>
            <w:r w:rsidRPr="007164AF">
              <w:rPr>
                <w:color w:val="000000"/>
              </w:rPr>
              <w:t xml:space="preserve"> </w:t>
            </w:r>
            <w:proofErr w:type="spellStart"/>
            <w:r w:rsidRPr="007164AF">
              <w:rPr>
                <w:color w:val="000000"/>
              </w:rPr>
              <w:t>гуманитарно</w:t>
            </w:r>
            <w:proofErr w:type="spellEnd"/>
            <w:r w:rsidRPr="007164AF">
              <w:rPr>
                <w:color w:val="000000"/>
              </w:rPr>
              <w:t xml:space="preserve"> – технологический институт (филиал) ОГУ, факультет экономики и права, группа 20ПО(б)НО(у)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Научный руководитель Девяткина А.П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Иванова Т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НРАВСТВЕНН</w:t>
            </w:r>
            <w:r>
              <w:rPr>
                <w:color w:val="000000"/>
              </w:rPr>
              <w:t>ОЕ ВОСПИТАНИЕ ДЕТЕЙ СТАРШЕГО ДО</w:t>
            </w:r>
            <w:r w:rsidRPr="00AE0894">
              <w:rPr>
                <w:color w:val="000000"/>
              </w:rPr>
              <w:t>ШКОЛЬНОГО ВОЗРАСТА СРЕДСТВАМИ НАРОДНОЙ КУЛЬТУРЫ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Бузулукский гуманитарно-технологический институт (филиал) ОГУ, факультет экономики и права, группа 20ПО(б)НО(у)</w:t>
            </w:r>
          </w:p>
          <w:p w:rsidR="00534C0F" w:rsidRPr="00AE0894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0894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r w:rsidRPr="00AE0894">
              <w:rPr>
                <w:color w:val="000000"/>
              </w:rPr>
              <w:t>Григорьева О.Н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Иванова Т.В</w:t>
            </w:r>
            <w:r>
              <w:rPr>
                <w:color w:val="000000"/>
              </w:rPr>
              <w:t>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РАЗВИТИЕ ВООБРАЖЕНИЯ ДЕТЕЙ МЛАДШЕГО ДОШКОЛЬНОГО ВОЗРАСТА ПОСРЕДСТВОМ ИГРОВОЙ ДЕЯТЕЛЬНОСТИ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F2C12">
              <w:rPr>
                <w:color w:val="000000"/>
              </w:rPr>
              <w:t>Бузулукский</w:t>
            </w:r>
            <w:proofErr w:type="spellEnd"/>
            <w:r w:rsidRPr="00DF2C12">
              <w:rPr>
                <w:color w:val="000000"/>
              </w:rPr>
              <w:t xml:space="preserve"> </w:t>
            </w:r>
            <w:proofErr w:type="spellStart"/>
            <w:r w:rsidRPr="00DF2C12">
              <w:rPr>
                <w:color w:val="000000"/>
              </w:rPr>
              <w:t>гуманитарно</w:t>
            </w:r>
            <w:proofErr w:type="spellEnd"/>
            <w:r w:rsidRPr="00DF2C12">
              <w:rPr>
                <w:color w:val="000000"/>
              </w:rPr>
              <w:t xml:space="preserve"> – технологический институт (филиал) ОГУ, факультет экономики и права, группа 20ПО(б)НО(у)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Научный руководитель Омельяненко. Л.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Исаев А.А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ЗАКАЛИВАНИЕ В ЖИЗНИ СТУДЕНТА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Бузулукский гуманитарно-технологический институт (филиал) ОГУ, факультет экономики и права, группа 21 ПО(б</w:t>
            </w:r>
            <w:r>
              <w:rPr>
                <w:color w:val="000000"/>
              </w:rPr>
              <w:t>а</w:t>
            </w:r>
            <w:r w:rsidRPr="007164AF">
              <w:rPr>
                <w:color w:val="000000"/>
              </w:rPr>
              <w:t>)МО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Научный руководитель Девяткина А.П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1251F3">
              <w:rPr>
                <w:color w:val="000000"/>
              </w:rPr>
              <w:t>Квитатиани</w:t>
            </w:r>
            <w:proofErr w:type="spellEnd"/>
            <w:r w:rsidRPr="001251F3">
              <w:rPr>
                <w:color w:val="000000"/>
              </w:rPr>
              <w:t xml:space="preserve"> А. Ю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СПЕЦИФИКА ФОРМИРОВАНИЯ ОСНОВ ЭТИЧЕСКОЙ КУЛЬТУРЫ ОБУЧАЮЩЕГОСЯ НА УРОВНЕ НАЧАЛЬНОГО ОБЩЕГО ОБРАЗОВАНИЯ ВО ВНЕУРОЧНОЙ ДЕЯТЕЛЬНОСТИ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факультет экономики и права, группа з18ПО(ба)НО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r w:rsidRPr="001251F3">
              <w:rPr>
                <w:color w:val="000000"/>
              </w:rPr>
              <w:t>Гаврилова Н. А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164AF">
              <w:rPr>
                <w:color w:val="000000"/>
              </w:rPr>
              <w:t>Кильдяйкина</w:t>
            </w:r>
            <w:proofErr w:type="spellEnd"/>
            <w:r w:rsidRPr="007164AF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  <w:r w:rsidRPr="007164AF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ОСОБЕННОСТИ ИГРОВОЙ ДЕЯТЕЛЬНОСТИ ДОШКОЛЬНИКОВ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Бузулукский гуманитарно-технологический институт (филиал) ОГУ, город Бузулук, факультет Экономики и права, группа з19ПО (ба)ДО(у)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Научный руководитель Омельяненко Л. А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C22729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729">
              <w:rPr>
                <w:color w:val="000000"/>
              </w:rPr>
              <w:t>Колесникова П.А.</w:t>
            </w:r>
          </w:p>
          <w:p w:rsidR="00534C0F" w:rsidRPr="00C22729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729">
              <w:rPr>
                <w:color w:val="000000"/>
              </w:rPr>
              <w:t>ИНТУИТИВНОЕ ПИТАНИЕ, КАК РЕШЕНИЕ ПРОБЛЕМЫ ПЕРЕЕДАНИЯ</w:t>
            </w:r>
          </w:p>
          <w:p w:rsidR="00534C0F" w:rsidRPr="00C22729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729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C22729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729">
              <w:rPr>
                <w:color w:val="000000"/>
              </w:rPr>
              <w:t>факультет экономики и права, группа 22ПО(б)</w:t>
            </w:r>
          </w:p>
          <w:p w:rsidR="00534C0F" w:rsidRPr="00C22729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729">
              <w:rPr>
                <w:color w:val="000000"/>
              </w:rPr>
              <w:t>Научный руководитель Девяткина А.П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C22729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FontStyle46"/>
                <w:color w:val="000000"/>
                <w:sz w:val="24"/>
              </w:rPr>
            </w:pPr>
            <w:r w:rsidRPr="00C22729">
              <w:rPr>
                <w:rStyle w:val="FontStyle46"/>
                <w:color w:val="000000"/>
                <w:sz w:val="24"/>
              </w:rPr>
              <w:t>Комиссаров И.В.</w:t>
            </w:r>
          </w:p>
          <w:p w:rsidR="00534C0F" w:rsidRPr="00C22729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FontStyle46"/>
                <w:color w:val="000000"/>
                <w:sz w:val="24"/>
              </w:rPr>
            </w:pPr>
            <w:r w:rsidRPr="00C22729">
              <w:rPr>
                <w:color w:val="000000"/>
              </w:rPr>
              <w:t>ВНЕШНЯЯ ПОЛИТИКА СССР 1985-1991 ГГ.</w:t>
            </w:r>
          </w:p>
          <w:p w:rsidR="00534C0F" w:rsidRPr="00C22729" w:rsidRDefault="00534C0F" w:rsidP="005439A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22729">
              <w:rPr>
                <w:color w:val="000000"/>
              </w:rPr>
              <w:t>колледж Всероссийского Государственного университета юстиции (РПА Минюста России) г. Наро-Фоминск, Московская область специальность: «Право и организация социального обеспечения»</w:t>
            </w:r>
          </w:p>
          <w:p w:rsidR="00534C0F" w:rsidRPr="00C22729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729">
              <w:rPr>
                <w:color w:val="000000"/>
              </w:rPr>
              <w:t xml:space="preserve">Научный руководитель </w:t>
            </w:r>
            <w:proofErr w:type="spellStart"/>
            <w:r w:rsidRPr="00C22729">
              <w:rPr>
                <w:color w:val="000000"/>
              </w:rPr>
              <w:t>Гусарова</w:t>
            </w:r>
            <w:proofErr w:type="spellEnd"/>
            <w:r w:rsidRPr="00C22729">
              <w:rPr>
                <w:color w:val="000000"/>
              </w:rPr>
              <w:t xml:space="preserve"> С. В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Курбатова А.</w:t>
            </w:r>
            <w:r>
              <w:rPr>
                <w:color w:val="000000"/>
              </w:rPr>
              <w:t xml:space="preserve"> </w:t>
            </w:r>
            <w:r w:rsidRPr="001251F3">
              <w:rPr>
                <w:color w:val="000000"/>
              </w:rPr>
              <w:t>А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ПРИЁМЫ РАЗВИТИЯ ЛОГИЧЕСКОГО МЫШЛЕНИЯ ОБУЧАЮЩИХСЯ НА УРОВНЕ НАЧАЛЬНОГО ОБЩЕГО ОБРАЗОВАНИЯ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 xml:space="preserve">Бузулукский гуманитарно-технологический институт (филиал) ОГУ, 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факультет экономики и права</w:t>
            </w:r>
            <w:r>
              <w:rPr>
                <w:color w:val="000000"/>
              </w:rPr>
              <w:t xml:space="preserve">, </w:t>
            </w:r>
            <w:r w:rsidRPr="001251F3">
              <w:rPr>
                <w:color w:val="000000"/>
              </w:rPr>
              <w:t>групп</w:t>
            </w:r>
            <w:r>
              <w:rPr>
                <w:color w:val="000000"/>
              </w:rPr>
              <w:t>а</w:t>
            </w:r>
            <w:r w:rsidRPr="001251F3">
              <w:rPr>
                <w:color w:val="000000"/>
              </w:rPr>
              <w:t xml:space="preserve"> з18(ба)НО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 xml:space="preserve">Научный руководитель </w:t>
            </w:r>
            <w:proofErr w:type="spellStart"/>
            <w:r w:rsidRPr="001251F3">
              <w:rPr>
                <w:color w:val="000000"/>
              </w:rPr>
              <w:t>Олиндер</w:t>
            </w:r>
            <w:proofErr w:type="spellEnd"/>
            <w:r w:rsidRPr="001251F3">
              <w:rPr>
                <w:color w:val="000000"/>
              </w:rPr>
              <w:t xml:space="preserve"> М.В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Максимова С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КВЕСТ-ИГРА КАК СРЕДСТВО РАЗВИТИЯ ПОЗНАВАТЕЛЬНОЙ АКТИВНОСТИ ДЕТЕЙ СТАРШЕГО ДОШКОЛЬНОГО ВОЗРАСТА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Бузулукский гуманитарно-технологический институт (филиал) ОГУ, факультет экономики и права, группа 20ПО (ба)ДО(у)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Научный руководитель Григорьева О.Н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Максимова С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ПОДВИЖНЫЕ ИГРЫ КАК СРЕДСТВО РАЗВИТИЯ ФИЗИЧЕСКИХ КАЧЕСТВ ДОШКОЛЬНИКОВ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Бузулукский гуманитарно-технологический институт (филиал) ОГУ, факультет экономики и права, группа 20ПО(б)ДО(у)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Научный руководитель Девяткина А.П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Максимова С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ИСПОЛЬЗОВАНИЕ ИГРОВОЙ ДЕЯТЕЛЬНОСТИ В ДОУ ДЛЯ РАЗВИТИЯ ПРЕДСТАВЛЕНИЙ ДОШКОЛЬНИКОВ О МИРЕ ПРОФЕССИЙ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Бузулукский гуманитарно-технологический институт (филиал) ОГУ, факультет экономики и права, группа 20 ПО (ба) ДО (у)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Научный руководитель Омельяненко Л.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F2C12">
              <w:rPr>
                <w:color w:val="000000"/>
              </w:rPr>
              <w:t>Маренкова</w:t>
            </w:r>
            <w:proofErr w:type="spellEnd"/>
            <w:r w:rsidRPr="00DF2C12">
              <w:rPr>
                <w:color w:val="000000"/>
              </w:rPr>
              <w:t xml:space="preserve"> О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ОРГАНИЗАЦИЯ УЧЕБНОГО СОТРУДНИЧЕСТВА</w:t>
            </w:r>
            <w:r>
              <w:rPr>
                <w:color w:val="000000"/>
              </w:rPr>
              <w:t xml:space="preserve"> </w:t>
            </w:r>
            <w:r w:rsidRPr="00DF2C12">
              <w:rPr>
                <w:color w:val="000000"/>
              </w:rPr>
              <w:t>В ПРОЦЕССЕ ОБУЧЕНИЯ МЛАДШИХ ШКОЛЬНИКОВ</w:t>
            </w:r>
            <w:r>
              <w:rPr>
                <w:color w:val="000000"/>
              </w:rPr>
              <w:t xml:space="preserve"> </w:t>
            </w:r>
            <w:r w:rsidRPr="00DF2C12">
              <w:rPr>
                <w:color w:val="000000"/>
              </w:rPr>
              <w:t>РУССКОМУ ЯЗЫКУ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Бузулукский гуманитарно-технологический институт (филиал) ОГУ, 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факультет экономики и права, группа 20ПО (ба)НО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r w:rsidRPr="00DF2C12">
              <w:rPr>
                <w:color w:val="000000"/>
              </w:rPr>
              <w:t>Омельяненко Л. А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1251F3">
              <w:rPr>
                <w:color w:val="000000"/>
              </w:rPr>
              <w:t>Мишакова</w:t>
            </w:r>
            <w:proofErr w:type="spellEnd"/>
            <w:r w:rsidRPr="001251F3">
              <w:rPr>
                <w:color w:val="000000"/>
              </w:rPr>
              <w:t xml:space="preserve"> Ю.С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ВНЕУРОЧНАЯ ДЕЯТЕЛЬНОСТЬ ОБУЧАЮЩИХСЯ КАК СРЕДСТВО ПОВЫШЕНИЯ МОТИВАЦИИ ИЗУЧЕНИЯ ИНОСТРАННОГО ЯЗЫКА НА УРОВНЕ ОСНОВНОГО ОБЩЕГО ОБРАЗОВАНИЯ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 xml:space="preserve">Бузулукский гуманитарно-технологический институт (филиал) ОГУ, 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факультет экономики и права, группа З18ПО (ба)ИЯ</w:t>
            </w:r>
          </w:p>
          <w:p w:rsidR="00534C0F" w:rsidRPr="001251F3" w:rsidRDefault="00534C0F" w:rsidP="009374F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r w:rsidRPr="001251F3">
              <w:rPr>
                <w:color w:val="000000"/>
              </w:rPr>
              <w:t>Черныш</w:t>
            </w:r>
            <w:r>
              <w:rPr>
                <w:color w:val="000000"/>
              </w:rPr>
              <w:t>е</w:t>
            </w:r>
            <w:r w:rsidRPr="001251F3">
              <w:rPr>
                <w:color w:val="000000"/>
              </w:rPr>
              <w:t>ва Е.Н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Наливкина В.А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64AF">
              <w:rPr>
                <w:color w:val="000000"/>
              </w:rPr>
              <w:t>ПРОБЛЕМЫ РАЗВИТИЯ ВНИМАНИЯ МЛАДШИХ ШКОЛЬНИКОВ НА УРОКАХ ОКРУЖАЮЩЕГО МИРА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Бузулукский гуманитарно-технологический институт (филиал) ОГУ, 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факультет «Экономики и права», группа 21ПО(б)НО</w:t>
            </w:r>
          </w:p>
          <w:p w:rsidR="00534C0F" w:rsidRPr="007164A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Научный руководитель Гаврилова Н.А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Никулина Н.В.</w:t>
            </w:r>
          </w:p>
          <w:p w:rsidR="00534C0F" w:rsidRPr="00DF2C12" w:rsidRDefault="00534C0F" w:rsidP="00543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АЯ ГОТОВНОСТЬ ДОШКОЛЬНИКОВ К ОБУЧЕНИЮ В ШКОЛЕ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факультет экономики и права, группа з19ПО (ба)ДО(у) 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Научный руководитель Григорьева О.Н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0C2A68">
              <w:rPr>
                <w:color w:val="000000"/>
              </w:rPr>
              <w:t>Объедкова</w:t>
            </w:r>
            <w:proofErr w:type="spellEnd"/>
            <w:r w:rsidRPr="000C2A68">
              <w:rPr>
                <w:color w:val="000000"/>
              </w:rPr>
              <w:t xml:space="preserve"> А. А.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ДЕТИ ВОЙНЫ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Федеральное государственное образовательное бюджетное учреждение</w:t>
            </w:r>
          </w:p>
          <w:p w:rsidR="00534C0F" w:rsidRPr="000C2A68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 xml:space="preserve">высшего образования «Финансовый университет при Правительстве Российской Федерации» (Финансовый университет) «Бузулукский финансово-экономический колледж» - филиал </w:t>
            </w:r>
            <w:proofErr w:type="spellStart"/>
            <w:r w:rsidRPr="000C2A68">
              <w:rPr>
                <w:color w:val="000000"/>
              </w:rPr>
              <w:t>Финуниверситета</w:t>
            </w:r>
            <w:proofErr w:type="spellEnd"/>
            <w:r w:rsidRPr="000C2A68">
              <w:rPr>
                <w:color w:val="000000"/>
              </w:rPr>
              <w:t>, 34 группа</w:t>
            </w:r>
          </w:p>
          <w:p w:rsidR="00534C0F" w:rsidRPr="000C2A68" w:rsidRDefault="00534C0F" w:rsidP="005868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68">
              <w:rPr>
                <w:color w:val="000000"/>
              </w:rPr>
              <w:t>Научный руководитель Курыл</w:t>
            </w:r>
            <w:r>
              <w:rPr>
                <w:color w:val="000000"/>
              </w:rPr>
              <w:t>е</w:t>
            </w:r>
            <w:r w:rsidRPr="000C2A68">
              <w:rPr>
                <w:color w:val="000000"/>
              </w:rPr>
              <w:t>ва Н. В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Пахомова А.А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ФОРМИРОВАНИЕ КОМПЕТЕНТНОСТИ СОЦИАЛЬНОГО ВЗАИМОДЕЙСТВИЯ МЛАДШИХ ШКОЛЬНИКОВ ВО ВНЕУРОЧНОЙ ДЕЯТЕЛЬНОСТИ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факультет экономики и права, группа 20ПО(б)НО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Научный руководитель Омельяненко Л. А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F2C12">
              <w:rPr>
                <w:color w:val="000000"/>
              </w:rPr>
              <w:t>Пистунова</w:t>
            </w:r>
            <w:proofErr w:type="spellEnd"/>
            <w:r w:rsidRPr="00DF2C12">
              <w:rPr>
                <w:color w:val="000000"/>
              </w:rPr>
              <w:t xml:space="preserve"> О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ИСПОЛЬЗОВАНИЕ РЕЧЕВОГО РАЗВИТИЯ ДЕТЕЙ ДОШКОЛЬНОГО ВОЗРАСТА В ФОРМИРОВАНИИ ПЕРВИЧНЫХ НАВЫКОВ ПЕРЕСКАЗА ТЕКСТА В РАМКАХ ПРОЦЕССА ОБУЧЕНИЯ ГРАМОТЕ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Бузулукский гуманитарно-технологический институт (филиал) ОГУ,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факультет экономики и права, группа з18ПО (ба)ДО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Научный руководитель </w:t>
            </w:r>
            <w:proofErr w:type="spellStart"/>
            <w:r w:rsidRPr="00DF2C12">
              <w:rPr>
                <w:color w:val="000000"/>
              </w:rPr>
              <w:t>Пузикова</w:t>
            </w:r>
            <w:proofErr w:type="spellEnd"/>
            <w:r w:rsidRPr="00DF2C12">
              <w:rPr>
                <w:color w:val="000000"/>
              </w:rPr>
              <w:t xml:space="preserve"> В.С</w:t>
            </w:r>
            <w:r>
              <w:rPr>
                <w:color w:val="000000"/>
              </w:rPr>
              <w:t>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F2C12">
              <w:rPr>
                <w:color w:val="000000"/>
              </w:rPr>
              <w:t>Поршнёва</w:t>
            </w:r>
            <w:proofErr w:type="spellEnd"/>
            <w:r w:rsidRPr="00DF2C12">
              <w:rPr>
                <w:color w:val="000000"/>
              </w:rPr>
              <w:t xml:space="preserve"> Г.Н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СУЩНОСТЬ ПОНЯТИЯ «КЛАССИФИКАЦИЯ ЖИВЫХ СУЩЕСТВ» В НАУЧНОЙ И МЕТОДИЧЕСКОЙ ЛИТЕРАТУРЕ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Бузулукский гуманитарно-технологический институт (филиал) ОГУ, 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>факультет экономики и права, группа з19ПО (ба)ДО(у)</w:t>
            </w:r>
          </w:p>
          <w:p w:rsidR="00534C0F" w:rsidRPr="00DF2C12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C12">
              <w:rPr>
                <w:color w:val="000000"/>
              </w:rPr>
              <w:t xml:space="preserve">Научный руководитель </w:t>
            </w:r>
            <w:proofErr w:type="spellStart"/>
            <w:r w:rsidRPr="00DF2C12">
              <w:rPr>
                <w:color w:val="000000"/>
              </w:rPr>
              <w:t>Олиндер</w:t>
            </w:r>
            <w:proofErr w:type="spellEnd"/>
            <w:r w:rsidRPr="00DF2C12">
              <w:rPr>
                <w:color w:val="000000"/>
              </w:rPr>
              <w:t xml:space="preserve"> М.В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Pr="000E7964" w:rsidRDefault="00534C0F" w:rsidP="000E79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7964">
              <w:rPr>
                <w:color w:val="000000"/>
              </w:rPr>
              <w:t>Редькина М.А.</w:t>
            </w:r>
          </w:p>
          <w:p w:rsidR="00534C0F" w:rsidRPr="000E7964" w:rsidRDefault="00534C0F" w:rsidP="000E79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7964">
              <w:rPr>
                <w:color w:val="000000"/>
              </w:rPr>
              <w:t>ПРОФИЛАКТИКА БУЛЛИНГА В ПОДРОСТКОВОЙ СРЕДЕ</w:t>
            </w:r>
          </w:p>
          <w:p w:rsidR="00534C0F" w:rsidRPr="000E7964" w:rsidRDefault="00534C0F" w:rsidP="000E79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7964">
              <w:rPr>
                <w:color w:val="000000"/>
              </w:rPr>
              <w:lastRenderedPageBreak/>
              <w:t>Бузулукский колледж промышленности и транспорта ОГУ</w:t>
            </w:r>
            <w:r>
              <w:rPr>
                <w:color w:val="000000"/>
              </w:rPr>
              <w:t>, факультет «</w:t>
            </w:r>
            <w:r w:rsidRPr="000E7964">
              <w:rPr>
                <w:color w:val="000000"/>
              </w:rPr>
              <w:t>Электроснабжение (по отраслям)</w:t>
            </w:r>
            <w:r>
              <w:rPr>
                <w:color w:val="000000"/>
              </w:rPr>
              <w:t>»</w:t>
            </w:r>
            <w:r w:rsidRPr="000E79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группа </w:t>
            </w:r>
            <w:r w:rsidRPr="000E7964">
              <w:rPr>
                <w:color w:val="000000"/>
              </w:rPr>
              <w:t>20ЭЛ-32</w:t>
            </w:r>
          </w:p>
          <w:p w:rsidR="00534C0F" w:rsidRPr="00DB35CE" w:rsidRDefault="00534C0F" w:rsidP="000E79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7964">
              <w:rPr>
                <w:color w:val="000000"/>
              </w:rPr>
              <w:t>Научный руководитель Грачева О.Н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827A1">
              <w:rPr>
                <w:color w:val="000000"/>
              </w:rPr>
              <w:t>Ростовцева В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827A1">
              <w:rPr>
                <w:color w:val="000000"/>
              </w:rPr>
              <w:t>ПРИМЕНЕНИЕ МЕТОДА ТЕАТРАЛИЗАЦИИ НА УРОКАХ ЛИТЕРАТУРНОГО ЧТЕНИЯ В 3 КЛАССЕ КАК СРЕДСТВО РАЗВИТИЯ ТВОРЧЕСКИХ СПОСОБНОСТЕЙ</w:t>
            </w:r>
          </w:p>
          <w:p w:rsidR="00534C0F" w:rsidRPr="009827A1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827A1">
              <w:rPr>
                <w:color w:val="000000"/>
              </w:rPr>
              <w:t>Бузулукский гуманитарно-технологический институт (филиал) ОГУ, факультет экономики и права, группа 20ПО (ба)НО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827A1">
              <w:rPr>
                <w:color w:val="000000"/>
              </w:rPr>
              <w:t>Научный руководитель Омельяненко Л. 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Тарасова М.А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АКТУАЛЬНОСТЬ ПРОБЛЕМЫ РАЗВИТИЯ НАВЫКОВ САМОСТОЯТЕЛЬНОЙ РАБОТЫ У ОБУЧАЮЩИХСЯ НА УРОВНЕ НАЧАЛЬНОГО ОБЩЕГО ОБРАЗОВАНИЯ.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Бузулукский гуманитарно-технологический институт (филиал) ОГУ,</w:t>
            </w:r>
            <w:r>
              <w:rPr>
                <w:color w:val="000000"/>
              </w:rPr>
              <w:t xml:space="preserve"> </w:t>
            </w:r>
            <w:r w:rsidRPr="001251F3">
              <w:rPr>
                <w:color w:val="000000"/>
              </w:rPr>
              <w:t>факультет экономики и права, группа з 19ПО (ба)</w:t>
            </w:r>
            <w:proofErr w:type="spellStart"/>
            <w:r w:rsidRPr="001251F3">
              <w:rPr>
                <w:color w:val="000000"/>
              </w:rPr>
              <w:t>НОу</w:t>
            </w:r>
            <w:proofErr w:type="spellEnd"/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Научный руководитель Гаврилова Н.А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Татьянина Т.В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ИСПОЛЬЗОВАНИЕ МЕТОДОВ КОНТРОЛЯ ОБУЧЕНИЯ РУССКОМУ ЯЗЫКУ МЛАДШИХ ШКОЛЬНИКОВ В НАУЧНОЙ И МЕТОДИЧЕСКОЙ ЛИТЕРАТУРЕ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 xml:space="preserve">Бузулукский гуманитарно-технологический институт (филиал ОГУ), </w:t>
            </w:r>
            <w:r>
              <w:rPr>
                <w:color w:val="000000"/>
              </w:rPr>
              <w:t>ф</w:t>
            </w:r>
            <w:r w:rsidRPr="001251F3">
              <w:rPr>
                <w:color w:val="000000"/>
              </w:rPr>
              <w:t>ак</w:t>
            </w:r>
            <w:r>
              <w:rPr>
                <w:color w:val="000000"/>
              </w:rPr>
              <w:t>ультет экономики и права, группа З18ПО</w:t>
            </w:r>
            <w:r w:rsidRPr="001251F3">
              <w:rPr>
                <w:color w:val="000000"/>
              </w:rPr>
              <w:t>(ба)НО</w:t>
            </w:r>
          </w:p>
          <w:p w:rsidR="00534C0F" w:rsidRPr="001251F3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51F3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proofErr w:type="spellStart"/>
            <w:r w:rsidRPr="001251F3">
              <w:rPr>
                <w:color w:val="000000"/>
              </w:rPr>
              <w:t>Пузикова</w:t>
            </w:r>
            <w:proofErr w:type="spellEnd"/>
            <w:r w:rsidRPr="001251F3">
              <w:rPr>
                <w:color w:val="000000"/>
              </w:rPr>
              <w:t xml:space="preserve"> В.С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1D7726" w:rsidTr="005439AE">
        <w:tc>
          <w:tcPr>
            <w:tcW w:w="959" w:type="dxa"/>
          </w:tcPr>
          <w:p w:rsidR="00534C0F" w:rsidRPr="001D7726" w:rsidRDefault="00534C0F" w:rsidP="006908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827A1">
              <w:rPr>
                <w:color w:val="000000"/>
              </w:rPr>
              <w:t>Фомина О. С.</w:t>
            </w:r>
          </w:p>
          <w:p w:rsidR="00534C0F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827A1">
              <w:rPr>
                <w:color w:val="000000"/>
              </w:rPr>
              <w:t>ВЛИЯНИЕ ФИЗИЧЕСКОЙ КУЛЬТУРЫ И СПОРТА НА ФИЗИЧЕСКОЕ И ПСИХИЧЕСКОЕ ЗДОРОВЬЕ СТУДЕНТА</w:t>
            </w:r>
          </w:p>
          <w:p w:rsidR="00534C0F" w:rsidRPr="009827A1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827A1">
              <w:rPr>
                <w:color w:val="000000"/>
              </w:rPr>
              <w:t>Бузулукский гуманитарно-технологический институт (филиал) ОГУ, факультет «Экономика и право», группа 22ПО(б)</w:t>
            </w:r>
          </w:p>
          <w:p w:rsidR="00534C0F" w:rsidRPr="009827A1" w:rsidRDefault="00534C0F" w:rsidP="005439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827A1">
              <w:rPr>
                <w:color w:val="000000"/>
              </w:rPr>
              <w:t>Научный руководитель</w:t>
            </w:r>
            <w:r>
              <w:rPr>
                <w:color w:val="000000"/>
              </w:rPr>
              <w:t xml:space="preserve"> </w:t>
            </w:r>
            <w:r w:rsidRPr="009827A1">
              <w:rPr>
                <w:color w:val="000000"/>
              </w:rPr>
              <w:t>Девяткина А.П.</w:t>
            </w:r>
          </w:p>
        </w:tc>
        <w:tc>
          <w:tcPr>
            <w:tcW w:w="397" w:type="dxa"/>
          </w:tcPr>
          <w:p w:rsidR="00534C0F" w:rsidRPr="001D7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9AE" w:rsidRDefault="005439AE" w:rsidP="005439AE">
      <w:pPr>
        <w:tabs>
          <w:tab w:val="left" w:pos="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9AE" w:rsidRDefault="005439AE" w:rsidP="005439AE">
      <w:pPr>
        <w:tabs>
          <w:tab w:val="left" w:pos="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9AE" w:rsidRDefault="005439AE" w:rsidP="005439AE">
      <w:pPr>
        <w:tabs>
          <w:tab w:val="left" w:pos="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9AE" w:rsidRDefault="005439AE" w:rsidP="005439AE">
      <w:pPr>
        <w:tabs>
          <w:tab w:val="left" w:pos="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9AE" w:rsidRDefault="005439AE" w:rsidP="005439AE">
      <w:pPr>
        <w:tabs>
          <w:tab w:val="left" w:pos="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895" w:rsidRDefault="00030AD5" w:rsidP="002A0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A0895" w:rsidRPr="00C332AD">
        <w:rPr>
          <w:rFonts w:ascii="Times New Roman" w:hAnsi="Times New Roman" w:cs="Times New Roman"/>
          <w:b/>
          <w:sz w:val="24"/>
          <w:szCs w:val="24"/>
        </w:rPr>
        <w:lastRenderedPageBreak/>
        <w:t>Секция № 2 «Естественнонаучные дисциплины</w:t>
      </w:r>
      <w:r w:rsidR="00055ABA">
        <w:rPr>
          <w:rFonts w:ascii="Times New Roman" w:hAnsi="Times New Roman" w:cs="Times New Roman"/>
          <w:b/>
          <w:sz w:val="24"/>
          <w:szCs w:val="24"/>
        </w:rPr>
        <w:t>»</w:t>
      </w:r>
    </w:p>
    <w:p w:rsidR="002A0895" w:rsidRDefault="002A0895" w:rsidP="002A0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AD">
        <w:rPr>
          <w:rFonts w:ascii="Times New Roman" w:hAnsi="Times New Roman" w:cs="Times New Roman"/>
          <w:b/>
          <w:sz w:val="24"/>
          <w:szCs w:val="24"/>
        </w:rPr>
        <w:t>(физик</w:t>
      </w:r>
      <w:r w:rsidR="00055ABA">
        <w:rPr>
          <w:rFonts w:ascii="Times New Roman" w:hAnsi="Times New Roman" w:cs="Times New Roman"/>
          <w:b/>
          <w:sz w:val="24"/>
          <w:szCs w:val="24"/>
        </w:rPr>
        <w:t>а, математика, биология, химия)</w:t>
      </w:r>
    </w:p>
    <w:p w:rsidR="002A0895" w:rsidRPr="00A97A58" w:rsidRDefault="002A0895" w:rsidP="002A0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2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9738"/>
        <w:gridCol w:w="236"/>
        <w:gridCol w:w="9702"/>
      </w:tblGrid>
      <w:tr w:rsidR="00534C0F" w:rsidRPr="00F27B1C" w:rsidTr="0069082C">
        <w:trPr>
          <w:gridAfter w:val="1"/>
          <w:wAfter w:w="9702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6447A3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Азаров А.А.</w:t>
            </w:r>
          </w:p>
          <w:p w:rsidR="00534C0F" w:rsidRPr="006447A3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ПОСОБЫ ХРАНЕНИЯ ЦИФРОВОЙ ИНФОРМАЦИИ</w:t>
            </w:r>
          </w:p>
          <w:p w:rsidR="00534C0F" w:rsidRPr="006447A3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1ПрофО(ба)Э</w:t>
            </w:r>
          </w:p>
          <w:p w:rsidR="00534C0F" w:rsidRPr="0060747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идоров А.В.</w:t>
            </w:r>
          </w:p>
        </w:tc>
        <w:tc>
          <w:tcPr>
            <w:tcW w:w="236" w:type="dxa"/>
          </w:tcPr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0F" w:rsidRPr="00F27B1C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F27B1C" w:rsidTr="0069082C">
        <w:trPr>
          <w:gridAfter w:val="1"/>
          <w:wAfter w:w="9702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5F1517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17">
              <w:rPr>
                <w:rFonts w:ascii="Times New Roman" w:hAnsi="Times New Roman" w:cs="Times New Roman"/>
                <w:sz w:val="24"/>
                <w:szCs w:val="24"/>
              </w:rPr>
              <w:t>Азаров А.А.</w:t>
            </w:r>
          </w:p>
          <w:p w:rsidR="00534C0F" w:rsidRPr="005F1517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17">
              <w:rPr>
                <w:rFonts w:ascii="Times New Roman" w:hAnsi="Times New Roman" w:cs="Times New Roman"/>
                <w:sz w:val="24"/>
                <w:szCs w:val="24"/>
              </w:rPr>
              <w:t>ВОЗМОЖНОСТИ ПЛАТФОРМЫ ARDUINO</w:t>
            </w:r>
          </w:p>
          <w:p w:rsidR="00534C0F" w:rsidRPr="005F1517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17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институт (филиал) ОГУ, </w:t>
            </w:r>
            <w:r w:rsidRPr="005F1517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1ПрофО(ба)Э</w:t>
            </w:r>
          </w:p>
          <w:p w:rsidR="00534C0F" w:rsidRPr="006447A3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1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 Сидоров А.В.</w:t>
            </w:r>
          </w:p>
        </w:tc>
        <w:tc>
          <w:tcPr>
            <w:tcW w:w="236" w:type="dxa"/>
          </w:tcPr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F27B1C" w:rsidTr="0069082C">
        <w:trPr>
          <w:gridAfter w:val="1"/>
          <w:wAfter w:w="9702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Акопян Л.М.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МАТЕМАТИЧЕСКОГО ОБРАЗОВАНИЯ НА РАЗВИТИЕ ЛИЧНОСТИ В СОВРЕМЕННЫХ УСЛОВИЯХ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"Экономика и право", группа 21 По(ба)М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1A1482">
              <w:rPr>
                <w:rFonts w:ascii="Times New Roman" w:eastAsia="Times New Roman" w:hAnsi="Times New Roman" w:cs="Times New Roman"/>
                <w:sz w:val="24"/>
                <w:szCs w:val="24"/>
              </w:rPr>
              <w:t>Олиндер</w:t>
            </w:r>
            <w:proofErr w:type="spellEnd"/>
            <w:r w:rsidRPr="001A1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6" w:type="dxa"/>
          </w:tcPr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F27B1C" w:rsidTr="0069082C">
        <w:trPr>
          <w:gridAfter w:val="1"/>
          <w:wAfter w:w="9702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Акопян Л.М.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«ВООБРАЖАЕМАЯ» ГЕОМЕТРИЯ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"Экономика и право", группа 21 По(ба)М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1A148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 И.В.</w:t>
            </w:r>
          </w:p>
        </w:tc>
        <w:tc>
          <w:tcPr>
            <w:tcW w:w="236" w:type="dxa"/>
          </w:tcPr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F27B1C" w:rsidTr="0069082C">
        <w:trPr>
          <w:gridAfter w:val="1"/>
          <w:wAfter w:w="9702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Антясова</w:t>
            </w:r>
            <w:proofErr w:type="spellEnd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ПРИКЛАДНАЯ ФИЗИКА ЛАЗЕРНОГО ИЗЛУЧЕНИЯ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строительно-технологический факультет, группа 21Стр(б)ПГС(у)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  <w:tc>
          <w:tcPr>
            <w:tcW w:w="236" w:type="dxa"/>
          </w:tcPr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Васеха</w:t>
            </w:r>
            <w:proofErr w:type="spellEnd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Декоративный подсвечник «</w:t>
            </w:r>
            <w:proofErr w:type="spellStart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Оделия</w:t>
            </w:r>
            <w:proofErr w:type="spellEnd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отделение СПО филиала УГАТУ в г. Кумертау «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й технический колледж», факультет «П</w:t>
            </w: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роизводство летательных ап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482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Галилов</w:t>
            </w:r>
            <w:proofErr w:type="spellEnd"/>
            <w:r w:rsidRPr="001A1482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34C0F" w:rsidRPr="001A1482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ИГР, КАК СРЕДСТВО ОБУЧЕНИЯ ПРОГРАММИРОВАНИЮ</w:t>
            </w:r>
          </w:p>
          <w:p w:rsidR="00534C0F" w:rsidRPr="001A1482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20ПО(б)Ин</w:t>
            </w:r>
          </w:p>
          <w:p w:rsidR="00534C0F" w:rsidRPr="001A1482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1A1482">
              <w:rPr>
                <w:rFonts w:ascii="Times New Roman" w:hAnsi="Times New Roman" w:cs="Times New Roman"/>
                <w:sz w:val="24"/>
                <w:szCs w:val="24"/>
              </w:rPr>
              <w:t>Балан И.В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Горкина</w:t>
            </w:r>
            <w:proofErr w:type="spellEnd"/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534C0F" w:rsidRPr="00CA7C06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НАСЕКОМЫЕ ВРЕДИТЕЛИ СЕЛЬСКОХОЗЯЙСТВЕННЫХ КУЛЬТУР</w:t>
            </w:r>
          </w:p>
          <w:p w:rsidR="00534C0F" w:rsidRPr="00CA7C06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</w:t>
            </w:r>
          </w:p>
          <w:p w:rsidR="00534C0F" w:rsidRPr="00CA7C06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й государственный университет», строительно-технологический факультет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Био(ба)Бэ</w:t>
            </w:r>
          </w:p>
          <w:p w:rsidR="00534C0F" w:rsidRPr="001A1482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адыкова Н. Н.</w:t>
            </w:r>
          </w:p>
        </w:tc>
      </w:tr>
      <w:tr w:rsidR="00534C0F" w:rsidRPr="006447A3" w:rsidTr="0069082C"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Гуляев А.Е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КОРОСТНОЙ ПЕРЕДАЧИ ДАННЫХ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строительно-технологический факультет, группа 21Стр(б)ПГС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идоров А.В.</w:t>
            </w:r>
          </w:p>
        </w:tc>
        <w:tc>
          <w:tcPr>
            <w:tcW w:w="9938" w:type="dxa"/>
            <w:gridSpan w:val="2"/>
          </w:tcPr>
          <w:p w:rsidR="00534C0F" w:rsidRPr="006447A3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6447A3" w:rsidTr="0069082C"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Диков</w:t>
            </w:r>
            <w:proofErr w:type="spellEnd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3</w:t>
            </w:r>
            <w:r w:rsidRPr="0037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-БИОМЕТРИИ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0Стр(б)ПГС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  <w:tc>
          <w:tcPr>
            <w:tcW w:w="9938" w:type="dxa"/>
            <w:gridSpan w:val="2"/>
          </w:tcPr>
          <w:p w:rsidR="00534C0F" w:rsidRPr="006447A3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6447A3" w:rsidTr="0069082C"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Исаев А.А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ОМПЬЮТЕРНАЯ МАТЕМАТИКА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) ОГУ,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21ПО(б)МО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алан И.В.</w:t>
            </w:r>
          </w:p>
        </w:tc>
        <w:tc>
          <w:tcPr>
            <w:tcW w:w="9938" w:type="dxa"/>
            <w:gridSpan w:val="2"/>
          </w:tcPr>
          <w:p w:rsidR="00534C0F" w:rsidRPr="006447A3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6447A3" w:rsidTr="0069082C"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дангалеева</w:t>
            </w:r>
            <w:proofErr w:type="spellEnd"/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М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МОРФОМЕТРИЧЕСКИХ ПАРАМЕТРОВ </w:t>
            </w:r>
            <w:r w:rsidRPr="00376D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УВАНЧИКА ОБЫКНОВЕННОГО </w:t>
            </w:r>
            <w:r w:rsidRPr="00376D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76D1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araxacum</w:t>
            </w:r>
            <w:proofErr w:type="spellEnd"/>
            <w:r w:rsidRPr="00376D1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6D1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fficinale</w:t>
            </w:r>
            <w:proofErr w:type="spellEnd"/>
            <w:r w:rsidRPr="00376D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Pr="0037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ИЗРАСТАЮЩЕГО БЛИЗ АВТОМОБИЛЬНЫХ ДОРОГ</w:t>
            </w:r>
            <w:r w:rsidRPr="00376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улукский гум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но-технологический институт </w:t>
            </w:r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илиал) ОГУ, строительно-технологический факультет, группа В19Био(ба)Бэ 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37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бланова</w:t>
            </w:r>
            <w:proofErr w:type="spellEnd"/>
            <w:r w:rsidRPr="0037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А.</w:t>
            </w:r>
          </w:p>
        </w:tc>
        <w:tc>
          <w:tcPr>
            <w:tcW w:w="9938" w:type="dxa"/>
            <w:gridSpan w:val="2"/>
          </w:tcPr>
          <w:p w:rsidR="00534C0F" w:rsidRPr="006447A3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авдангалеева</w:t>
            </w:r>
            <w:proofErr w:type="spellEnd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ЛЮМИНЕСЦЕНТНЫЙ АНАЛИЗ НЕФТИ ТАНАНЫКСКОГО МЕСТОРОЖДЕНИЯ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улукский гум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но-технологический институт </w:t>
            </w:r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илиал) ОГУ, строительно-технологический факультет, группа В19Био(ба)Бэ 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Егоров А.Н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дангалеева</w:t>
            </w:r>
            <w:proofErr w:type="spellEnd"/>
            <w:r w:rsidRPr="0037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КАЧЕСТВА ВОДЫ ИЗ РАЗНЫХ ИСТОЧНИКОВ В ГОРОДЕ БУЗУЛУК С ИСПОЛЬЗОВАНИЕМ РАСТИТЕЛЬНЫХ ТЕСТ СИСТЕМ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улукский гум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но-технологический институт </w:t>
            </w:r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илиал) ОГУ, строительно-технологический факультет, группа В19Био(ба)Бэ 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</w:t>
            </w:r>
            <w:proofErr w:type="spellStart"/>
            <w:r w:rsidRPr="0037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ыркина</w:t>
            </w:r>
            <w:proofErr w:type="spellEnd"/>
            <w:r w:rsidRPr="0037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аширский К. А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АЗЛАГАЕМЫЕ ПОЛИМЕРЫ – УПАКОВКА БУДУЩЕГО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колледж промышленности и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,</w:t>
            </w:r>
            <w:r w:rsidRPr="00376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21ЭЛ-21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</w:t>
            </w:r>
            <w:r w:rsidRPr="0037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сниченко Т.М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оротова К.А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ОНЦЕПЦИИ РАЗРАБОТКИ ЭЛЕКТРОННЫХ ОБРАЗОВАТЕЛЬНЫХ РЕСУРСОВ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з18ПО(ба)Ин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алан И.В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pStyle w:val="af5"/>
              <w:tabs>
                <w:tab w:val="left" w:pos="45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отович</w:t>
            </w:r>
            <w:proofErr w:type="spellEnd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34C0F" w:rsidRPr="00376D1F" w:rsidRDefault="00534C0F" w:rsidP="0069082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О ШКАЛЕ ЭЛЕКТРОМАГНИТНЫХ ВОЛН В РАЗЛИЧНЫХ УЧЕБНИКАХ</w:t>
            </w:r>
          </w:p>
          <w:p w:rsidR="00534C0F" w:rsidRPr="00376D1F" w:rsidRDefault="00534C0F" w:rsidP="0069082C">
            <w:pPr>
              <w:pStyle w:val="af5"/>
              <w:tabs>
                <w:tab w:val="left" w:pos="45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 С. П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, группа ФИ-31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 П.Б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pStyle w:val="af5"/>
              <w:tabs>
                <w:tab w:val="left" w:pos="45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удравец</w:t>
            </w:r>
            <w:proofErr w:type="spellEnd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34C0F" w:rsidRPr="00376D1F" w:rsidRDefault="00534C0F" w:rsidP="0069082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ОЧНОСТИ НЕКОТОРЫХ РЕЗУЛЬТАТОВ РАБОТЫ [1] И РАСЧЕТОВ С ПОМОЩЬЮ МЕТОДА </w:t>
            </w:r>
            <w:r w:rsidRPr="0037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QZ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 И ЕГО УКОРОЧЕННЫХ ВАРИАНТОВ ДЛЯ ПОЗИТРОНОВ</w:t>
            </w:r>
          </w:p>
          <w:p w:rsidR="00534C0F" w:rsidRPr="00376D1F" w:rsidRDefault="00534C0F" w:rsidP="0069082C">
            <w:pPr>
              <w:pStyle w:val="af5"/>
              <w:tabs>
                <w:tab w:val="left" w:pos="45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 С. П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, группа КФ-41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376D1F">
              <w:rPr>
                <w:rFonts w:ascii="Times New Roman" w:hAnsi="Times New Roman" w:cs="Times New Roman"/>
                <w:sz w:val="24"/>
                <w:szCs w:val="24"/>
              </w:rPr>
              <w:t xml:space="preserve"> П.Б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Куренкова С.И.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СМАРТ-КАРТЫ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институт (филиал) ОГУ,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0Стр(б)ПГС</w:t>
            </w:r>
          </w:p>
          <w:p w:rsidR="00534C0F" w:rsidRPr="00376D1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й руководитель </w:t>
            </w:r>
            <w:r w:rsidRPr="00376D1F"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язов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Ш.</w:t>
            </w:r>
          </w:p>
          <w:p w:rsidR="00534C0F" w:rsidRPr="00CA7C06" w:rsidRDefault="00534C0F" w:rsidP="00690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САМОСТОЯТЕЛЬНОЙ РАБОТЫ НА УРОКАХ </w:t>
            </w:r>
            <w:r w:rsidRPr="00CA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НФОРМАТИКИ</w:t>
            </w:r>
          </w:p>
          <w:p w:rsidR="00534C0F" w:rsidRPr="00CA7C06" w:rsidRDefault="00534C0F" w:rsidP="00690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зулукский гуманитарно-техно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ический институт (филиал) ОГУ, </w:t>
            </w:r>
            <w:r w:rsidRPr="00CA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ультет экономики и права, группа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18ПО(б)Ин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ый руководитель Балан И.В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Лапшин А.Е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Ы СЕГОДНЯ – УСТРОЙСТВО И МЕТОДЫ ПОЛУЧЕНИЯ ИЗОБРАЖЕНИЯ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институт (филиал) ОГУ, </w:t>
            </w: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0Стр(б)ПГС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534C0F" w:rsidRPr="006447A3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онтьева Н.Е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ВРЕДНЫХ ПРИВЫЧЕК НА РЕПРОДУКТИВНУЮ СИСТЕМУ ЧЕЛОВЕКА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гуманитарно-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й институт (филиал) ОГУ, с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но-технологический факультет, группа В19 </w:t>
            </w:r>
            <w:proofErr w:type="spellStart"/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)Бэ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</w:t>
            </w:r>
            <w:proofErr w:type="spellStart"/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аева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Calibri" w:hAnsi="Times New Roman" w:cs="Times New Roman"/>
                <w:sz w:val="24"/>
                <w:szCs w:val="24"/>
              </w:rPr>
              <w:t>РОЛЬ ОЦЕНКИ ПОКАЗАТЕЛЕЙ БИОХИМИЧЕСКОГО АНАЛИЗА КРОВИ ЧЕЛОВЕКА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гуманитарно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й институт (филиал) ОГУ, 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ческий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, группа</w:t>
            </w:r>
            <w:r w:rsidRPr="00CA7C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1 </w:t>
            </w:r>
            <w:proofErr w:type="spellStart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) БМ  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Садыкова Н.Н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Маренкова</w:t>
            </w:r>
            <w:proofErr w:type="spellEnd"/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 О.В., Ягудина О.В.</w:t>
            </w:r>
          </w:p>
          <w:p w:rsidR="00534C0F" w:rsidRPr="00CA7C06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ИСПОЛЬЗОВАНИЯ ИГРОВЫХ ТЕХНОЛОГИЙ НА </w:t>
            </w:r>
          </w:p>
          <w:p w:rsidR="00534C0F" w:rsidRPr="00CA7C06" w:rsidRDefault="00534C0F" w:rsidP="006908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УРОКАХ МАТЕМАТИКИ В НАЧАЛЬНОЙ ШКОЛЕ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институт (филиал) ОГУ, </w:t>
            </w: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21ПО(б)МО, 20ПО(б)НО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н И.В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Мартыненко Н.В., Першина Д.Н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ВОЗДЕЙСТВИЕ КОМПОНЕНТОВ ТАБАЧНОГО ДЫМА НА ПОКАЗАТЕЛИ КРОВИ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оссийской Федерации, колледж </w:t>
            </w: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специальность 31.02.03 Лабораторная диагностика, группа 344ЛШ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Халупенко</w:t>
            </w:r>
            <w:proofErr w:type="spellEnd"/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Л. А.</w:t>
            </w:r>
          </w:p>
          <w:p w:rsidR="00534C0F" w:rsidRPr="0059386D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ПРИМЕНЕНИЕ БУТОЛОТОКСИНА ТИПА А В СРЕДНЕЙ ЧАСТИ ЛИЦА</w:t>
            </w:r>
          </w:p>
          <w:p w:rsidR="00534C0F" w:rsidRPr="0059386D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гуманитарно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й институт (филиал) ОГУ, 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ческий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, группа</w:t>
            </w:r>
            <w:r w:rsidRPr="00CA7C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1 </w:t>
            </w:r>
            <w:proofErr w:type="spellStart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) БМ 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адыкова Н.Н.</w:t>
            </w: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CA7C06">
              <w:rPr>
                <w:shd w:val="clear" w:color="auto" w:fill="FFFFFF"/>
              </w:rPr>
              <w:t>Михайлова Т.С.</w:t>
            </w:r>
          </w:p>
          <w:p w:rsidR="00534C0F" w:rsidRPr="00CA7C06" w:rsidRDefault="00534C0F" w:rsidP="006908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CA7C06">
              <w:rPr>
                <w:spacing w:val="2"/>
              </w:rPr>
              <w:t>СОВРЕМЕННАЯ ВЫСОКОТЕХНОЛОГИЧНАЯ ОДЕЖДА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институт (филиал) ОГУ, </w:t>
            </w: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1ПрофО(ба)Э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Мостовых Ю.А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ОЦЕНКА ЗАГРЯЗНЕННОСТИ ПОЧВ НЕФТЕПРОДУКТАМИ НА ТЕРРИТОРИИ  ТАРХАНСКОГО МЕСТОРОЖДЕНИЯ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Бузулукский гуманитарно-технологический институт (филиа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У</w:t>
            </w: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но-технологический факультет, группа 20 </w:t>
            </w:r>
            <w:proofErr w:type="spellStart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(ба)БЭ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 Егоров А.Н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Мостовых Ю.А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КАЧЕСТВА ВОДЫ ПО МИКРОБИОЛОГИЧЕСКИМ ПОКАЗАТЕЛЯМ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Бузулукский гуманитарно-технологический институт (филиа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У, строительно-технологический факультет, группа 20 </w:t>
            </w:r>
            <w:proofErr w:type="spellStart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(ба)БЭ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й руководитель   </w:t>
            </w:r>
            <w:proofErr w:type="spellStart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Байсыркина</w:t>
            </w:r>
            <w:proofErr w:type="spellEnd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Мостовых Ю.А.</w:t>
            </w:r>
          </w:p>
          <w:p w:rsidR="00534C0F" w:rsidRPr="00CA7C06" w:rsidRDefault="00534C0F" w:rsidP="0069082C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ПАСТБИЩНАЯ ДИГРЕССИЯ КАК РЕЗУЛЬТАТ ХОЗЯЙСТВЕННОЙ                            ДЕЯТЕЛЬНОСТИ ЧЕЛОВЕКА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ческий институт (филиал ОГУ), </w:t>
            </w: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но-технологический факультет, группа 20 </w:t>
            </w:r>
            <w:proofErr w:type="spellStart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(ба)БЭ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>Щебланова</w:t>
            </w:r>
            <w:proofErr w:type="spellEnd"/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CA7C0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Ненашева Д.Н. </w:t>
            </w:r>
          </w:p>
          <w:p w:rsidR="00534C0F" w:rsidRPr="00CA7C06" w:rsidRDefault="00534C0F" w:rsidP="0069082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CA7C0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ДИНАМИЧЕСКОЕ ПРОГРАММИРОВАНИЕ 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улукский гуманитарно-технологический институт (филиал) ОГУ,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ьтет экономики и права, группа 21Эк(б)ФК(у)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й руководитель </w:t>
            </w:r>
            <w:r w:rsidRPr="00CA7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н И.В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Ненашева Е.М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МАТРИЧНЫЕ ИГРЫ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ческий институт (филиал) ОГУ, 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 экономики и права, группа 21Эк(б)ФК(у)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CA7C06">
              <w:rPr>
                <w:rFonts w:ascii="Times New Roman" w:eastAsia="Calibri" w:hAnsi="Times New Roman" w:cs="Times New Roman"/>
                <w:sz w:val="24"/>
                <w:szCs w:val="24"/>
              </w:rPr>
              <w:t>Балан И.В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МЕХАНИЗМЫ АДАПТАЦИИ РАСТЕНИЙ К НЕБЛАГОПРИЯТНЫМ ФАКТОРАМ ОКРУЖАЮЩЕЙ СРЕДЫ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«Оренбургский колледж экономики и информатики», г. Оренбург, банковское дело, группа-2бд1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ный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 О. В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УСТОЙЧИВЫХ ВИДОВ ДЕРЕВЬЕВ К ВЫСОКИМ ТЕМПЕРАТУРАМ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</w:t>
            </w:r>
            <w:proofErr w:type="spellEnd"/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о</w:t>
            </w:r>
            <w:proofErr w:type="spellEnd"/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технологический институт</w:t>
            </w: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илиал) ОГУ, </w:t>
            </w:r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технологический факуль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В</w:t>
            </w:r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</w:t>
            </w:r>
            <w:proofErr w:type="spellEnd"/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) БЭ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ыркина</w:t>
            </w:r>
            <w:proofErr w:type="spellEnd"/>
            <w:r w:rsidRPr="00CA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Пугачева О. В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ПЛЕСНЕВЫХ ГРИБОВ НА 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РАЗНЫХ СУБСТРАТАХ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улукский гуманитарно-технологический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ут (филиал) ОГ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о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ехнологический факультет, группа В 19Био(ба)БЭ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анова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А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Пугачева О. В.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ОЦЕНКА ФИТОНЦИДНОЙ АКТИВНОСТИ РАСТЕНИЙ ПО ВЛИЯНИЮ НА</w:t>
            </w:r>
            <w:r w:rsidRPr="00CA7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SIUS NIGER</w:t>
            </w:r>
            <w:proofErr w:type="gramStart"/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06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BFBFB"/>
              </w:rPr>
              <w:t>EUGLENA</w:t>
            </w:r>
            <w:r w:rsidRPr="00CA7C0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BFBFB"/>
              </w:rPr>
              <w:t> VIRIDIS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улукский гуманитарно-технологический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ут (филиал) ОГ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хнологический факультет, группа В 19Био(ба)БЭ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руководитель </w:t>
            </w:r>
            <w:proofErr w:type="spellStart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ланова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А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ева</w:t>
            </w:r>
            <w:r w:rsidRPr="001A1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A1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A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A1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 xml:space="preserve">ИНДИКАЦИЯ ПОЧВ ГОРОДА БУЗУЛУКА ПО ВСХОЖЕСТИ СЕМЯН И ПРОРОСТКАМ КРЕСС-САЛАТА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idium</w:t>
            </w:r>
            <w:proofErr w:type="spellEnd"/>
            <w:r w:rsidRPr="001A1F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A7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tivum</w:t>
            </w:r>
            <w:proofErr w:type="spellEnd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улукский гуманитарно-техн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й институт (филиал) ОГУ, </w:t>
            </w:r>
            <w:r w:rsidRPr="00CA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но-технологический факультет, группа В19Био(ба)Бэ </w:t>
            </w:r>
          </w:p>
          <w:p w:rsidR="00534C0F" w:rsidRPr="001A1F44" w:rsidRDefault="00534C0F" w:rsidP="0069082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A7C06">
              <w:rPr>
                <w:color w:val="000000" w:themeColor="text1"/>
              </w:rPr>
              <w:t xml:space="preserve">Научный руководитель </w:t>
            </w:r>
            <w:proofErr w:type="spellStart"/>
            <w:r w:rsidRPr="00CA7C06">
              <w:rPr>
                <w:color w:val="000000" w:themeColor="text1"/>
              </w:rPr>
              <w:t>Щебланова</w:t>
            </w:r>
            <w:proofErr w:type="spellEnd"/>
            <w:r w:rsidRPr="00CA7C06">
              <w:rPr>
                <w:color w:val="000000" w:themeColor="text1"/>
              </w:rPr>
              <w:t xml:space="preserve"> М. А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 О.В. </w:t>
            </w:r>
          </w:p>
          <w:p w:rsidR="00534C0F" w:rsidRPr="00CA7C06" w:rsidRDefault="00534C0F" w:rsidP="0069082C">
            <w:pPr>
              <w:pStyle w:val="a3"/>
              <w:spacing w:before="0" w:beforeAutospacing="0" w:after="0" w:afterAutospacing="0"/>
              <w:jc w:val="both"/>
            </w:pPr>
            <w:r w:rsidRPr="00CA7C06">
              <w:t>ПЧЁЛЫ КАК БИОИНДИКАТОРЫ ОКРУЖАЮЩЕЙ СРЕДЫ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зулукский гуманитарно-технологический институт (филиал) ОГУ, строительно</w:t>
            </w: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ологический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ьтет, группа</w:t>
            </w:r>
            <w:r w:rsidRPr="00CA7C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19 </w:t>
            </w:r>
            <w:proofErr w:type="spellStart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а) БЭ  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 Садыкова Н.Н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ачева О.В. 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РАСПРОСТРАНЕНИЕ ЛУГОВОГО МОТЫЛЬКА (</w:t>
            </w:r>
            <w:r w:rsidRPr="00CA7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XOSTEGE</w:t>
            </w:r>
            <w:r w:rsidRPr="00CA7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7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ICTICALIS</w:t>
            </w:r>
            <w:r w:rsidRPr="00CA7C06">
              <w:rPr>
                <w:rFonts w:ascii="Times New Roman" w:hAnsi="Times New Roman" w:cs="Times New Roman"/>
                <w:sz w:val="24"/>
                <w:szCs w:val="24"/>
              </w:rPr>
              <w:t>) НА ТЕРРИТОРИИ ОРЕНБУРГСКОЙ ОБЛАСТИ (2014 – 2021 ГГ.)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гуманитарно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й институт (филиал) ОГУ, 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r w:rsidRPr="00CA7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ехнологический</w:t>
            </w: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, группа</w:t>
            </w:r>
            <w:r w:rsidRPr="00CA7C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7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19 </w:t>
            </w:r>
            <w:proofErr w:type="spellStart"/>
            <w:r w:rsidRPr="00CA7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</w:t>
            </w:r>
            <w:proofErr w:type="spellEnd"/>
            <w:r w:rsidRPr="00CA7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ба) БЭ  </w:t>
            </w:r>
          </w:p>
          <w:p w:rsidR="00534C0F" w:rsidRPr="00CA7C0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Садыкова Н.Н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proofErr w:type="spellStart"/>
            <w:r w:rsidRPr="001A1F44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Резанцева</w:t>
            </w:r>
            <w:proofErr w:type="spellEnd"/>
            <w:r w:rsidRPr="001A1F44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А.А.</w:t>
            </w:r>
          </w:p>
          <w:p w:rsidR="00534C0F" w:rsidRPr="001A1F44" w:rsidRDefault="00534C0F" w:rsidP="0069082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1A1F44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ДЕРЕВО РЕШЕНИЙ В ТЕОРИИ ИГР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ческий институт (филиал) ОГУ, </w:t>
            </w: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 экономики и права, группа 21Эк(б)ФК(у)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1A1F44">
              <w:rPr>
                <w:rFonts w:ascii="Times New Roman" w:eastAsia="Calibri" w:hAnsi="Times New Roman" w:cs="Times New Roman"/>
                <w:sz w:val="24"/>
                <w:szCs w:val="24"/>
              </w:rPr>
              <w:t>Балан И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pStyle w:val="af5"/>
              <w:tabs>
                <w:tab w:val="left" w:pos="45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34C0F" w:rsidRPr="001A1F44" w:rsidRDefault="00534C0F" w:rsidP="0069082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ТРИЖДЫ МОДИФИЦИРОВАННЫЙ МЕТОД </w:t>
            </w:r>
            <w:r w:rsidRPr="001A1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QZ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КОПЕРНИЦИЯ</w:t>
            </w:r>
          </w:p>
          <w:p w:rsidR="00534C0F" w:rsidRPr="001A1F44" w:rsidRDefault="00534C0F" w:rsidP="0069082C">
            <w:pPr>
              <w:pStyle w:val="af5"/>
              <w:tabs>
                <w:tab w:val="left" w:pos="45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 С. П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, магистратура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П.Б.</w:t>
            </w:r>
          </w:p>
        </w:tc>
      </w:tr>
      <w:tr w:rsidR="00534C0F" w:rsidRPr="00376D1F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1A1F44">
              <w:rPr>
                <w:shd w:val="clear" w:color="auto" w:fill="FFFFFF"/>
              </w:rPr>
              <w:t>Романова А.С.</w:t>
            </w:r>
          </w:p>
          <w:p w:rsidR="00534C0F" w:rsidRPr="001A1F44" w:rsidRDefault="00534C0F" w:rsidP="006908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1A1F44">
              <w:rPr>
                <w:shd w:val="clear" w:color="auto" w:fill="FFFFFF"/>
              </w:rPr>
              <w:t>ИНФОРМАЦИОННАЯ СИСТЕМА ПРОМЫШЛЕННОГО РОБОТА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институт (филиал) ОГУ,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1Стр(б)ПГС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аблина А.А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ПЕРСПЕКТИВЫ ПРИМЕНЕНИЯ ГИБКИХ ДИСПЛЕЕВ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институт (филиал) ОГУ,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1Стр(б)ПГС(у)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авинов В.А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ГЕОМЕТРИЧЕСКИЕ ОТКРЫТИЯ В ЖИЗНИ ЧЕЛОВЕКА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РИМЕРЕ ТРЕУГОЛЬНИКА РЕЛО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институт (филиал) ОГУ,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21ПО(б)МО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Балан И.В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агутдинов А.Р.</w:t>
            </w:r>
          </w:p>
          <w:p w:rsidR="00534C0F" w:rsidRPr="001A1F44" w:rsidRDefault="00534C0F" w:rsidP="006908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ПРИМЕНЕНИЕ МИКРОВОЛНОВЫХ ПРИБОРОВ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институт (филиал) ОГУ,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0Стр(б)ПГС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ютина А.Г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ВИДОВОЙ СОСТАВ И РАСПРОСТРАНЕНИЕ ВИДОВ </w:t>
            </w: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СЕМЕЙСТВА СЛОЖНОЦВЕТНЫХ (</w:t>
            </w:r>
            <w:r w:rsidRPr="001A1F4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OMPOSITAE</w:t>
            </w:r>
            <w:r w:rsidRPr="001A1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НА ТЕРРИТОРИИ Г. БУЗУЛУК 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зулукский гуманитарно-технологический институт (филиал) ОГУ, строительно-технологический факультет, группа В21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(ба)БЭ</w:t>
            </w:r>
          </w:p>
          <w:p w:rsidR="00534C0F" w:rsidRPr="00922A45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сыр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61928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ютина А.Г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eastAsia="Calibri" w:hAnsi="Times New Roman" w:cs="Times New Roman"/>
                <w:sz w:val="24"/>
                <w:szCs w:val="24"/>
              </w:rPr>
              <w:t>ПОРАЖЕНИЕ ФУНКЦИОНАЛЬНОГО СОСТОЯНИЯ СЕРДЦА ПРИ НОВОЙ КОРОНАВИРУСНОЙ ИНФЕКЦИИ (COVID-19)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гуманитарно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й институт (филиал) ОГУ, </w:t>
            </w: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r w:rsidRPr="001A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ческий</w:t>
            </w: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, группа</w:t>
            </w:r>
            <w:r w:rsidRPr="001A1F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A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1 </w:t>
            </w:r>
            <w:proofErr w:type="spellStart"/>
            <w:r w:rsidRPr="001A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 w:rsidRPr="001A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) БМ  </w:t>
            </w:r>
          </w:p>
          <w:p w:rsidR="00534C0F" w:rsidRPr="00922A45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Садыкова Н.Н.</w:t>
            </w:r>
            <w:bookmarkEnd w:id="0"/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922A45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</w:t>
            </w:r>
            <w:r w:rsidRPr="0092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ОСТАВА СРЕДЫ НА ЖИЗНЕДЕЯТЕЛЬНОСТЬ ХЛЕБНЫХ ДРОЖЖЕЙ </w:t>
            </w:r>
          </w:p>
          <w:p w:rsidR="00534C0F" w:rsidRPr="00922A45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1F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ACCHAROMYCES</w:t>
            </w:r>
            <w:r w:rsidRPr="00922A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A1F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EREVISIAE</w:t>
            </w:r>
            <w:r w:rsidRPr="0092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2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гуманитарно-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й институт (филиал) ОГУ, с</w:t>
            </w: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но-технологический факультет, группа 20 </w:t>
            </w:r>
            <w:proofErr w:type="spellStart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)Бэ</w:t>
            </w:r>
          </w:p>
          <w:p w:rsidR="00534C0F" w:rsidRPr="00922A45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орокина П.Д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ВИДОВОГО РАЗНООБРАЗИЯ ДРЕВЕСНЫХ РАСТЕНИЙ БУЗУЛУКСКОГО РАЙОНА 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(филиал) ОГУ,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технологический факультет, группа 20 </w:t>
            </w:r>
            <w:proofErr w:type="spellStart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(ба)БЭ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Щебланова</w:t>
            </w:r>
            <w:proofErr w:type="spellEnd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П.Д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ИЗНЕДЕЯТЕЛЬНОСТИ ВОДНЫХ БРЮХОНОГИХ МОЛЛЮСКОВ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гуманитарно-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й институт (филиал) ОГУ, с</w:t>
            </w: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но-технологический факультет, группа 20 </w:t>
            </w:r>
            <w:proofErr w:type="spellStart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)Бэ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</w:t>
            </w:r>
            <w:proofErr w:type="spellStart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ыркина</w:t>
            </w:r>
            <w:proofErr w:type="spellEnd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а П.А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ГРАФИЧЕСКОЕ ОПИСАНИЕ НАСЕКОМЫХ-ВРЕДИТЕЛЕЙ СЕЛЬСКОХОЗЯЙТВЕННЫХ КУЛЬТУР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нститут (филиал) ОГУ,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технологический факультет, группа 20 </w:t>
            </w:r>
            <w:proofErr w:type="spellStart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(ба)БЭ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адыкова Н.Н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П.А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СОСТОЯНИЯ ПРИРОДНОЙ СРЕДЫ ПО ИНТЕГРАЛЬНЫМ ПОКАЗАТЕЛЯМ СОСТОЯНИЯ ДРЕВЕСНЫХ НАСАЖДЕНИЙ ГОРОДА БУЗУЛУКА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улукский гуманитарно-технологический институт (филиал) ОГУ, строительно-технологический факультет, группа 20 </w:t>
            </w:r>
            <w:proofErr w:type="spellStart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)БЭ</w:t>
            </w:r>
          </w:p>
          <w:p w:rsidR="00534C0F" w:rsidRPr="00CE041D" w:rsidRDefault="00534C0F" w:rsidP="006908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ыркина</w:t>
            </w:r>
            <w:proofErr w:type="spellEnd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П.А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ФЛОРА КИСЛО</w:t>
            </w: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МОЛОЧНЫХ ПРОДУКТОВ ПРОМЫШЛЕННОГО И ДОМАШНЕГО ПРИГОТОВЛЕНИЯ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зулукский гуманитарно-технологический институт (филиал) ОГУ, строительно-технологический факультет, группа 20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(ба)БЭ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айсыркина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А. А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Й МЕТОД РЕШЕНИЯ ЗАДАЧ О НАЗНАЧЕНИЯХ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гуманитарно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институт (филиал) ОГУ, ф</w:t>
            </w: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ет Экономика и право, группа 21Эк(ба)ФК(у)</w:t>
            </w:r>
            <w:r w:rsidRPr="001A1F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Балан И.В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ДАТЧИКИ СИСТЕМЫ «УМНЫЙ ДОМ»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0Стр(б)ПГС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 Сидоров А.В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Шахов А.Д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СОВМЕСТИМОСТЬ СОТОВЫХ СЕТЕЙ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1Стр(б)ПГС</w:t>
            </w:r>
          </w:p>
          <w:p w:rsidR="00534C0F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 Сидоров А.В.</w:t>
            </w:r>
          </w:p>
          <w:p w:rsidR="00AF2252" w:rsidRPr="001A1F44" w:rsidRDefault="00AF2252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Шахов А.Д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1Стр(б)ПГС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 Сидоров А.В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Шерстиченк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ВТОТРАНСПОРТНОЙ НАГРУЗКИ НА УРОВЕНЬ ЗАГРЯЗНЕНИЯ ОКРУЖАЮЩЕЙ СРЕДЫ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ехнологический факультет, группа 20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(ба)БЭ</w:t>
            </w:r>
          </w:p>
          <w:p w:rsidR="00534C0F" w:rsidRPr="00CE041D" w:rsidRDefault="00534C0F" w:rsidP="0069082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ar"/>
              </w:rPr>
            </w:pPr>
            <w:r w:rsidRPr="001A1F4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ar"/>
              </w:rPr>
              <w:t xml:space="preserve">Научный руководитель: </w:t>
            </w:r>
            <w:proofErr w:type="spellStart"/>
            <w:r w:rsidRPr="001A1F4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ar"/>
              </w:rPr>
              <w:t>Байсыркина</w:t>
            </w:r>
            <w:proofErr w:type="spellEnd"/>
            <w:r w:rsidRPr="001A1F4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ar"/>
              </w:rPr>
              <w:t xml:space="preserve"> В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Шерстиченк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ЖИЗНЕННЫХ ФОРМ ПОКРЫТОСЕМЕННЫХ 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 НА ТЕРРИТОРИИ БУЗУЛУКСКОГО РАЙОНА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ехнологический факультет, группа 20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(ба)БЭ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Щебланова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Шерстиченк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ЛЕСНЕВЫХ ГРИБОВ НА ХЛЕБОБУЛОЧНЫХ ИЗДЕЛИЯХ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ехнологический факультет, группа 20 </w:t>
            </w:r>
            <w:proofErr w:type="spellStart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1A1F44">
              <w:rPr>
                <w:rFonts w:ascii="Times New Roman" w:hAnsi="Times New Roman" w:cs="Times New Roman"/>
                <w:bCs/>
                <w:sz w:val="24"/>
                <w:szCs w:val="24"/>
              </w:rPr>
              <w:t>(ба)БЭ</w:t>
            </w:r>
          </w:p>
          <w:p w:rsidR="00534C0F" w:rsidRPr="00CE041D" w:rsidRDefault="00534C0F" w:rsidP="0069082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ar"/>
              </w:rPr>
            </w:pPr>
            <w:r w:rsidRPr="001A1F4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ar"/>
              </w:rPr>
              <w:t xml:space="preserve">Научный руководитель </w:t>
            </w:r>
            <w:proofErr w:type="spellStart"/>
            <w:r w:rsidRPr="001A1F4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ar"/>
              </w:rPr>
              <w:t>Байсыркина</w:t>
            </w:r>
            <w:proofErr w:type="spellEnd"/>
            <w:r w:rsidRPr="001A1F4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ar"/>
              </w:rPr>
              <w:t xml:space="preserve"> В.А.</w:t>
            </w:r>
          </w:p>
        </w:tc>
      </w:tr>
      <w:tr w:rsidR="00534C0F" w:rsidRPr="00C55D5D" w:rsidTr="0069082C">
        <w:trPr>
          <w:gridAfter w:val="2"/>
          <w:wAfter w:w="9938" w:type="dxa"/>
        </w:trPr>
        <w:tc>
          <w:tcPr>
            <w:tcW w:w="596" w:type="dxa"/>
          </w:tcPr>
          <w:p w:rsidR="00534C0F" w:rsidRPr="00402B74" w:rsidRDefault="00534C0F" w:rsidP="0069082C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</w:tcPr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Ягудина О.В.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ФОРМИРОВАНИЕ ИССЛЕДОВАТЕЛЬСКИХ УМЕНИЙ ОБУЧАЮЩИХСЯ КАК ПЕДАГОГИЧЕСКАЯ ПРОБЛЕМА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21ПО(б)МО</w:t>
            </w:r>
          </w:p>
          <w:p w:rsidR="00534C0F" w:rsidRPr="001A1F44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1A1F44">
              <w:rPr>
                <w:rFonts w:ascii="Times New Roman" w:hAnsi="Times New Roman" w:cs="Times New Roman"/>
                <w:sz w:val="24"/>
                <w:szCs w:val="24"/>
              </w:rPr>
              <w:t xml:space="preserve"> Балан И.В.</w:t>
            </w:r>
          </w:p>
        </w:tc>
      </w:tr>
    </w:tbl>
    <w:p w:rsidR="002A0895" w:rsidRDefault="002A0895" w:rsidP="002A0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95" w:rsidRDefault="002A0895" w:rsidP="002A08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66E2" w:rsidRDefault="00E066E2" w:rsidP="00E0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AD">
        <w:rPr>
          <w:rFonts w:ascii="Times New Roman" w:hAnsi="Times New Roman" w:cs="Times New Roman"/>
          <w:b/>
          <w:sz w:val="24"/>
          <w:szCs w:val="24"/>
        </w:rPr>
        <w:lastRenderedPageBreak/>
        <w:t>Секция № 3 «Промышленность и транспорт</w:t>
      </w:r>
      <w:r w:rsidR="00055ABA">
        <w:rPr>
          <w:rFonts w:ascii="Times New Roman" w:hAnsi="Times New Roman" w:cs="Times New Roman"/>
          <w:b/>
          <w:sz w:val="24"/>
          <w:szCs w:val="24"/>
        </w:rPr>
        <w:t>»</w:t>
      </w:r>
    </w:p>
    <w:p w:rsidR="00E066E2" w:rsidRDefault="00E066E2" w:rsidP="00E0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AD">
        <w:rPr>
          <w:rFonts w:ascii="Times New Roman" w:hAnsi="Times New Roman" w:cs="Times New Roman"/>
          <w:b/>
          <w:sz w:val="24"/>
          <w:szCs w:val="24"/>
        </w:rPr>
        <w:t xml:space="preserve">(автомобили и автомобильное хозяйство, энергетика, </w:t>
      </w:r>
      <w:proofErr w:type="spellStart"/>
      <w:r w:rsidRPr="00C332AD">
        <w:rPr>
          <w:rFonts w:ascii="Times New Roman" w:hAnsi="Times New Roman" w:cs="Times New Roman"/>
          <w:b/>
          <w:sz w:val="24"/>
          <w:szCs w:val="24"/>
        </w:rPr>
        <w:t>нефтегазодобыча</w:t>
      </w:r>
      <w:proofErr w:type="spellEnd"/>
      <w:r w:rsidRPr="00C332AD">
        <w:rPr>
          <w:rFonts w:ascii="Times New Roman" w:hAnsi="Times New Roman" w:cs="Times New Roman"/>
          <w:b/>
          <w:sz w:val="24"/>
          <w:szCs w:val="24"/>
        </w:rPr>
        <w:t>, сервис транспортных и технол</w:t>
      </w:r>
      <w:r w:rsidR="00055ABA">
        <w:rPr>
          <w:rFonts w:ascii="Times New Roman" w:hAnsi="Times New Roman" w:cs="Times New Roman"/>
          <w:b/>
          <w:sz w:val="24"/>
          <w:szCs w:val="24"/>
        </w:rPr>
        <w:t>огических машин и оборудования)</w:t>
      </w:r>
    </w:p>
    <w:p w:rsidR="00E066E2" w:rsidRPr="00A97A58" w:rsidRDefault="00E066E2" w:rsidP="00E06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429"/>
        <w:gridCol w:w="278"/>
      </w:tblGrid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Азаров А.А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ВЫБОР ЭЛЕКТРОТЕХНИЧЕСКИХ МАТЕРИАЛОВ ЗАДАННОГО НАЗНАЧЕНИЯ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строительно-технологический факультет, группа 21ПрофО(ба)Э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П.В.</w:t>
            </w:r>
          </w:p>
          <w:p w:rsidR="00534C0F" w:rsidRPr="007D18FA" w:rsidRDefault="00534C0F" w:rsidP="006908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FA">
              <w:rPr>
                <w:rFonts w:ascii="Times New Roman" w:hAnsi="Times New Roman"/>
                <w:sz w:val="24"/>
                <w:szCs w:val="24"/>
              </w:rPr>
              <w:t xml:space="preserve">ОСОБЕННОСТИ РЕМОНТА И ЭКСПЛУАТАЦИИ КАБЕЛЬНЫХ ЛИНИЙ 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8ПрофО(ба)Э(у)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Анохин О.А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ОСОБЕННОСТИ ЭЛЕКТРОСНАБЖЕНИЯ НЕФТЯНОГО ПРОМЫСЛА «ПОКРОВСКОЕ» ОТ СЕТЕВОЙ РАЙОННОЙ ПОДСТАНЦИИ 110/35/6 КВ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7ПрофО(ба)Э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Гильфанов</w:t>
            </w:r>
            <w:proofErr w:type="spellEnd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Х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ЬЗОВАНИЯ КЭС ВРТБ (КОМПЛЕКСНАЯ ЭНЕРГЕТИЧЕСКАЯ СИСТЕМА ВЕТРОВАЯ РОТОРНАЯ ТУРБИНА БОЛОТОВА) ДЛЯ ЭЛЕКТРОСНАБЖЕНИЯ ПОТРЕБИТЕЛЕЙ 1 КАТЕГОРИИ</w:t>
            </w:r>
          </w:p>
          <w:p w:rsidR="00534C0F" w:rsidRPr="007D18F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гуманитарно-технологический институт  (филиал)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8ПрофО(ба)Э(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 М.В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ЭЛЕКТРОПЕРЕДАЧ ВОЗДУШНЫХ ЛИНИЙ С УЧЕТОМ ПОГОДНЫХ УСЛОВИЙ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7ПрофО(ба)Э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Default="00534C0F" w:rsidP="00026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CD">
              <w:rPr>
                <w:rFonts w:ascii="Times New Roman" w:eastAsia="Calibri" w:hAnsi="Times New Roman" w:cs="Times New Roman"/>
                <w:sz w:val="24"/>
                <w:szCs w:val="24"/>
              </w:rPr>
              <w:t>Гражданкин А.В.</w:t>
            </w:r>
          </w:p>
          <w:p w:rsidR="00534C0F" w:rsidRPr="000263CD" w:rsidRDefault="00534C0F" w:rsidP="00026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C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БЕСПИЛОТНИКОВ (ДРОНОВ) В НЕФТЯНОЙ ОТРАСЛИ</w:t>
            </w:r>
          </w:p>
          <w:p w:rsidR="00534C0F" w:rsidRPr="000263CD" w:rsidRDefault="00534C0F" w:rsidP="00026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CD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колледж промышленности и транспорта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63CD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Разработка и эксплуатация нефтяных и газовых месторождений», группа 18ПО(Н)-51</w:t>
            </w:r>
          </w:p>
          <w:p w:rsidR="00534C0F" w:rsidRPr="007D18FA" w:rsidRDefault="00534C0F" w:rsidP="00693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  <w:r w:rsidRPr="00026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сеев И.А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ВОПРОСЫ ЭКОНОМИИ ЭЛЕКТРИЧЕСКОЙ И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ЭНЕРГИИ В БЫТУ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7ПрофО(ба)Э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Держиев</w:t>
            </w:r>
            <w:proofErr w:type="spellEnd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534C0F" w:rsidRPr="007D18FA" w:rsidRDefault="00534C0F" w:rsidP="006908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НАСОСЫ КАК ИСТОЧНИК ТЕПЛОСНАБЖЕНИЯ СОВРЕМЕННЫХ ЗДАНИЙ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7ПрофО(ба)Э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516803" w:rsidRDefault="00534C0F" w:rsidP="0069082C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7D18F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СУЩНОСТЬ ПРОЦЕССОВ В МАГНИТНЫХ МАТЕРИАЛАХ 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строительно-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факультет, группа 21ПрофО(ба)Э</w:t>
            </w:r>
          </w:p>
          <w:p w:rsidR="00534C0F" w:rsidRPr="007D18FA" w:rsidRDefault="00534C0F" w:rsidP="0069082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D18FA">
              <w:t>Научный руководитель Фролова Е.В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Кавдангелеев</w:t>
            </w:r>
            <w:proofErr w:type="spellEnd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СВЕЩЕННОСТИ НА Н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ИРУЕМЫХ ПЕШЕХОДНЫХ ПЕРЕХОДАХ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8ПрофО(ба)Э(у)</w:t>
            </w:r>
          </w:p>
          <w:p w:rsidR="00534C0F" w:rsidRPr="007D18FA" w:rsidRDefault="00534C0F" w:rsidP="006908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DD4EEA" w:rsidRDefault="00534C0F" w:rsidP="00DD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4EEA">
              <w:rPr>
                <w:rFonts w:ascii="Times New Roman" w:eastAsia="Calibri" w:hAnsi="Times New Roman" w:cs="Times New Roman"/>
                <w:sz w:val="24"/>
                <w:szCs w:val="24"/>
              </w:rPr>
              <w:t>Озёрский</w:t>
            </w:r>
            <w:proofErr w:type="spellEnd"/>
            <w:r w:rsidRPr="00DD4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</w:t>
            </w:r>
          </w:p>
          <w:p w:rsidR="00534C0F" w:rsidRPr="00DD4EEA" w:rsidRDefault="00534C0F" w:rsidP="00DD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EE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ОБОРУДОВАНИЕ ДЛЯ ПОДГОТОВКИ И УТИЛИЗАЦИИ ПНГ, КАК СПОСОБ СНИЖЕНИЯ ЭНЕРГОЗАТРАТ НА ДОБЫЧУ НЕФТИ</w:t>
            </w:r>
          </w:p>
          <w:p w:rsidR="00534C0F" w:rsidRPr="00DD4EEA" w:rsidRDefault="00534C0F" w:rsidP="00DD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EEA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колледж промышленности и транспорта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4EEA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Разработка и эксплуатация нефтяных и газовых месторождений», группа 18ПО(Н)-52</w:t>
            </w:r>
          </w:p>
          <w:p w:rsidR="00534C0F" w:rsidRPr="000263CD" w:rsidRDefault="00534C0F" w:rsidP="00DD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EEA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 Елисеев И.А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Пензов</w:t>
            </w:r>
            <w:proofErr w:type="spellEnd"/>
            <w:r w:rsidRPr="007D18F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МЕРОПРИЯТИЙ ПО СНИЖЕНИЮ ПОТЕРЬ ЭЛЕКТРИЧЕСКОЙ ЭНЕРГИИ В 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ПРЕДЕЛИТЕЛЬНЫХ СЕТЯХ 0,4-35 КВ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троительно-технологический факультет, гр. з18ПрофО(ба)Э(у)</w:t>
            </w:r>
          </w:p>
          <w:p w:rsidR="00534C0F" w:rsidRPr="007D18FA" w:rsidRDefault="00534C0F" w:rsidP="006908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Пузанов А.И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УПРАВЛЕНИЕ ПОЛЕТОМ КВАДРОКОПТЕРА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строительно-технологический факультет, группа 21Стр(б)ПГС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Сладков С.Н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ОСОБЕННОСТИ СИСТЕМЫ СОЛНЕЧНОГО ТЕПЛОСНАБЖЕНИЯ С ИСПОЛЬЗОВАНИЕМ СОЛНЕЧНЫХ КОЛЛЕКТОРОВ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7ПрофО(ба)Э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Трофимов И.А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ВЫБОРА И РАСЧЕТА СИСТЕМЫ ВНУТРЕННЕГО ЭЛЕКТРОСНАБЖЕНИЯ ПРОИЗВОДСТВЕННОГО КОРПУС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ЯТИЯ ООО «НТЦ ГЕОТЕХНОКИН»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троительно-технологический факультет, гр. з18ПрофО(ба)Э(у)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Фомина Т.С.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АРАМЕТРЫ ПАССИВНЫХ ЭЛЕМЕНТОВ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строительно-технологический факультет, группа 21ПрофО(ба)Э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Фролова Е.В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E3726" w:rsidTr="0069082C">
        <w:tc>
          <w:tcPr>
            <w:tcW w:w="567" w:type="dxa"/>
          </w:tcPr>
          <w:p w:rsidR="00534C0F" w:rsidRPr="00CE3726" w:rsidRDefault="00534C0F" w:rsidP="0069082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Шамш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  <w:p w:rsidR="00534C0F" w:rsidRPr="007D18FA" w:rsidRDefault="00534C0F" w:rsidP="006908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hAnsi="Times New Roman" w:cs="Times New Roman"/>
                <w:sz w:val="24"/>
                <w:szCs w:val="24"/>
              </w:rPr>
              <w:t>ПРЕИМУЩЕСТВА ИСПОЛЬЗОВАНИЯ СОЛНЕЧНЫХ 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Й В ЧАСТНОМ ОДНОЭТАЖНОМ ДОМЕ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о-технологический факультет, гр. з18ПрофО(ба)Э(у)</w:t>
            </w:r>
          </w:p>
          <w:p w:rsidR="00534C0F" w:rsidRPr="007D18FA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  <w:r w:rsidRPr="007D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акова О. С.</w:t>
            </w:r>
          </w:p>
        </w:tc>
        <w:tc>
          <w:tcPr>
            <w:tcW w:w="278" w:type="dxa"/>
          </w:tcPr>
          <w:p w:rsidR="00534C0F" w:rsidRPr="00CE3726" w:rsidRDefault="00534C0F" w:rsidP="0069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6E2" w:rsidRDefault="00E066E2" w:rsidP="00E0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6E2" w:rsidRDefault="00E066E2" w:rsidP="00E066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6803" w:rsidRDefault="00E83F4D" w:rsidP="0060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F4D">
        <w:rPr>
          <w:rFonts w:ascii="Times New Roman" w:hAnsi="Times New Roman" w:cs="Times New Roman"/>
          <w:b/>
          <w:sz w:val="24"/>
          <w:szCs w:val="24"/>
        </w:rPr>
        <w:lastRenderedPageBreak/>
        <w:t>Секция № 4 «Строительство и охрана окружающей среды»</w:t>
      </w:r>
    </w:p>
    <w:p w:rsidR="00DA2AD3" w:rsidRDefault="00DA2AD3" w:rsidP="0060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924"/>
        <w:gridCol w:w="9286"/>
        <w:gridCol w:w="280"/>
      </w:tblGrid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0B">
              <w:rPr>
                <w:rFonts w:ascii="Times New Roman" w:hAnsi="Times New Roman" w:cs="Times New Roman"/>
                <w:sz w:val="24"/>
                <w:szCs w:val="24"/>
              </w:rPr>
              <w:t>Агапитов</w:t>
            </w:r>
            <w:proofErr w:type="spellEnd"/>
            <w:r w:rsidRPr="001D540B">
              <w:rPr>
                <w:rFonts w:ascii="Times New Roman" w:hAnsi="Times New Roman" w:cs="Times New Roman"/>
                <w:sz w:val="24"/>
                <w:szCs w:val="24"/>
              </w:rPr>
              <w:t xml:space="preserve"> Е.К., Николаев К.Е.</w:t>
            </w:r>
          </w:p>
          <w:p w:rsidR="00534C0F" w:rsidRPr="001D540B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B">
              <w:rPr>
                <w:rFonts w:ascii="Times New Roman" w:hAnsi="Times New Roman" w:cs="Times New Roman"/>
                <w:sz w:val="24"/>
                <w:szCs w:val="24"/>
              </w:rPr>
              <w:t>СПАСУТ ЛИ НАС ЭЛЕКТРОМОБИЛИ</w:t>
            </w:r>
          </w:p>
          <w:p w:rsidR="00534C0F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B">
              <w:rPr>
                <w:rFonts w:ascii="Times New Roman" w:hAnsi="Times New Roman" w:cs="Times New Roman"/>
                <w:sz w:val="24"/>
                <w:szCs w:val="24"/>
              </w:rPr>
              <w:t>Бузулукский колледж промышленности и транспорта 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  <w:r w:rsidRPr="001D540B">
              <w:rPr>
                <w:rFonts w:ascii="Times New Roman" w:hAnsi="Times New Roman" w:cs="Times New Roman"/>
                <w:sz w:val="24"/>
                <w:szCs w:val="24"/>
              </w:rPr>
              <w:t xml:space="preserve"> 20МОРЭ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C0F" w:rsidRPr="00AB25FA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1D540B">
              <w:rPr>
                <w:rFonts w:ascii="Times New Roman" w:hAnsi="Times New Roman" w:cs="Times New Roman"/>
                <w:sz w:val="24"/>
                <w:szCs w:val="24"/>
              </w:rPr>
              <w:t xml:space="preserve"> Колисниченко Т.М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586803" w:rsidRDefault="00534C0F" w:rsidP="0058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Акимова Л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C0F" w:rsidRPr="00586803" w:rsidRDefault="00534C0F" w:rsidP="0058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ЭФФЕКТИВНАЯ СТРОИТЕЛЬНАЯ ГЕОСИНТЕТИКА – ОТ ФУНДАМЕНТА ДО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C0F" w:rsidRPr="00586803" w:rsidRDefault="00534C0F" w:rsidP="0058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Кумертауский</w:t>
            </w:r>
            <w:proofErr w:type="spellEnd"/>
            <w:r w:rsidRPr="00586803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О «Оренбургск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университет»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, 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ьный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льтет,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 xml:space="preserve"> 21Стр(Б)ПГС</w:t>
            </w:r>
          </w:p>
          <w:p w:rsidR="00534C0F" w:rsidRDefault="00534C0F" w:rsidP="0058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Аверья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485F30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34C0F" w:rsidRPr="00485F30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РОЛЬ ИЗМЕРЕНИЙ В УПРАВЛЕНИИ КАЧЕСТВОМ СТРОИТЕЛЬНОЙ ПРОДУКЦИИ</w:t>
            </w:r>
          </w:p>
          <w:p w:rsidR="00534C0F" w:rsidRPr="00485F30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строительно-техн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факультет, группа 21Стр(ба)</w:t>
            </w: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  <w:p w:rsidR="00534C0F" w:rsidRPr="00AB25FA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 Фролова Е.В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844">
              <w:rPr>
                <w:rFonts w:ascii="Times New Roman" w:hAnsi="Times New Roman" w:cs="Times New Roman"/>
                <w:sz w:val="24"/>
                <w:szCs w:val="24"/>
              </w:rPr>
              <w:t>Каскинов</w:t>
            </w:r>
            <w:proofErr w:type="spellEnd"/>
            <w:r w:rsidRPr="00A34844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C0F" w:rsidRPr="00A34844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44">
              <w:rPr>
                <w:rFonts w:ascii="Times New Roman" w:hAnsi="Times New Roman" w:cs="Times New Roman"/>
                <w:sz w:val="24"/>
                <w:szCs w:val="24"/>
              </w:rPr>
              <w:t>ЭКОЛОГИЧЕСКОЕ СОСТОЯНИЕ РЕКИ САМАРА БУЗУЛУКСКОГО РАЙОНА ОРЕНБУРГСКОЙ ОБЛАСТИ</w:t>
            </w:r>
          </w:p>
          <w:p w:rsidR="00534C0F" w:rsidRPr="00A34844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B">
              <w:rPr>
                <w:rFonts w:ascii="Times New Roman" w:hAnsi="Times New Roman" w:cs="Times New Roman"/>
                <w:sz w:val="24"/>
                <w:szCs w:val="24"/>
              </w:rPr>
              <w:t>Бузулукский колледж промышленности и транспорта 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  <w:r w:rsidRPr="001D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44">
              <w:rPr>
                <w:rFonts w:ascii="Times New Roman" w:hAnsi="Times New Roman" w:cs="Times New Roman"/>
                <w:sz w:val="24"/>
                <w:szCs w:val="24"/>
              </w:rPr>
              <w:t>21ЭЛ-22</w:t>
            </w:r>
          </w:p>
          <w:p w:rsidR="00534C0F" w:rsidRPr="00292F03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1D540B">
              <w:rPr>
                <w:rFonts w:ascii="Times New Roman" w:hAnsi="Times New Roman" w:cs="Times New Roman"/>
                <w:sz w:val="24"/>
                <w:szCs w:val="24"/>
              </w:rPr>
              <w:t xml:space="preserve"> Колисниченко Т.М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C762C4" w:rsidRDefault="00534C0F" w:rsidP="00C7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34C0F" w:rsidRPr="00C762C4" w:rsidRDefault="00534C0F" w:rsidP="00C7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ОСНОВНЫЕ ПРИЧИНЫ РАЗРУШЕНИЯ КОНСТРУКЦИЙ ИЗ ЖЕЛЕЗОБЕТОНА</w:t>
            </w:r>
          </w:p>
          <w:p w:rsidR="00534C0F" w:rsidRDefault="00534C0F" w:rsidP="00C7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Кумертауский</w:t>
            </w:r>
            <w:proofErr w:type="spellEnd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О «Оренбургск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университет», 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ьный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ет</w:t>
            </w:r>
            <w:r w:rsidRPr="00140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21Стр</w:t>
            </w:r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(б)ПГС</w:t>
            </w:r>
          </w:p>
          <w:p w:rsidR="00534C0F" w:rsidRPr="00586803" w:rsidRDefault="00534C0F" w:rsidP="00C7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Аверья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B40BD0" w:rsidRDefault="00534C0F" w:rsidP="00B40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534C0F" w:rsidRDefault="00534C0F" w:rsidP="00B40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0"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ГРУНТА МЕТОДОМ РЕЖУЩЕГО КОЛЬЦА</w:t>
            </w:r>
          </w:p>
          <w:p w:rsidR="00534C0F" w:rsidRPr="00B40BD0" w:rsidRDefault="00534C0F" w:rsidP="00B40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D0">
              <w:rPr>
                <w:rFonts w:ascii="Times New Roman" w:hAnsi="Times New Roman" w:cs="Times New Roman"/>
                <w:sz w:val="24"/>
                <w:szCs w:val="24"/>
              </w:rPr>
              <w:t>Кумертауский</w:t>
            </w:r>
            <w:proofErr w:type="spellEnd"/>
            <w:r w:rsidRPr="00B40BD0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О «Оренбургский государственный университет»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ьный факультет, группа 20</w:t>
            </w:r>
            <w:r w:rsidRPr="00B40BD0">
              <w:rPr>
                <w:rFonts w:ascii="Times New Roman" w:hAnsi="Times New Roman" w:cs="Times New Roman"/>
                <w:sz w:val="24"/>
                <w:szCs w:val="24"/>
              </w:rPr>
              <w:t>Стр(б)ПГС</w:t>
            </w:r>
          </w:p>
          <w:p w:rsidR="00534C0F" w:rsidRPr="00AB25FA" w:rsidRDefault="00534C0F" w:rsidP="00B40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0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Корчагин К.С.</w:t>
            </w:r>
          </w:p>
          <w:p w:rsidR="00534C0F" w:rsidRPr="00480278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 xml:space="preserve">АНАЛИЗ РЫНКОВ ПРИ ПРОЕКТИРОВАНИИ ПРЕДПРИЯТИЙ </w:t>
            </w:r>
          </w:p>
          <w:p w:rsidR="00534C0F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троительно-технологиче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льтет, группа 20Стр(ба)ПГС</w:t>
            </w:r>
          </w:p>
          <w:p w:rsidR="00534C0F" w:rsidRPr="00F27B1C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8027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480278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 xml:space="preserve">Корчагин К.С., </w:t>
            </w:r>
            <w:proofErr w:type="spellStart"/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Атцеев</w:t>
            </w:r>
            <w:proofErr w:type="spellEnd"/>
            <w:r w:rsidRPr="00480278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534C0F" w:rsidRPr="00480278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ВЛИЯНИЕ ПОВЫШЕННЫХ ТЕМПЕРАТУР НА СТРОИТЕЛЬНЫЕ МАТЕРИАЛЫ</w:t>
            </w:r>
          </w:p>
          <w:p w:rsidR="00534C0F" w:rsidRPr="00480278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троительно-технологический факультет, группа 20Стр(ба)ПГС(у)</w:t>
            </w:r>
          </w:p>
          <w:p w:rsidR="00534C0F" w:rsidRPr="00F27B1C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Власова Е.М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DA2AD3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И.</w:t>
            </w:r>
            <w:r w:rsidRPr="00DA2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C0F" w:rsidRPr="00DA2AD3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3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ДУКЦИИ В СТРОИТЕЛЬСТВЕ</w:t>
            </w:r>
          </w:p>
          <w:p w:rsidR="00534C0F" w:rsidRPr="00DA2AD3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3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строительно-технологический факультет, группа 21Стр(ба)ПГС(у)</w:t>
            </w:r>
          </w:p>
          <w:p w:rsidR="00534C0F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DA2AD3">
              <w:rPr>
                <w:rFonts w:ascii="Times New Roman" w:hAnsi="Times New Roman" w:cs="Times New Roman"/>
                <w:sz w:val="24"/>
                <w:szCs w:val="24"/>
              </w:rPr>
              <w:t xml:space="preserve"> Фролова Е. В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Default="00534C0F" w:rsidP="00376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Г.В</w:t>
            </w:r>
            <w:r w:rsidRPr="00903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C0F" w:rsidRPr="00903D23" w:rsidRDefault="00534C0F" w:rsidP="00376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ДОБАВКИ ДЛЯ СНИЖЕНИЯ ДЕФОРМАЦИЙ УСАДКИ БЕТОНА</w:t>
            </w:r>
          </w:p>
          <w:p w:rsidR="00534C0F" w:rsidRDefault="00534C0F" w:rsidP="00376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Кумертауский</w:t>
            </w:r>
            <w:proofErr w:type="spellEnd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О «Оренбургск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университет», 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ьный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 xml:space="preserve">ль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21Стр</w:t>
            </w:r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(б)ПГС</w:t>
            </w:r>
          </w:p>
          <w:p w:rsidR="00534C0F" w:rsidRPr="00140BF4" w:rsidRDefault="00534C0F" w:rsidP="00376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Аверья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2D62BE" w:rsidRDefault="00534C0F" w:rsidP="002D6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BE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2D62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534C0F" w:rsidRPr="002D62BE" w:rsidRDefault="00534C0F" w:rsidP="002D6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BE">
              <w:rPr>
                <w:rFonts w:ascii="Times New Roman" w:hAnsi="Times New Roman" w:cs="Times New Roman"/>
                <w:sz w:val="24"/>
                <w:szCs w:val="24"/>
              </w:rPr>
              <w:t>МЕХАНИЗМЫ АДАПТАЦИИ РАСТЕНИЙ К НЕБЛАГОПРИЯТНЫМ ФАКТОРАМ ОКРУЖАЮЩЕЙ СРЕДЫ</w:t>
            </w:r>
          </w:p>
          <w:p w:rsidR="00534C0F" w:rsidRPr="002D62BE" w:rsidRDefault="00534C0F" w:rsidP="002D6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BE">
              <w:rPr>
                <w:rFonts w:ascii="Times New Roman" w:hAnsi="Times New Roman" w:cs="Times New Roman"/>
                <w:sz w:val="24"/>
                <w:szCs w:val="24"/>
              </w:rPr>
              <w:t xml:space="preserve">ГАПОУ «Оренбургский колледж экономики и информатики», г. Оре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«Б</w:t>
            </w:r>
            <w:r w:rsidRPr="002D62BE">
              <w:rPr>
                <w:rFonts w:ascii="Times New Roman" w:hAnsi="Times New Roman" w:cs="Times New Roman"/>
                <w:sz w:val="24"/>
                <w:szCs w:val="24"/>
              </w:rPr>
              <w:t>анков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2BE">
              <w:rPr>
                <w:rFonts w:ascii="Times New Roman" w:hAnsi="Times New Roman" w:cs="Times New Roman"/>
                <w:sz w:val="24"/>
                <w:szCs w:val="24"/>
              </w:rPr>
              <w:t>, группа-2бд1</w:t>
            </w:r>
          </w:p>
          <w:p w:rsidR="00534C0F" w:rsidRDefault="00534C0F" w:rsidP="002D6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BE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2D62BE">
              <w:rPr>
                <w:rFonts w:ascii="Times New Roman" w:hAnsi="Times New Roman" w:cs="Times New Roman"/>
                <w:sz w:val="24"/>
                <w:szCs w:val="24"/>
              </w:rPr>
              <w:t>Аладина</w:t>
            </w:r>
            <w:proofErr w:type="spellEnd"/>
            <w:r w:rsidRPr="002D62B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Default="00534C0F" w:rsidP="00D9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Я.</w:t>
            </w:r>
            <w:r w:rsidRPr="00903D2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34C0F" w:rsidRPr="00903D23" w:rsidRDefault="00534C0F" w:rsidP="00D9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5">
              <w:rPr>
                <w:rFonts w:ascii="Times New Roman" w:hAnsi="Times New Roman" w:cs="Times New Roman"/>
                <w:sz w:val="24"/>
                <w:szCs w:val="24"/>
              </w:rPr>
              <w:t xml:space="preserve">СВЕТОПРОВОДЯЩИЙ БЕТОН – НОВЫ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1B5">
              <w:rPr>
                <w:rFonts w:ascii="Times New Roman" w:hAnsi="Times New Roman" w:cs="Times New Roman"/>
                <w:sz w:val="24"/>
                <w:szCs w:val="24"/>
              </w:rPr>
              <w:t>ТРОИТЕЛЬНОГО МАТЕРИАЛА</w:t>
            </w:r>
          </w:p>
          <w:p w:rsidR="00534C0F" w:rsidRDefault="00534C0F" w:rsidP="00D9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Кумертауский</w:t>
            </w:r>
            <w:proofErr w:type="spellEnd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О «Оренбургск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университет», 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ьный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 xml:space="preserve">ль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21Стр</w:t>
            </w:r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(б)ПГС</w:t>
            </w:r>
          </w:p>
          <w:p w:rsidR="00534C0F" w:rsidRPr="00903D23" w:rsidRDefault="00534C0F" w:rsidP="00D9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Аверья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DA2AD3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А</w:t>
            </w:r>
          </w:p>
          <w:p w:rsidR="00534C0F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ФОРМ ПОДТВЕРЖДЕНИЯ СООТВЕТСТВИЯ </w:t>
            </w:r>
          </w:p>
          <w:p w:rsidR="00534C0F" w:rsidRPr="00DA2AD3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3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строительно-технологический факультет, группа 21Стр(ба)ПГС(у)</w:t>
            </w:r>
          </w:p>
          <w:p w:rsidR="00534C0F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DA2AD3">
              <w:rPr>
                <w:rFonts w:ascii="Times New Roman" w:hAnsi="Times New Roman" w:cs="Times New Roman"/>
                <w:sz w:val="24"/>
                <w:szCs w:val="24"/>
              </w:rPr>
              <w:t xml:space="preserve"> Фролова Е. В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AB25FA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Сараев В.Ю.</w:t>
            </w:r>
          </w:p>
          <w:p w:rsidR="00534C0F" w:rsidRPr="00AB25FA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IT - ТЕХНОЛОГИИ В СТРОИТЕЛЬСТВЕ НА ОСНОВЕ ПРОГРАММЫ «</w:t>
            </w:r>
            <w:proofErr w:type="spellStart"/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4C0F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троительно-технологиче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льтет, группа 20Стр(ба)ПГС</w:t>
            </w:r>
          </w:p>
          <w:p w:rsidR="00534C0F" w:rsidRPr="00AB25FA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AB25FA">
              <w:rPr>
                <w:rFonts w:ascii="Times New Roman" w:hAnsi="Times New Roman" w:cs="Times New Roman"/>
                <w:sz w:val="24"/>
                <w:szCs w:val="24"/>
              </w:rPr>
              <w:t xml:space="preserve"> Дорошин А.В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140BF4" w:rsidRDefault="00534C0F" w:rsidP="0014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F4">
              <w:rPr>
                <w:rFonts w:ascii="Times New Roman" w:hAnsi="Times New Roman" w:cs="Times New Roman"/>
                <w:sz w:val="24"/>
                <w:szCs w:val="24"/>
              </w:rPr>
              <w:t>Соколов Р.В.</w:t>
            </w:r>
          </w:p>
          <w:p w:rsidR="00534C0F" w:rsidRPr="00140BF4" w:rsidRDefault="00534C0F" w:rsidP="0014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F4">
              <w:rPr>
                <w:rFonts w:ascii="Times New Roman" w:hAnsi="Times New Roman" w:cs="Times New Roman"/>
                <w:sz w:val="24"/>
                <w:szCs w:val="24"/>
              </w:rPr>
              <w:t>ИССЛЕДОВАНИЕ СИСТЕМЫ ВОДОСНАБЖЕНИЯ МОБ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BF4">
              <w:rPr>
                <w:rFonts w:ascii="Times New Roman" w:hAnsi="Times New Roman" w:cs="Times New Roman"/>
                <w:sz w:val="24"/>
                <w:szCs w:val="24"/>
              </w:rPr>
              <w:t>5 МУНИЦИПАЛЬНОГО РАЙОНА МЕЛЕУЗОВСКИЙ РАЙОН РЕСПУБЛИКИ БАШКОРТОСТАН</w:t>
            </w:r>
          </w:p>
          <w:p w:rsidR="00534C0F" w:rsidRPr="00140BF4" w:rsidRDefault="00534C0F" w:rsidP="0014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>Кумертауский</w:t>
            </w:r>
            <w:proofErr w:type="spellEnd"/>
            <w:r w:rsidRPr="00C762C4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О «Оренбургск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университет», 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>ьный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803">
              <w:rPr>
                <w:rFonts w:ascii="Times New Roman" w:hAnsi="Times New Roman" w:cs="Times New Roman"/>
                <w:sz w:val="24"/>
                <w:szCs w:val="24"/>
              </w:rPr>
              <w:t xml:space="preserve">льтет, </w:t>
            </w:r>
            <w:r w:rsidRPr="00140BF4">
              <w:rPr>
                <w:rFonts w:ascii="Times New Roman" w:hAnsi="Times New Roman" w:cs="Times New Roman"/>
                <w:sz w:val="24"/>
                <w:szCs w:val="24"/>
              </w:rPr>
              <w:t xml:space="preserve">группа 19 </w:t>
            </w:r>
            <w:proofErr w:type="spellStart"/>
            <w:r w:rsidRPr="00140B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40BF4">
              <w:rPr>
                <w:rFonts w:ascii="Times New Roman" w:hAnsi="Times New Roman" w:cs="Times New Roman"/>
                <w:sz w:val="24"/>
                <w:szCs w:val="24"/>
              </w:rPr>
              <w:t xml:space="preserve">(ба) </w:t>
            </w:r>
          </w:p>
          <w:p w:rsidR="00534C0F" w:rsidRDefault="00534C0F" w:rsidP="0014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F4">
              <w:rPr>
                <w:rFonts w:ascii="Times New Roman" w:hAnsi="Times New Roman" w:cs="Times New Roman"/>
                <w:sz w:val="24"/>
                <w:szCs w:val="24"/>
              </w:rPr>
              <w:t>Научный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FC7F03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FC7F03">
              <w:rPr>
                <w:rFonts w:ascii="Times New Roman" w:hAnsi="Times New Roman" w:cs="Times New Roman"/>
                <w:sz w:val="24"/>
                <w:szCs w:val="24"/>
              </w:rPr>
              <w:t xml:space="preserve">С.ОПРЕДЕЛЕНИЕ ТОКСИЧНОСТИ ВОДЫ ПРИ ПОМОЩИ </w:t>
            </w:r>
          </w:p>
          <w:p w:rsidR="00534C0F" w:rsidRPr="00FC7F03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03">
              <w:rPr>
                <w:rFonts w:ascii="Times New Roman" w:hAnsi="Times New Roman" w:cs="Times New Roman"/>
                <w:sz w:val="24"/>
                <w:szCs w:val="24"/>
              </w:rPr>
              <w:t>ДАФНИЙ МАГНА (DAPHNIA MAGNA)</w:t>
            </w:r>
          </w:p>
          <w:p w:rsidR="00534C0F" w:rsidRPr="00FC7F03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03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колледж промышленности и транспорта О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C7F03">
              <w:rPr>
                <w:rFonts w:ascii="Times New Roman" w:hAnsi="Times New Roman" w:cs="Times New Roman"/>
                <w:sz w:val="24"/>
                <w:szCs w:val="24"/>
              </w:rPr>
              <w:t>21 МОРЭ-21</w:t>
            </w:r>
          </w:p>
          <w:p w:rsidR="00534C0F" w:rsidRPr="00A34844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0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 Колисниченко Т.М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69082C">
        <w:tc>
          <w:tcPr>
            <w:tcW w:w="924" w:type="dxa"/>
          </w:tcPr>
          <w:p w:rsidR="00534C0F" w:rsidRPr="00402B74" w:rsidRDefault="00534C0F" w:rsidP="00DA2AD3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534C0F" w:rsidRPr="00AB25FA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AB25F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534C0F" w:rsidRPr="00AB25FA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  <w:p w:rsidR="00534C0F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0278">
              <w:rPr>
                <w:rFonts w:ascii="Times New Roman" w:hAnsi="Times New Roman" w:cs="Times New Roman"/>
                <w:sz w:val="24"/>
                <w:szCs w:val="24"/>
              </w:rPr>
              <w:t>троительно-технологический факультет, группа 20Стр(ба)ПГС(у)</w:t>
            </w:r>
          </w:p>
          <w:p w:rsidR="00534C0F" w:rsidRPr="00480278" w:rsidRDefault="00534C0F" w:rsidP="00FC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AB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5FA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B25F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0" w:type="dxa"/>
          </w:tcPr>
          <w:p w:rsidR="00534C0F" w:rsidRPr="00402B74" w:rsidRDefault="00534C0F" w:rsidP="00DA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AD3" w:rsidRDefault="00DA2AD3" w:rsidP="0060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78" w:rsidRPr="00A97A58" w:rsidRDefault="00480278" w:rsidP="00480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278" w:rsidRDefault="00480278" w:rsidP="00480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278" w:rsidRDefault="00480278" w:rsidP="004802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4820" w:rsidRDefault="00064820" w:rsidP="00064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F4D">
        <w:rPr>
          <w:rFonts w:ascii="Times New Roman" w:hAnsi="Times New Roman" w:cs="Times New Roman"/>
          <w:b/>
          <w:sz w:val="24"/>
          <w:szCs w:val="24"/>
        </w:rPr>
        <w:lastRenderedPageBreak/>
        <w:t>Секция № 5 «Экономические науки</w:t>
      </w:r>
      <w:r w:rsidR="00055ABA">
        <w:rPr>
          <w:rFonts w:ascii="Times New Roman" w:hAnsi="Times New Roman" w:cs="Times New Roman"/>
          <w:b/>
          <w:sz w:val="24"/>
          <w:szCs w:val="24"/>
        </w:rPr>
        <w:t>»</w:t>
      </w:r>
    </w:p>
    <w:p w:rsidR="00064820" w:rsidRDefault="00064820" w:rsidP="00064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F4D">
        <w:rPr>
          <w:rFonts w:ascii="Times New Roman" w:hAnsi="Times New Roman" w:cs="Times New Roman"/>
          <w:b/>
          <w:sz w:val="24"/>
          <w:szCs w:val="24"/>
        </w:rPr>
        <w:t>(микро- и макроэкономика, бухгалтерский учет, финансы и креди</w:t>
      </w:r>
      <w:r w:rsidR="00055ABA">
        <w:rPr>
          <w:rFonts w:ascii="Times New Roman" w:hAnsi="Times New Roman" w:cs="Times New Roman"/>
          <w:b/>
          <w:sz w:val="24"/>
          <w:szCs w:val="24"/>
        </w:rPr>
        <w:t>т, менеджмент, маркетинг и др.)</w:t>
      </w:r>
    </w:p>
    <w:p w:rsidR="00064820" w:rsidRPr="00A97A58" w:rsidRDefault="00064820" w:rsidP="00064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287"/>
        <w:gridCol w:w="279"/>
      </w:tblGrid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tabs>
                <w:tab w:val="left" w:pos="28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0B">
              <w:rPr>
                <w:rFonts w:ascii="Times New Roman" w:hAnsi="Times New Roman" w:cs="Times New Roman"/>
                <w:sz w:val="24"/>
                <w:szCs w:val="24"/>
              </w:rPr>
              <w:t>Агапова Т. Н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0B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И ИСПОЛНЕНИЯ БЮДЖЕТА ОРЕНБУРГСКОЙ ОБЛАСТИ</w:t>
            </w:r>
          </w:p>
          <w:p w:rsidR="00534C0F" w:rsidRPr="000D220B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0B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0B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з18ЭК(ба)ФК(у)</w:t>
            </w:r>
          </w:p>
          <w:p w:rsidR="00534C0F" w:rsidRPr="00C47AE4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Алексеева Е. В. 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Алексеева Т. Н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ОСОБЕННОСТИ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ПЛАНИРОВАНИЯ В ОРГАНИЗАЦИИ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</w:t>
            </w:r>
          </w:p>
          <w:p w:rsidR="00534C0F" w:rsidRPr="000D220B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Аносов А.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АНАЛИЗ МЕДИЦИНСКОГО СТРАХОВАНИЯ НА ПРИМЕРЕ ОРЕНБУРГСКОЙ ОБЛАСТИ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ФК(у)-1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Дав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аскакова И.Г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Й ПОДДЕРЖКИ СЕЛЬСКОГО ХОЗЯЙСТВА В РОССИИ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Зорина М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ердыева А. Н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СИСТЕМА ПОКАЗАТЕЛЕЙ ФИНАНСОВОЙ УСТОЙЧИВОСТИ ОРГАНИЗАЦИИ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ФК(у)-1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иналиева</w:t>
            </w:r>
            <w:proofErr w:type="spellEnd"/>
            <w:r w:rsidRPr="007A4476"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ЗАРУБЕЖНЫЙ ОПЫТ КОММЕРЧЕСКИХ БАНКОВ ПО ФОРМИРОВАНИЮ ПАССИВНЫХ ОПЕРАЦИЙ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з18Эк(ба)ФК(у)-2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7A4476">
              <w:rPr>
                <w:rFonts w:ascii="Times New Roman" w:hAnsi="Times New Roman" w:cs="Times New Roman"/>
                <w:sz w:val="24"/>
                <w:szCs w:val="24"/>
              </w:rPr>
              <w:t xml:space="preserve"> Ю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Гаршина Е.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СБАЛАНСИРОВАННОСТИ БЮДЖЕТОВ СУБЪЕКТОВ РОССИЙСКОЙ ФЕДЕРАЦИИ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 факультет экономики и права, группа з18Эк(ба)ФК(у)-2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7A4476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7A447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Горбань А.Ю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ПРОГРАММНО-ЦЕЛЕВОЕ ПЛАНИРОВАНИЕ В ЭКОНОМИКЕ ЗАРУБЕЖНЫХ СТРАН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ФК(у)-1</w:t>
            </w:r>
          </w:p>
          <w:p w:rsidR="00534C0F" w:rsidRPr="007A447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Гредякина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ОТЧЕТНОСТЬ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ИК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ФИНАНСОВОГО СОСТОЯНИЯ ОРГАНИЗАЦИИ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БУА(у)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Даукешова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СОБСТВЕННЫМ КАПИТАЛОМ ОРГАНИЗАЦИИ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-2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Дормидонтова В.Д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МЕТОДИКА ОЦЕНКИ НЕСОСТОЯТЕЛЬНОСТИ (БАНКРОТСТВА)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з19Эк(ба)</w:t>
            </w: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(у)-1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Миннибаева К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Жулавшинова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МЕЖБЮДЖЕТНЫХ ОТНОШЕНИЙ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Журавлева О.Г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«СБАЛАНСИРОВАННОСТЬ ГОСУДАРСТВЕННОГО БЮДЖЕТА: ПРОБЛЕМЫ И СПОСОБЫ ОБЕСПЕЧЕНИЯ»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филиал Финансового университета при Правительстве РФ, студентка 3-го курса, специальности «Финансы», 34 группа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Курылева Н.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А. А.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ЭФФЕКТИВНОЙ ДЕЯТЕЛЬНОСТИ ПРЕДПРИЯТИЙ ПО ПРОИЗВОДСТВУ КОРПУСНОЙ МЕБЕЛИ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ФГБОУ ВО «Пензенский государственный университет архитектуры и строительства», технологический факультет, группа 21У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22УК1м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Зиновьева А.М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ОЦЕНКА ДОХОДОВ БЮДЖЕТА МУНИЦИПАЛЬНОГО ОБРАЗОВАНИЯ Г. СОРОЧИНСК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ФК(у)д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Ю. 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Зиновьева А.М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СБАЛАНСИРОВАННОСТЬ МЕСТНЫХ БЮДЖЕТОВ И СПОСОБЫ ЕЕ ДОСТИЖЕНИЯ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ФК(у)д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Ю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Каба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И МЕТОДЫ УПРАВЛЕНИЯ ИМ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-1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Алексеева 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ДУЩЕЕ ДЕНЕГ В ЦИФРОВОМ МИРЕ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«Бузулукский финансово-экономический колледж» - филиал </w:t>
            </w: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Группа 31 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й руководитель 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Курылева Н.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АНАЛИЗА ПЛАТЕЖЕСПОСОБНОСТИ И ФИНАНСОВОЙ УСТОЙЧИВОСТИ ОРГАНИЗАЦИИ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институт (филиал) ОГУ,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з18Эк(ба)БУА(у)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ЗАРУБЕЖНЫЙ ОПЫТ ГОСУДАРСТВЕННОГО ФИНАНСОВОГО КОНТРОЛЯ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факультет «Экономика и право», группа 19Эк(ба)ФК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Зорина М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E23DE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НАЛОГОВЫЕ ПРОВЕРКИ КАК ФОРМА НАЛОГОВОГО КОНТРОЛЯ: АНАЛИЗ ПРАКТИКИ И НАПРАВЛЕНИЯ СОВЕРШЕНСТВОВАНИЯ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факультет «Экономика и право», группа 19Эк(ба)ФК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Завьялова И. 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A">
              <w:rPr>
                <w:rFonts w:ascii="Times New Roman" w:hAnsi="Times New Roman" w:cs="Times New Roman"/>
                <w:sz w:val="24"/>
                <w:szCs w:val="24"/>
              </w:rPr>
              <w:t>Колосова К.В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4C">
              <w:rPr>
                <w:rFonts w:ascii="Times New Roman" w:hAnsi="Times New Roman" w:cs="Times New Roman"/>
                <w:sz w:val="24"/>
                <w:szCs w:val="24"/>
              </w:rPr>
              <w:t>РОЛЬ ГОСУДАРСТВА В СОВРЕМЕННОЙ РЫНОЧНОЙ ЭКОНОМИКЕ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4C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) ОГУ,</w:t>
            </w:r>
            <w:r>
              <w:t xml:space="preserve"> 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21 Эк (ба) ФК (у)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4C">
              <w:rPr>
                <w:rFonts w:ascii="Times New Roman" w:hAnsi="Times New Roman" w:cs="Times New Roman"/>
                <w:sz w:val="24"/>
                <w:szCs w:val="24"/>
              </w:rPr>
              <w:t>Кондратьева А.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4C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ПРОГРАММ СУБЪЕКТОВ РФ</w:t>
            </w:r>
          </w:p>
          <w:p w:rsidR="00534C0F" w:rsidRPr="0089784C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4C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институт (филиал) ОГУ, </w:t>
            </w:r>
            <w:r w:rsidRPr="0089784C">
              <w:rPr>
                <w:rFonts w:ascii="Times New Roman" w:hAnsi="Times New Roman" w:cs="Times New Roman"/>
                <w:sz w:val="24"/>
                <w:szCs w:val="24"/>
              </w:rPr>
              <w:t>факультет «Экономика и право», группа З-18Эк(ба)ФК(у)</w:t>
            </w:r>
          </w:p>
          <w:p w:rsidR="00534C0F" w:rsidRPr="00E23DEA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89784C">
              <w:rPr>
                <w:rFonts w:ascii="Times New Roman" w:hAnsi="Times New Roman" w:cs="Times New Roman"/>
                <w:sz w:val="24"/>
                <w:szCs w:val="24"/>
              </w:rPr>
              <w:t>Завьялова И. 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Костин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ЮДЖЕТНАЯ ПОЛИТИКА КАК ИНСТРУМЕНТ РАЗВИТИЯ ЭКОНОМИКИ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19Эк(ба)ФК</w:t>
            </w:r>
          </w:p>
          <w:p w:rsidR="00534C0F" w:rsidRPr="0089784C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Зорина М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Кудряшова А. Ю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СОСТАВ ТРЕБОВАНИЙ, ПРЕДЪЯВЛЯЕМЫХ К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ОВОЙ ОТЧЕТНОСТИ ОРГАНИЗАЦИИ 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ФК(у)-2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Матвеева А. В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ОБРАЗОВАТЕЛЬНЫХ УЧРЕЖДЕНИЙ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Зорина М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Мордовина О.М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ОЦЕНКА ОСОБЕННОСТЕЙ ФИНАНСОВОГО ОЗДОРОВЛЕНИЯ КРЕДИТНЫХ ОРГАНИЗАЦИЙ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акультет «Экономика и право», группа З-18Эк(ба)ФК(у)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Завьялова И. 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Невежина Д. 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ОРМЫ И ВИДЫ ДОЛГОВЫХ ОБЯЗАТЕЛЬСТВ РОССИЙСКОЙ ФЕДЕРАЦИИ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Зорина М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Ненашева Д.Н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РФ: ОСОБЕННОСТИ ФОРМИРОВАНИЯ И ПРОБЛЕМА СБАЛАНСИРОВАННОСТИ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  <w:r>
              <w:t xml:space="preserve"> 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21 Эк (ба) ФК (у)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Ненашева Е.М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РЫНОК ЦЕННЫХ БУМАГ В РОССИЙСКОЙ ЭКОНОМИКЕ: СТРУКТУРА, СУБЪЕКТЫ И ФУНКЦИИ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21 Эк (ба) ФК (у)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Ненашева П. П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ПОЛИТИКИ ОРГАНИЗАЦИИ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19Эк(ба)ФК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Овсянникова А.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КЛАССИФИКАЦИЯ ИСТОЧНИКОВ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акультет Экономика и право, группа з19Эк(ба)ФК(у)-1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ибаева К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Прутских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СУЩНОСТЬ И РОЛЬ МЕСТНОГО БЮДЖЕТА В ГОСУДАРСТВЕННОМ УСТРОЙСТВЕ РОССИЙСКОЙ ФЕДЕРАЦИИ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ФК(у)-1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Пучков А.С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ПРОБЛЕМЫ И НАПРАВЛЕНИЯ СОВЕРШЕНСТВОВАНИЯ СПЕЦИАЛЬНОГО РЕЖИМА УПРОЩЕННОЙ СИСТЕМЫ НАЛОГООБЛОЖЕНИЯ В РОССИЙСКОЙ НАЛОГОВОЙ СИСТЕМЕ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-1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Научный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2E3926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ОЦЕНКА СОВРЕМЕННОГО СОСТОЯНИЯ И ПЕРСПЕКТИВЫ РАЗВИТИЯ БАНКОВСКОГО СЕКТОРА РОССИЙСКОЙ ФЕДЕРАЦИИ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факультет «Экономика и право», группа З-18Эк(ба)ФК(у)</w:t>
            </w:r>
          </w:p>
          <w:p w:rsidR="00534C0F" w:rsidRPr="002E3926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92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Завьялова И. 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Pr="006C5702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>Семенова Е. Н.</w:t>
            </w:r>
          </w:p>
          <w:p w:rsidR="00534C0F" w:rsidRPr="006C5702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>ОСОБЕННОСТИ ИПОТЕЧНОГО КРЕДИТОВАНИЯ АО «РОССЕЛЬХОЗБАНК»</w:t>
            </w:r>
          </w:p>
          <w:p w:rsidR="00534C0F" w:rsidRPr="006C5702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7Эк(ба)ФК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 Е. В.</w:t>
            </w:r>
          </w:p>
          <w:p w:rsidR="00AF2252" w:rsidRPr="002E3926" w:rsidRDefault="00AF2252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>Слепец Ю.А.</w:t>
            </w:r>
          </w:p>
          <w:p w:rsidR="00534C0F" w:rsidRPr="006C5702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>СУЩНОСТЬ И ПРИЧИНЫ ВОЗНИКНОВЕНИЯ ГОСУДАРСТВЕННОГО ДОЛГА</w:t>
            </w:r>
          </w:p>
          <w:p w:rsidR="00534C0F" w:rsidRPr="006C5702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6C5702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19Эк(ба)ФК</w:t>
            </w:r>
          </w:p>
          <w:p w:rsidR="00534C0F" w:rsidRPr="006C5702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6C5702">
              <w:rPr>
                <w:rFonts w:ascii="Times New Roman" w:hAnsi="Times New Roman" w:cs="Times New Roman"/>
                <w:sz w:val="24"/>
                <w:szCs w:val="24"/>
              </w:rPr>
              <w:t xml:space="preserve"> Зорин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Степанова А. 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ЗАРУБЕЖНЫЙ ОПЫТ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И ВОЗМОЖНОСТЬ ЕГО ИСПОЛЬЗОВАНИЯ </w:t>
            </w: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з18ЭК(ба)ФК(у)</w:t>
            </w:r>
          </w:p>
          <w:p w:rsidR="00534C0F" w:rsidRPr="006C5702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Алексеева Е. 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Тарадина</w:t>
            </w:r>
            <w:proofErr w:type="spellEnd"/>
            <w:r w:rsidRPr="00713E0D"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 В РОССИИ И ЗА РУБЕЖОМ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7Эк(ба)ФК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 Е. 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Трифонова С.С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АНТИКРИЗИСНОЕ ФИНАНСОВОЕ УПРАВЛЕНИЕ ОРГАНИЗАЦИЕЙ ПРИ УГРОЗЕ БАНКРОТСТВА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Вер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Трофимова Ю. В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ДЕЛОВАЯ АКТИВНОСТЬ И РЕНТАБЕЛЬНОСТЬ ПРЕДПРИЯТИЯ: СОВРЕМЕННЫЙ ПОДХОД К КЛАССИФИКАЦИИ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з18Эк(ба)ФК(у)-1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Трощев</w:t>
            </w:r>
            <w:proofErr w:type="spellEnd"/>
            <w:r w:rsidRPr="00713E0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АПРИОРНОГО РАНЖИРОВАНИЯ ФАКТОРОВ ПРИ ОЦЕНКЕ КОНКУРЕНТОСПОСОБНОСТИ СУШИЛЬНОГО ШКАФА ДЛЯ ОВОЩЕЙ И ФРУКТОВ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Пензенский государственный университет архитектуры и строительства, 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Технологический факультет, группа 22УК1м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Научный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Фахриева</w:t>
            </w:r>
            <w:proofErr w:type="spellEnd"/>
            <w:r w:rsidRPr="00713E0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: ОЦЕНКА ЗНАЧИМОСТИ И НАПРАВЛЕНИЯ СОВЕРШЕНСТВОВАНИЯ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факультет «Экономика и право», группа З-18Эк(ба)ФК(у)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ьялова И. В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Филипповских М.П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D">
              <w:rPr>
                <w:rFonts w:ascii="Times New Roman" w:hAnsi="Times New Roman" w:cs="Times New Roman"/>
                <w:sz w:val="24"/>
                <w:szCs w:val="24"/>
              </w:rPr>
              <w:t>ПОНЯТИЕ ОСНОВНЫХ ФОНДОВ И ОСНОВНЫХСРЕДСТВ ОРГАНИЗАЦИИ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</w:t>
            </w:r>
          </w:p>
          <w:p w:rsidR="00534C0F" w:rsidRPr="00713E0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Миннибаева К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Хоменок</w:t>
            </w:r>
            <w:proofErr w:type="spellEnd"/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СТРАТЕГИЧЕСКИЕ НАПРАВЛЕНИЯ РАЗВИТИЯ СОВРЕМЕННОГО СТРАХОВОГО РЫНКА В РОССИИ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8Эк(ба)ФК(у)-1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 Е. В.</w:t>
            </w:r>
          </w:p>
          <w:p w:rsidR="00AF2252" w:rsidRPr="00713E0D" w:rsidRDefault="00AF2252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Чепуркина</w:t>
            </w:r>
            <w:proofErr w:type="spellEnd"/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 К. С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ПОДХОДЫ К ОЦЕНКЕ И АНАЛИЗУ ИМУЩЕСТВА ПРЕДПРИЯТИЯ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права, группа з19ЭК(ба)ФК(у)-1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Чернова А. А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АНАЛИЗ ДИНАМИКИ ИНФЛЯЦИОННЫХ ПОКАЗАТЕЛЕЙ В РОССИЙСКОЙ ФЕДЕРАЦИИ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гуманитарно-технологический институт (филиал) ОГУ, 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«Экономика и право», группа 21Эк(ба)ФК(у) 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543">
              <w:rPr>
                <w:rFonts w:ascii="Times New Roman" w:hAnsi="Times New Roman" w:cs="Times New Roman"/>
                <w:sz w:val="24"/>
                <w:szCs w:val="24"/>
              </w:rPr>
              <w:t>Верколаб</w:t>
            </w:r>
            <w:proofErr w:type="spellEnd"/>
            <w:r w:rsidRPr="00480543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C47AE4" w:rsidTr="0069082C">
        <w:tc>
          <w:tcPr>
            <w:tcW w:w="426" w:type="dxa"/>
          </w:tcPr>
          <w:p w:rsidR="00534C0F" w:rsidRPr="00C47AE4" w:rsidRDefault="00534C0F" w:rsidP="0069082C">
            <w:pPr>
              <w:pStyle w:val="ab"/>
              <w:numPr>
                <w:ilvl w:val="0"/>
                <w:numId w:val="19"/>
              </w:numPr>
              <w:tabs>
                <w:tab w:val="left" w:pos="28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CED">
              <w:rPr>
                <w:rFonts w:ascii="Times New Roman" w:hAnsi="Times New Roman" w:cs="Times New Roman"/>
                <w:sz w:val="24"/>
                <w:szCs w:val="24"/>
              </w:rPr>
              <w:t>Элисова</w:t>
            </w:r>
            <w:proofErr w:type="spellEnd"/>
            <w:r w:rsidRPr="00AC0CED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534C0F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ED">
              <w:rPr>
                <w:rFonts w:ascii="Times New Roman" w:hAnsi="Times New Roman" w:cs="Times New Roman"/>
                <w:sz w:val="24"/>
                <w:szCs w:val="24"/>
              </w:rPr>
              <w:t>ОСНОВНЫЕ КАТЕГОРИИ В ОЦЕНКЕ ФИНАНСОВОГО СОСТОЯНИЯ ОРГАНИЗАЦИИ</w:t>
            </w:r>
          </w:p>
          <w:p w:rsidR="00534C0F" w:rsidRPr="00AC0CED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ED">
              <w:rPr>
                <w:rFonts w:ascii="Times New Roman" w:hAnsi="Times New Roman" w:cs="Times New Roman"/>
                <w:sz w:val="24"/>
                <w:szCs w:val="24"/>
              </w:rPr>
              <w:t>Бузулукский гуманитарно-технологический институт (филиал) ОГУ, факультет экономики и права, группа з19Эк(ба)ФК(у)</w:t>
            </w:r>
          </w:p>
          <w:p w:rsidR="00534C0F" w:rsidRPr="00480543" w:rsidRDefault="00534C0F" w:rsidP="009F6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E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Минн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а К.А.</w:t>
            </w:r>
          </w:p>
        </w:tc>
        <w:tc>
          <w:tcPr>
            <w:tcW w:w="279" w:type="dxa"/>
          </w:tcPr>
          <w:p w:rsidR="00534C0F" w:rsidRPr="00C47AE4" w:rsidRDefault="00534C0F" w:rsidP="000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03D" w:rsidRPr="00A97A58" w:rsidRDefault="002A603D" w:rsidP="00607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B74" w:rsidRDefault="00402B74" w:rsidP="00607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F4D" w:rsidRDefault="00E83F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5ABA" w:rsidRDefault="00A652BF" w:rsidP="0060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BF">
        <w:rPr>
          <w:rFonts w:ascii="Times New Roman" w:hAnsi="Times New Roman" w:cs="Times New Roman"/>
          <w:b/>
          <w:sz w:val="24"/>
          <w:szCs w:val="24"/>
        </w:rPr>
        <w:lastRenderedPageBreak/>
        <w:t>Секция № 6 «Юридические науки</w:t>
      </w:r>
      <w:r w:rsidR="00055ABA">
        <w:rPr>
          <w:rFonts w:ascii="Times New Roman" w:hAnsi="Times New Roman" w:cs="Times New Roman"/>
          <w:b/>
          <w:sz w:val="24"/>
          <w:szCs w:val="24"/>
        </w:rPr>
        <w:t>»</w:t>
      </w:r>
    </w:p>
    <w:p w:rsidR="00402B74" w:rsidRDefault="00A652BF" w:rsidP="0060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BF">
        <w:rPr>
          <w:rFonts w:ascii="Times New Roman" w:hAnsi="Times New Roman" w:cs="Times New Roman"/>
          <w:b/>
          <w:sz w:val="24"/>
          <w:szCs w:val="24"/>
        </w:rPr>
        <w:t xml:space="preserve"> (теория государства и права, уголовное право, гражданское право, конституционное право</w:t>
      </w:r>
      <w:r w:rsidR="00055ABA">
        <w:rPr>
          <w:rFonts w:ascii="Times New Roman" w:hAnsi="Times New Roman" w:cs="Times New Roman"/>
          <w:b/>
          <w:sz w:val="24"/>
          <w:szCs w:val="24"/>
        </w:rPr>
        <w:t>, административное право и др.)</w:t>
      </w:r>
    </w:p>
    <w:p w:rsidR="002A603D" w:rsidRPr="00A97A58" w:rsidRDefault="002A603D" w:rsidP="00607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640"/>
        <w:gridCol w:w="283"/>
      </w:tblGrid>
      <w:tr w:rsidR="00534C0F" w:rsidRPr="00402B74" w:rsidTr="00B92E2D">
        <w:tc>
          <w:tcPr>
            <w:tcW w:w="567" w:type="dxa"/>
          </w:tcPr>
          <w:p w:rsidR="00534C0F" w:rsidRPr="00402B74" w:rsidRDefault="00534C0F" w:rsidP="005C006C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C16C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ухова Ж.К., </w:t>
            </w:r>
            <w:proofErr w:type="spellStart"/>
            <w:r w:rsidRPr="00C1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ова</w:t>
            </w:r>
            <w:proofErr w:type="spellEnd"/>
            <w:r w:rsidRPr="00C1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  <w:p w:rsidR="00534C0F" w:rsidRDefault="00534C0F" w:rsidP="00C16C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КОММЕРЧЕСКИХ ОРГАНИЗАЦИЙ В ФИНАНСОВОЙ ДЕЯТЕЛЬНОСТИ ГОСУДАРСТВА </w:t>
            </w:r>
          </w:p>
          <w:p w:rsidR="00534C0F" w:rsidRPr="008A2889" w:rsidRDefault="00534C0F" w:rsidP="00744E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институт (филиал) ОГУ, факультет экономики и права, группа з19Юр(ба)ОП(</w:t>
            </w:r>
            <w:proofErr w:type="spellStart"/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(д), 19Юр(б)ОП(у)</w:t>
            </w:r>
          </w:p>
          <w:p w:rsidR="00534C0F" w:rsidRDefault="00534C0F" w:rsidP="00744E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 Н.П</w:t>
            </w: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DB7D5A" w:rsidRDefault="00534C0F" w:rsidP="00224F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ий С.В., Кулаков А.А.</w:t>
            </w:r>
          </w:p>
          <w:p w:rsidR="00534C0F" w:rsidRPr="00DB7D5A" w:rsidRDefault="00534C0F" w:rsidP="00224F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КАНДИДАТОВ: ОСОБЕННОСТИ ИЗБИРАТЕЛЬНОЙ ПРОЦЕДУРЫ</w:t>
            </w:r>
          </w:p>
          <w:p w:rsidR="00534C0F" w:rsidRPr="008A2889" w:rsidRDefault="00534C0F" w:rsidP="00224F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Pr="00C16C04" w:rsidRDefault="00534C0F" w:rsidP="00224F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 Н.П</w:t>
            </w: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A80C43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A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Д. </w:t>
            </w:r>
          </w:p>
          <w:p w:rsidR="00534C0F" w:rsidRPr="00A80C43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И ИЗБИРАТЕЛЬНОЕ ПРАВО</w:t>
            </w:r>
          </w:p>
          <w:p w:rsidR="00534C0F" w:rsidRPr="00A80C43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«Бузулукский лесхоз-техникум», группа 1 л</w:t>
            </w:r>
          </w:p>
          <w:p w:rsidR="00534C0F" w:rsidRPr="00E3675A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 Яковлев С.И.</w:t>
            </w:r>
          </w:p>
        </w:tc>
        <w:tc>
          <w:tcPr>
            <w:tcW w:w="283" w:type="dxa"/>
          </w:tcPr>
          <w:p w:rsidR="00534C0F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046B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нер Я.Е. </w:t>
            </w:r>
          </w:p>
          <w:p w:rsidR="00534C0F" w:rsidRPr="00DB7D5A" w:rsidRDefault="00534C0F" w:rsidP="00046B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КОНСТИТУЦИИ РОССИЙСКОЙ ФЕДЕРАЦИИ</w:t>
            </w:r>
          </w:p>
          <w:p w:rsidR="00534C0F" w:rsidRPr="00DB7D5A" w:rsidRDefault="00534C0F" w:rsidP="00046B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КАНДИДАТОВ: ОСОБЕННОСТИ ИЗБИРАТЕЛЬНОЙ ПРОЦЕДУРЫ</w:t>
            </w:r>
          </w:p>
          <w:p w:rsidR="00534C0F" w:rsidRPr="008A2889" w:rsidRDefault="00534C0F" w:rsidP="00046B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Pr="00DB7D5A" w:rsidRDefault="00534C0F" w:rsidP="00046B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 Н.П</w:t>
            </w: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DB7D5A" w:rsidRDefault="00534C0F" w:rsidP="002D65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DB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534C0F" w:rsidRDefault="00534C0F" w:rsidP="002D65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ЛИЧИТЕЛЬНЫЕ ЧЕРТЫ ЗАЯВЛЕНИЯ ГРАЖДАНСКОГО ИСКА В УГОЛОВНОМ ПРОЦЕССЕ ОТ ПОРЯДКА ПРЕДЪЯВЛЕНИЯ ИСКА В ГРАЖДАНСКОМ СУДОПРОИЗВОДСТВЕ </w:t>
            </w:r>
          </w:p>
          <w:p w:rsidR="00534C0F" w:rsidRPr="008A2889" w:rsidRDefault="00534C0F" w:rsidP="002D65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институт (филиал) ОГУ, факультет экономики и права,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-18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Pr="00C16C04" w:rsidRDefault="00534C0F" w:rsidP="002D65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Н.В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9517BD" w:rsidRDefault="00534C0F" w:rsidP="009517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а Т</w:t>
            </w:r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  <w:p w:rsidR="00534C0F" w:rsidRDefault="00534C0F" w:rsidP="009517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ПРАВОВАЯ ЗАЩИТА ПРАВ МИГРАНТОВ </w:t>
            </w:r>
          </w:p>
          <w:p w:rsidR="00534C0F" w:rsidRPr="00BB4794" w:rsidRDefault="00534C0F" w:rsidP="00BB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институт РГУ им. С.А. Есенина, г. 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юридический, группа 8247</w:t>
            </w:r>
          </w:p>
          <w:p w:rsidR="00534C0F" w:rsidRPr="00402B74" w:rsidRDefault="00534C0F" w:rsidP="00BB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</w:t>
            </w:r>
            <w:r w:rsidRPr="00BB4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пикова О.Г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А.С.</w:t>
            </w:r>
          </w:p>
          <w:p w:rsidR="00534C0F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ЕНИЕ СВОБОДЫ КАК ВИД НАКАЗАНИЯ</w:t>
            </w:r>
          </w:p>
          <w:p w:rsidR="00534C0F" w:rsidRPr="008A2889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Pr="00C16C04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Л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DB7D5A" w:rsidRDefault="00534C0F" w:rsidP="00D110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Е.П</w:t>
            </w:r>
            <w:r w:rsidRPr="00DB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4C0F" w:rsidRDefault="00534C0F" w:rsidP="00D110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ПОСТАНОВЛЕНИЯ ОПРАВДАТЕЛЬНОГО ПРИГОВОРА В УГОЛОВНОМ ПРОЦЕССЕ</w:t>
            </w:r>
            <w:r w:rsidRPr="002D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4C0F" w:rsidRPr="008A2889" w:rsidRDefault="00534C0F" w:rsidP="00D110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институт (филиал) ОГУ, факультет экономики и права,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-19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(у)</w:t>
            </w:r>
          </w:p>
          <w:p w:rsidR="00534C0F" w:rsidRDefault="00534C0F" w:rsidP="00D110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Н.В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DB7D5A" w:rsidRDefault="00534C0F" w:rsidP="00152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И.Я</w:t>
            </w:r>
            <w:r w:rsidRPr="00DB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4C0F" w:rsidRDefault="00534C0F" w:rsidP="00152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2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Е</w:t>
            </w:r>
            <w:proofErr w:type="spellEnd"/>
            <w:r w:rsidRPr="00152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ПЕКТЫ СОБЛЮДЕНИЯ ЗАКОННОСТИ В СТАДИИ ВОЗБУЖДЕНИЯ УГОЛОВНОГО ДЕЛА</w:t>
            </w:r>
            <w:r w:rsidRPr="002D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4C0F" w:rsidRPr="008A2889" w:rsidRDefault="00534C0F" w:rsidP="00152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рава,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-18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Default="00534C0F" w:rsidP="00152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Н.В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DB7D5A" w:rsidRDefault="00534C0F" w:rsidP="00152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А.Д</w:t>
            </w:r>
            <w:r w:rsidRPr="00DB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4C0F" w:rsidRDefault="00534C0F" w:rsidP="00152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ЕДЛИВОСТЬ СУДЕБНОГО РАЗБИРАТЕЛЬСТВА КАК УСЛОВИЕ СВОБОДНОЙ ОЦЕНКИ ДОКАЗАТЕЛЬСТВ В РОССИЙСКОМ УГОЛОВНОМ ПРОЦЕССЕ</w:t>
            </w:r>
            <w:r w:rsidRPr="002D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4C0F" w:rsidRPr="008A2889" w:rsidRDefault="00534C0F" w:rsidP="00152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институт (филиал) ОГУ, факультет экономики и права,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-18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Default="00534C0F" w:rsidP="00152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Н.В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А.А.</w:t>
            </w:r>
          </w:p>
          <w:p w:rsidR="00534C0F" w:rsidRDefault="00534C0F" w:rsidP="00C455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НДИВИДУАЛИЗАЦИИ ГРАЖДАН В РОССИЙСКОМ ГРАЖДАНСКОМ ПРАВЕ</w:t>
            </w:r>
          </w:p>
          <w:p w:rsidR="00534C0F" w:rsidRPr="008A2889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Pr="00C16C04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Л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2D65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А.А., Вагнер Я.Е.</w:t>
            </w:r>
          </w:p>
          <w:p w:rsidR="00534C0F" w:rsidRDefault="00534C0F" w:rsidP="002D65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МИРОВЫХ СУДЕЙ</w:t>
            </w:r>
          </w:p>
          <w:p w:rsidR="00534C0F" w:rsidRPr="008A2889" w:rsidRDefault="00534C0F" w:rsidP="002D65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Default="00534C0F" w:rsidP="002D65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 Н.П</w:t>
            </w: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В.В.</w:t>
            </w:r>
          </w:p>
          <w:p w:rsidR="00534C0F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ГОЛОВНОЙ ОТВЕТСТВЕННОСТИ И НАКАЗАНИЯ НЕСОВЕРШЕННОЛЕТНИХ</w:t>
            </w:r>
          </w:p>
          <w:p w:rsidR="00534C0F" w:rsidRPr="008A2889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Pr="00C16C04" w:rsidRDefault="00534C0F" w:rsidP="00846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Л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DB7D5A" w:rsidRDefault="00534C0F" w:rsidP="003405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Д.Г.</w:t>
            </w:r>
          </w:p>
          <w:p w:rsidR="00534C0F" w:rsidRDefault="00534C0F" w:rsidP="003405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ИЗВОДСТВА ПО УГОЛОВНЫМ ДЕЛАМ В ОТНОШЕНИИ НЕСОВЕРШЕННОЛЕТНИХ</w:t>
            </w:r>
            <w:r w:rsidRPr="002D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4C0F" w:rsidRPr="008A2889" w:rsidRDefault="00534C0F" w:rsidP="003405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институт (филиал) ОГУ, факультет экономики и права,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-19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(у)</w:t>
            </w:r>
          </w:p>
          <w:p w:rsidR="00534C0F" w:rsidRDefault="00534C0F" w:rsidP="003405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Н.В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5C343B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Д.В</w:t>
            </w:r>
            <w:r w:rsidRPr="005C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4C0F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ИФРОВЫХ ТЕХНОЛОГИЙ ПРИ РАССМОТРЕНИИ ДЕЛ ОБ АДМИНИСТРАТИВНЫХ ПРАВОНАРУШЕНИЯХ: РЕАЛЬНОСТЬ И ПЕРСПЕКТИВЫ</w:t>
            </w:r>
          </w:p>
          <w:p w:rsidR="00534C0F" w:rsidRPr="00E3675A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 (НИУ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институт, группа Ю-516</w:t>
            </w:r>
          </w:p>
          <w:p w:rsidR="00534C0F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уководитель Пестова Т.П.</w:t>
            </w:r>
          </w:p>
        </w:tc>
        <w:tc>
          <w:tcPr>
            <w:tcW w:w="283" w:type="dxa"/>
          </w:tcPr>
          <w:p w:rsidR="00534C0F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DB7D5A" w:rsidRDefault="00534C0F" w:rsidP="00B701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а Е.Н.</w:t>
            </w:r>
          </w:p>
          <w:p w:rsidR="00534C0F" w:rsidRDefault="00534C0F" w:rsidP="00B701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Ы УГОЛОВНО-ПРОЦЕССУАЛЬНЫХ ОТНОШЕНИЙ СО СТОРОНЫ ОБВИНЕНИЯ </w:t>
            </w:r>
          </w:p>
          <w:p w:rsidR="00534C0F" w:rsidRPr="008A2889" w:rsidRDefault="00534C0F" w:rsidP="00B701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институт (филиал) ОГУ, факультет экономики и права,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-19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(у)</w:t>
            </w:r>
          </w:p>
          <w:p w:rsidR="00534C0F" w:rsidRDefault="00534C0F" w:rsidP="00B701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Н.В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DB7D5A" w:rsidRDefault="00534C0F" w:rsidP="00D475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а А.А.</w:t>
            </w:r>
          </w:p>
          <w:p w:rsidR="00534C0F" w:rsidRPr="00D4750F" w:rsidRDefault="00534C0F" w:rsidP="00D475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ГОЛОСОВАНИЯ МОЛОДЕЖИ НА ВЫБОРАХ</w:t>
            </w:r>
          </w:p>
          <w:p w:rsidR="00534C0F" w:rsidRPr="008A2889" w:rsidRDefault="00534C0F" w:rsidP="00D475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Default="00534C0F" w:rsidP="00D475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 Н.П</w:t>
            </w: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534C0F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562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 </w:t>
            </w:r>
          </w:p>
          <w:p w:rsidR="00534C0F" w:rsidRPr="00DB7D5A" w:rsidRDefault="00534C0F" w:rsidP="00562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КТИВНОГО ИЗБИРАТЕЛЬНОГО ПРАВА ГРАЖДАН РОССИИ</w:t>
            </w:r>
          </w:p>
          <w:p w:rsidR="00534C0F" w:rsidRDefault="00534C0F" w:rsidP="00562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Default="00534C0F" w:rsidP="00562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 Н.П</w:t>
            </w: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F73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ина К.Ю. </w:t>
            </w:r>
          </w:p>
          <w:p w:rsidR="00534C0F" w:rsidRDefault="00534C0F" w:rsidP="00F73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РОВЕДЕНИЯ МУНИЦИПАЛЬНОЙ ИЗБИРАТЕЛЬНОЙ КАМПАНИИ НА ПРИМЕРЕ ГОРОДА БУЗУЛУКА ОРЕНБУРГСКОЙ ОБЛАСТИ </w:t>
            </w:r>
          </w:p>
          <w:p w:rsidR="00534C0F" w:rsidRPr="008A2889" w:rsidRDefault="00534C0F" w:rsidP="00F73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Default="00534C0F" w:rsidP="00F73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 Н.П</w:t>
            </w: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B92E2D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5C343B" w:rsidRDefault="00534C0F" w:rsidP="005C34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 А</w:t>
            </w:r>
            <w:r w:rsidRPr="005C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  <w:p w:rsidR="00534C0F" w:rsidRDefault="00534C0F" w:rsidP="005C34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РОКУРОРА В ПРОИЗВОДСТВЕ ПО ДЕЛАМ ОБ АДМИНИСТРАТИВНЫХ ПРАВОНАРУШЕНИЯХ</w:t>
            </w:r>
          </w:p>
          <w:p w:rsidR="00534C0F" w:rsidRPr="00E3675A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 (НИУ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институт, группа Ю-516</w:t>
            </w:r>
          </w:p>
          <w:p w:rsidR="00534C0F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уководитель Пестова Т.П.</w:t>
            </w:r>
          </w:p>
        </w:tc>
        <w:tc>
          <w:tcPr>
            <w:tcW w:w="283" w:type="dxa"/>
          </w:tcPr>
          <w:p w:rsidR="00534C0F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CA72A5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Default="00534C0F" w:rsidP="007553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Е.В.</w:t>
            </w:r>
          </w:p>
          <w:p w:rsidR="00534C0F" w:rsidRDefault="00534C0F" w:rsidP="007553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ДЕЯТЕЛЬНОСТЬ ЮРИСКОНСУЛЬТА НА БАЗЕ ЧАСТОГО ОХРАННОГО ПРЕДПРИЯТИЯ</w:t>
            </w:r>
          </w:p>
          <w:p w:rsidR="00534C0F" w:rsidRPr="008A2889" w:rsidRDefault="00534C0F" w:rsidP="007553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 гуманитарно-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институт (филиал) ОГУ, факультет экономики и права,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)ОП</w:t>
            </w:r>
          </w:p>
          <w:p w:rsidR="00534C0F" w:rsidRDefault="00534C0F" w:rsidP="007553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 Н.П</w:t>
            </w:r>
            <w:r w:rsidRPr="0074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534C0F" w:rsidRPr="00402B74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CA72A5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402B74" w:rsidRDefault="00534C0F" w:rsidP="009517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В.</w:t>
            </w:r>
          </w:p>
          <w:p w:rsidR="00534C0F" w:rsidRDefault="00534C0F" w:rsidP="009517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ССЛЕДОВАНИИ ДАННЫХ О ЛИЧНОСТИ ПОДСУДИМОГО В СУДЕ ПРИСЯЖНЫХ </w:t>
            </w:r>
          </w:p>
          <w:p w:rsidR="00534C0F" w:rsidRPr="009F6046" w:rsidRDefault="00534C0F" w:rsidP="009F60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ени С.П. Королева,</w:t>
            </w:r>
          </w:p>
          <w:p w:rsidR="00534C0F" w:rsidRPr="009F6046" w:rsidRDefault="00534C0F" w:rsidP="009F60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институт, группа 8308 – 400301D</w:t>
            </w:r>
          </w:p>
          <w:p w:rsidR="00534C0F" w:rsidRPr="00402B74" w:rsidRDefault="00534C0F" w:rsidP="009F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</w:t>
            </w:r>
            <w:r w:rsidRPr="009F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ан А.С.</w:t>
            </w:r>
          </w:p>
        </w:tc>
        <w:tc>
          <w:tcPr>
            <w:tcW w:w="283" w:type="dxa"/>
          </w:tcPr>
          <w:p w:rsidR="00534C0F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F" w:rsidRPr="00402B74" w:rsidTr="00CA72A5">
        <w:tc>
          <w:tcPr>
            <w:tcW w:w="567" w:type="dxa"/>
          </w:tcPr>
          <w:p w:rsidR="00534C0F" w:rsidRPr="00402B74" w:rsidRDefault="00534C0F" w:rsidP="009F6A9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534C0F" w:rsidRPr="005C343B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хиквадзе</w:t>
            </w:r>
            <w:proofErr w:type="spellEnd"/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.</w:t>
            </w:r>
          </w:p>
          <w:p w:rsidR="00534C0F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ПРОБЛЕМЫ РЕАЛИЗАЦИИ ПРАВА НА ОСПАРИВАНИЕ НОРМАТИВНОГО АКТА</w:t>
            </w:r>
          </w:p>
          <w:p w:rsidR="00534C0F" w:rsidRPr="00E3675A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 (НИУ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институт, группа Ю-516</w:t>
            </w:r>
          </w:p>
          <w:p w:rsidR="00534C0F" w:rsidRDefault="00534C0F" w:rsidP="00E36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уководитель Пестова Т.П.</w:t>
            </w:r>
          </w:p>
        </w:tc>
        <w:tc>
          <w:tcPr>
            <w:tcW w:w="283" w:type="dxa"/>
            <w:tcBorders>
              <w:left w:val="nil"/>
            </w:tcBorders>
          </w:tcPr>
          <w:p w:rsidR="00534C0F" w:rsidRDefault="00534C0F" w:rsidP="0060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74" w:rsidRDefault="00402B74" w:rsidP="00607472"/>
    <w:p w:rsidR="00A652BF" w:rsidRDefault="00A652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2B74" w:rsidRDefault="002476C3" w:rsidP="0060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№ 7 «Первые шаги в науке (для обучающихся </w:t>
      </w:r>
      <w:r w:rsidR="00055ABA">
        <w:rPr>
          <w:rFonts w:ascii="Times New Roman" w:hAnsi="Times New Roman" w:cs="Times New Roman"/>
          <w:b/>
          <w:sz w:val="24"/>
          <w:szCs w:val="24"/>
        </w:rPr>
        <w:t>школ</w:t>
      </w:r>
      <w:r w:rsidRPr="002476C3">
        <w:rPr>
          <w:rFonts w:ascii="Times New Roman" w:hAnsi="Times New Roman" w:cs="Times New Roman"/>
          <w:b/>
          <w:sz w:val="24"/>
          <w:szCs w:val="24"/>
        </w:rPr>
        <w:t>)»</w:t>
      </w:r>
    </w:p>
    <w:p w:rsidR="00CF122A" w:rsidRDefault="00CF122A" w:rsidP="0060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03D" w:rsidRPr="00A97A58" w:rsidRDefault="002A603D" w:rsidP="00607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924"/>
        <w:gridCol w:w="9286"/>
        <w:gridCol w:w="280"/>
      </w:tblGrid>
      <w:tr w:rsidR="00CF122A" w:rsidRPr="00402B74" w:rsidTr="00A652BF">
        <w:tc>
          <w:tcPr>
            <w:tcW w:w="924" w:type="dxa"/>
          </w:tcPr>
          <w:p w:rsidR="00CF122A" w:rsidRPr="00402B74" w:rsidRDefault="00CF122A" w:rsidP="00DA2AD3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CF122A" w:rsidRPr="009517BD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CF122A" w:rsidRPr="009517BD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ЗАНЯТОСТИ В СОВРЕМЕННОЙ РОССИИ</w:t>
            </w:r>
          </w:p>
          <w:p w:rsidR="00CF122A" w:rsidRPr="009517BD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города Бузулука «Гимназия №1 имени дважды Героя Советского Союза, летчика-космонавта Романенко Юрия Викторовича», 11 “А” класс</w:t>
            </w:r>
          </w:p>
          <w:p w:rsidR="00CF122A" w:rsidRPr="00402B74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 Мошкина О.А.</w:t>
            </w:r>
          </w:p>
        </w:tc>
        <w:tc>
          <w:tcPr>
            <w:tcW w:w="280" w:type="dxa"/>
          </w:tcPr>
          <w:p w:rsidR="00CF122A" w:rsidRPr="00402B74" w:rsidRDefault="00CF122A" w:rsidP="00CF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2A" w:rsidRPr="00402B74" w:rsidTr="00A652BF">
        <w:tc>
          <w:tcPr>
            <w:tcW w:w="924" w:type="dxa"/>
          </w:tcPr>
          <w:p w:rsidR="00CF122A" w:rsidRPr="00402B74" w:rsidRDefault="00CF122A" w:rsidP="00DA2AD3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CF122A" w:rsidRPr="00402B74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ченко К.И.</w:t>
            </w:r>
          </w:p>
          <w:p w:rsidR="00CF122A" w:rsidRPr="00402B74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ОСТОЯНИЕ БАНКОВСКОГО СЕКТОРА В РОССИИ</w:t>
            </w:r>
          </w:p>
          <w:p w:rsidR="00CF122A" w:rsidRPr="00402B74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</w:t>
            </w:r>
            <w:r w:rsidRPr="0040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Бузулука «Гимназия №1 имени дважды Героя Советского Союза, летчика-косм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а Романенко Юрия Викторовича»</w:t>
            </w:r>
            <w:r w:rsidRPr="0095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 “А” класс</w:t>
            </w:r>
          </w:p>
          <w:p w:rsidR="00CF122A" w:rsidRPr="00402B74" w:rsidRDefault="00CF122A" w:rsidP="00CF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ый руководитель Мошкина О.А.</w:t>
            </w:r>
          </w:p>
        </w:tc>
        <w:tc>
          <w:tcPr>
            <w:tcW w:w="280" w:type="dxa"/>
          </w:tcPr>
          <w:p w:rsidR="00CF122A" w:rsidRPr="00402B74" w:rsidRDefault="00CF122A" w:rsidP="00CF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2A" w:rsidRPr="00402B74" w:rsidTr="00A652BF">
        <w:tc>
          <w:tcPr>
            <w:tcW w:w="924" w:type="dxa"/>
          </w:tcPr>
          <w:p w:rsidR="00CF122A" w:rsidRPr="00402B74" w:rsidRDefault="00CF122A" w:rsidP="00DA2AD3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CF122A" w:rsidRPr="005C343B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5C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  <w:p w:rsidR="00CF122A" w:rsidRPr="005C343B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ЦИЯ БРЕНДОВ</w:t>
            </w:r>
          </w:p>
          <w:p w:rsidR="00CF122A" w:rsidRPr="005C343B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города Бузулука «Гимназия №1 имени дважды Героя Советского Союза, летчика-космонавта Романенко Юрия Викторовича», 11 “А” класс</w:t>
            </w:r>
          </w:p>
          <w:p w:rsidR="00CF122A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 Мошкина О.А.</w:t>
            </w:r>
          </w:p>
        </w:tc>
        <w:tc>
          <w:tcPr>
            <w:tcW w:w="280" w:type="dxa"/>
          </w:tcPr>
          <w:p w:rsidR="00CF122A" w:rsidRPr="00402B74" w:rsidRDefault="00CF122A" w:rsidP="00CF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2A" w:rsidRPr="00402B74" w:rsidTr="00A652BF">
        <w:tc>
          <w:tcPr>
            <w:tcW w:w="924" w:type="dxa"/>
          </w:tcPr>
          <w:p w:rsidR="00CF122A" w:rsidRPr="00402B74" w:rsidRDefault="00CF122A" w:rsidP="00DA2AD3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</w:tcPr>
          <w:p w:rsidR="00CF122A" w:rsidRPr="00B92E2D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ланова</w:t>
            </w:r>
            <w:proofErr w:type="spellEnd"/>
            <w:r w:rsidRPr="00B9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CF122A" w:rsidRPr="00B92E2D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ОКАЗАТЕЛЕЙ КАЧЕСТВА ПИТЬЕВОЙ ВОДЫ</w:t>
            </w:r>
          </w:p>
          <w:p w:rsidR="00CF122A" w:rsidRPr="00B92E2D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Бузулука «Новоалександровская средняя общеобразовательная школа»,</w:t>
            </w:r>
            <w:r w:rsidR="00A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B9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«В» класс</w:t>
            </w:r>
          </w:p>
          <w:p w:rsidR="00CF122A" w:rsidRDefault="00CF122A" w:rsidP="00CF1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 Есипова М.Ю.</w:t>
            </w:r>
          </w:p>
        </w:tc>
        <w:tc>
          <w:tcPr>
            <w:tcW w:w="280" w:type="dxa"/>
          </w:tcPr>
          <w:p w:rsidR="00CF122A" w:rsidRPr="00402B74" w:rsidRDefault="00CF122A" w:rsidP="00CF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EC1" w:rsidRDefault="00CE1EC1" w:rsidP="00607472"/>
    <w:sectPr w:rsidR="00CE1EC1" w:rsidSect="00AF2252">
      <w:footerReference w:type="default" r:id="rId1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DC" w:rsidRDefault="003C28DC" w:rsidP="00AF2252">
      <w:pPr>
        <w:spacing w:after="0" w:line="240" w:lineRule="auto"/>
      </w:pPr>
      <w:r>
        <w:separator/>
      </w:r>
    </w:p>
  </w:endnote>
  <w:endnote w:type="continuationSeparator" w:id="0">
    <w:p w:rsidR="003C28DC" w:rsidRDefault="003C28DC" w:rsidP="00AF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063457"/>
      <w:docPartObj>
        <w:docPartGallery w:val="Page Numbers (Bottom of Page)"/>
        <w:docPartUnique/>
      </w:docPartObj>
    </w:sdtPr>
    <w:sdtContent>
      <w:p w:rsidR="00AF2252" w:rsidRDefault="00AF225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AF2252" w:rsidRDefault="00AF225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DC" w:rsidRDefault="003C28DC" w:rsidP="00AF2252">
      <w:pPr>
        <w:spacing w:after="0" w:line="240" w:lineRule="auto"/>
      </w:pPr>
      <w:r>
        <w:separator/>
      </w:r>
    </w:p>
  </w:footnote>
  <w:footnote w:type="continuationSeparator" w:id="0">
    <w:p w:rsidR="003C28DC" w:rsidRDefault="003C28DC" w:rsidP="00AF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E52"/>
    <w:multiLevelType w:val="hybridMultilevel"/>
    <w:tmpl w:val="3246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2559"/>
    <w:multiLevelType w:val="hybridMultilevel"/>
    <w:tmpl w:val="B11CF140"/>
    <w:lvl w:ilvl="0" w:tplc="ACE08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7BEB"/>
    <w:multiLevelType w:val="hybridMultilevel"/>
    <w:tmpl w:val="A238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4F5A"/>
    <w:multiLevelType w:val="hybridMultilevel"/>
    <w:tmpl w:val="A238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379A"/>
    <w:multiLevelType w:val="hybridMultilevel"/>
    <w:tmpl w:val="5DFA9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7DDB"/>
    <w:multiLevelType w:val="hybridMultilevel"/>
    <w:tmpl w:val="E54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2EF1"/>
    <w:multiLevelType w:val="hybridMultilevel"/>
    <w:tmpl w:val="ABF8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7053"/>
    <w:multiLevelType w:val="hybridMultilevel"/>
    <w:tmpl w:val="288E2238"/>
    <w:lvl w:ilvl="0" w:tplc="2AE2A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31B7"/>
    <w:multiLevelType w:val="hybridMultilevel"/>
    <w:tmpl w:val="7328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46CD2"/>
    <w:multiLevelType w:val="hybridMultilevel"/>
    <w:tmpl w:val="AF04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40E98"/>
    <w:multiLevelType w:val="hybridMultilevel"/>
    <w:tmpl w:val="ABDED6B6"/>
    <w:lvl w:ilvl="0" w:tplc="F6EC83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E1EB9"/>
    <w:multiLevelType w:val="hybridMultilevel"/>
    <w:tmpl w:val="9DE4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9389B"/>
    <w:multiLevelType w:val="hybridMultilevel"/>
    <w:tmpl w:val="0CA8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A4686"/>
    <w:multiLevelType w:val="hybridMultilevel"/>
    <w:tmpl w:val="B4EA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77C2E"/>
    <w:multiLevelType w:val="hybridMultilevel"/>
    <w:tmpl w:val="0BEE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3D0"/>
    <w:multiLevelType w:val="hybridMultilevel"/>
    <w:tmpl w:val="7E14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12D1F"/>
    <w:multiLevelType w:val="hybridMultilevel"/>
    <w:tmpl w:val="4618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D6183"/>
    <w:multiLevelType w:val="hybridMultilevel"/>
    <w:tmpl w:val="45BA5E40"/>
    <w:lvl w:ilvl="0" w:tplc="101C8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D694F"/>
    <w:multiLevelType w:val="hybridMultilevel"/>
    <w:tmpl w:val="1DC4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B7A06"/>
    <w:multiLevelType w:val="hybridMultilevel"/>
    <w:tmpl w:val="C50E479C"/>
    <w:lvl w:ilvl="0" w:tplc="13C833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414EE"/>
    <w:multiLevelType w:val="hybridMultilevel"/>
    <w:tmpl w:val="D21A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A7268"/>
    <w:multiLevelType w:val="hybridMultilevel"/>
    <w:tmpl w:val="A06A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24803"/>
    <w:multiLevelType w:val="hybridMultilevel"/>
    <w:tmpl w:val="11D8CDB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34918"/>
    <w:multiLevelType w:val="hybridMultilevel"/>
    <w:tmpl w:val="A238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E38EE"/>
    <w:multiLevelType w:val="hybridMultilevel"/>
    <w:tmpl w:val="5E02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F2644"/>
    <w:multiLevelType w:val="hybridMultilevel"/>
    <w:tmpl w:val="6800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432DC"/>
    <w:multiLevelType w:val="hybridMultilevel"/>
    <w:tmpl w:val="B2FAD3BC"/>
    <w:lvl w:ilvl="0" w:tplc="CCD47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5"/>
  </w:num>
  <w:num w:numId="5">
    <w:abstractNumId w:val="9"/>
  </w:num>
  <w:num w:numId="6">
    <w:abstractNumId w:val="13"/>
  </w:num>
  <w:num w:numId="7">
    <w:abstractNumId w:val="22"/>
  </w:num>
  <w:num w:numId="8">
    <w:abstractNumId w:val="21"/>
  </w:num>
  <w:num w:numId="9">
    <w:abstractNumId w:val="11"/>
  </w:num>
  <w:num w:numId="10">
    <w:abstractNumId w:val="8"/>
  </w:num>
  <w:num w:numId="11">
    <w:abstractNumId w:val="1"/>
  </w:num>
  <w:num w:numId="12">
    <w:abstractNumId w:val="17"/>
  </w:num>
  <w:num w:numId="13">
    <w:abstractNumId w:val="10"/>
  </w:num>
  <w:num w:numId="14">
    <w:abstractNumId w:val="26"/>
  </w:num>
  <w:num w:numId="15">
    <w:abstractNumId w:val="4"/>
  </w:num>
  <w:num w:numId="16">
    <w:abstractNumId w:val="5"/>
  </w:num>
  <w:num w:numId="17">
    <w:abstractNumId w:val="0"/>
  </w:num>
  <w:num w:numId="18">
    <w:abstractNumId w:val="7"/>
  </w:num>
  <w:num w:numId="19">
    <w:abstractNumId w:val="19"/>
  </w:num>
  <w:num w:numId="20">
    <w:abstractNumId w:val="23"/>
  </w:num>
  <w:num w:numId="21">
    <w:abstractNumId w:val="18"/>
  </w:num>
  <w:num w:numId="22">
    <w:abstractNumId w:val="12"/>
  </w:num>
  <w:num w:numId="23">
    <w:abstractNumId w:val="6"/>
  </w:num>
  <w:num w:numId="24">
    <w:abstractNumId w:val="16"/>
  </w:num>
  <w:num w:numId="25">
    <w:abstractNumId w:val="24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CE"/>
    <w:rsid w:val="000263CD"/>
    <w:rsid w:val="00030AD5"/>
    <w:rsid w:val="00032FC0"/>
    <w:rsid w:val="00046BD3"/>
    <w:rsid w:val="00055ABA"/>
    <w:rsid w:val="00064820"/>
    <w:rsid w:val="000675B6"/>
    <w:rsid w:val="00071CDA"/>
    <w:rsid w:val="000734A9"/>
    <w:rsid w:val="00080BAF"/>
    <w:rsid w:val="00096737"/>
    <w:rsid w:val="000A2D74"/>
    <w:rsid w:val="000A54A6"/>
    <w:rsid w:val="000A5FF2"/>
    <w:rsid w:val="000A608A"/>
    <w:rsid w:val="000A75A0"/>
    <w:rsid w:val="000E73DE"/>
    <w:rsid w:val="000E7964"/>
    <w:rsid w:val="00101214"/>
    <w:rsid w:val="001200E2"/>
    <w:rsid w:val="00140BF4"/>
    <w:rsid w:val="001462E0"/>
    <w:rsid w:val="0015283C"/>
    <w:rsid w:val="00182009"/>
    <w:rsid w:val="001911CE"/>
    <w:rsid w:val="001B2D2D"/>
    <w:rsid w:val="001C24F1"/>
    <w:rsid w:val="001C2FFC"/>
    <w:rsid w:val="001C4A36"/>
    <w:rsid w:val="001C69CB"/>
    <w:rsid w:val="001D1C0B"/>
    <w:rsid w:val="001D540B"/>
    <w:rsid w:val="001D7726"/>
    <w:rsid w:val="001E0F8D"/>
    <w:rsid w:val="001F46BF"/>
    <w:rsid w:val="00211C0A"/>
    <w:rsid w:val="00215F44"/>
    <w:rsid w:val="00224F0D"/>
    <w:rsid w:val="00231A75"/>
    <w:rsid w:val="002320F8"/>
    <w:rsid w:val="002476C3"/>
    <w:rsid w:val="00255A9A"/>
    <w:rsid w:val="00255EAC"/>
    <w:rsid w:val="0026414F"/>
    <w:rsid w:val="002665A5"/>
    <w:rsid w:val="0027512D"/>
    <w:rsid w:val="00292F03"/>
    <w:rsid w:val="002A0895"/>
    <w:rsid w:val="002A603D"/>
    <w:rsid w:val="002B16B3"/>
    <w:rsid w:val="002D62BE"/>
    <w:rsid w:val="002D6557"/>
    <w:rsid w:val="003151B6"/>
    <w:rsid w:val="00325534"/>
    <w:rsid w:val="0034059A"/>
    <w:rsid w:val="0034390B"/>
    <w:rsid w:val="003679C4"/>
    <w:rsid w:val="003736DA"/>
    <w:rsid w:val="00376E44"/>
    <w:rsid w:val="00395269"/>
    <w:rsid w:val="003A0463"/>
    <w:rsid w:val="003A6105"/>
    <w:rsid w:val="003C27AD"/>
    <w:rsid w:val="003C28DC"/>
    <w:rsid w:val="003D03F7"/>
    <w:rsid w:val="003E537C"/>
    <w:rsid w:val="003F7DFE"/>
    <w:rsid w:val="00402B74"/>
    <w:rsid w:val="004126CE"/>
    <w:rsid w:val="004147C5"/>
    <w:rsid w:val="00431076"/>
    <w:rsid w:val="004335C5"/>
    <w:rsid w:val="00437A87"/>
    <w:rsid w:val="00443802"/>
    <w:rsid w:val="00477563"/>
    <w:rsid w:val="00480278"/>
    <w:rsid w:val="00485F30"/>
    <w:rsid w:val="004B6A08"/>
    <w:rsid w:val="004C1C12"/>
    <w:rsid w:val="004D14E5"/>
    <w:rsid w:val="004E0187"/>
    <w:rsid w:val="004E4E96"/>
    <w:rsid w:val="004E6C4B"/>
    <w:rsid w:val="00514641"/>
    <w:rsid w:val="00516803"/>
    <w:rsid w:val="00534C0F"/>
    <w:rsid w:val="005439AE"/>
    <w:rsid w:val="00553E44"/>
    <w:rsid w:val="00562DC6"/>
    <w:rsid w:val="00572AC5"/>
    <w:rsid w:val="00586803"/>
    <w:rsid w:val="005B28B4"/>
    <w:rsid w:val="005C006C"/>
    <w:rsid w:val="005C343B"/>
    <w:rsid w:val="005D09B8"/>
    <w:rsid w:val="005F7905"/>
    <w:rsid w:val="0060383E"/>
    <w:rsid w:val="00607472"/>
    <w:rsid w:val="006202C6"/>
    <w:rsid w:val="0062590C"/>
    <w:rsid w:val="00626D5A"/>
    <w:rsid w:val="0065559B"/>
    <w:rsid w:val="00656A26"/>
    <w:rsid w:val="00663380"/>
    <w:rsid w:val="00677BD6"/>
    <w:rsid w:val="0069082C"/>
    <w:rsid w:val="0069096E"/>
    <w:rsid w:val="006938B4"/>
    <w:rsid w:val="006A17F6"/>
    <w:rsid w:val="006A485D"/>
    <w:rsid w:val="006D2CBF"/>
    <w:rsid w:val="006F2339"/>
    <w:rsid w:val="00702148"/>
    <w:rsid w:val="007105BE"/>
    <w:rsid w:val="00721BA0"/>
    <w:rsid w:val="00732709"/>
    <w:rsid w:val="00744E40"/>
    <w:rsid w:val="00747E00"/>
    <w:rsid w:val="00755398"/>
    <w:rsid w:val="00757038"/>
    <w:rsid w:val="00777409"/>
    <w:rsid w:val="00782BB4"/>
    <w:rsid w:val="007B1505"/>
    <w:rsid w:val="007B2F1E"/>
    <w:rsid w:val="007B6AED"/>
    <w:rsid w:val="007C3447"/>
    <w:rsid w:val="007C6D09"/>
    <w:rsid w:val="007C7B0D"/>
    <w:rsid w:val="007D3EA1"/>
    <w:rsid w:val="008220AB"/>
    <w:rsid w:val="00832B9B"/>
    <w:rsid w:val="0084678C"/>
    <w:rsid w:val="0085476F"/>
    <w:rsid w:val="008A0D5E"/>
    <w:rsid w:val="008A2889"/>
    <w:rsid w:val="008D4624"/>
    <w:rsid w:val="008E1D30"/>
    <w:rsid w:val="008E322F"/>
    <w:rsid w:val="008E7512"/>
    <w:rsid w:val="008F7FBF"/>
    <w:rsid w:val="00903D23"/>
    <w:rsid w:val="00915C24"/>
    <w:rsid w:val="009327A2"/>
    <w:rsid w:val="009374F1"/>
    <w:rsid w:val="00946204"/>
    <w:rsid w:val="009517BD"/>
    <w:rsid w:val="0096521C"/>
    <w:rsid w:val="00995D7E"/>
    <w:rsid w:val="009A4144"/>
    <w:rsid w:val="009B09FA"/>
    <w:rsid w:val="009D47F0"/>
    <w:rsid w:val="009E14DE"/>
    <w:rsid w:val="009E4830"/>
    <w:rsid w:val="009F6046"/>
    <w:rsid w:val="009F6A99"/>
    <w:rsid w:val="00A0483A"/>
    <w:rsid w:val="00A3200E"/>
    <w:rsid w:val="00A34844"/>
    <w:rsid w:val="00A5354C"/>
    <w:rsid w:val="00A652BF"/>
    <w:rsid w:val="00A80C43"/>
    <w:rsid w:val="00A91361"/>
    <w:rsid w:val="00A97A58"/>
    <w:rsid w:val="00AB25FA"/>
    <w:rsid w:val="00AD13C1"/>
    <w:rsid w:val="00AE2FBF"/>
    <w:rsid w:val="00AE5004"/>
    <w:rsid w:val="00AF2252"/>
    <w:rsid w:val="00AF69F2"/>
    <w:rsid w:val="00B0278A"/>
    <w:rsid w:val="00B40BD0"/>
    <w:rsid w:val="00B6045E"/>
    <w:rsid w:val="00B701E9"/>
    <w:rsid w:val="00B92E2D"/>
    <w:rsid w:val="00B97E6D"/>
    <w:rsid w:val="00BA0AD3"/>
    <w:rsid w:val="00BA6898"/>
    <w:rsid w:val="00BB4794"/>
    <w:rsid w:val="00BE317C"/>
    <w:rsid w:val="00BF496E"/>
    <w:rsid w:val="00C07BB9"/>
    <w:rsid w:val="00C1528A"/>
    <w:rsid w:val="00C16C04"/>
    <w:rsid w:val="00C22729"/>
    <w:rsid w:val="00C332AD"/>
    <w:rsid w:val="00C45542"/>
    <w:rsid w:val="00C457A6"/>
    <w:rsid w:val="00C47277"/>
    <w:rsid w:val="00C47AE4"/>
    <w:rsid w:val="00C5330E"/>
    <w:rsid w:val="00C762C4"/>
    <w:rsid w:val="00CA72A5"/>
    <w:rsid w:val="00CB0EAB"/>
    <w:rsid w:val="00CC6E92"/>
    <w:rsid w:val="00CD66E7"/>
    <w:rsid w:val="00CE1EC1"/>
    <w:rsid w:val="00CE3726"/>
    <w:rsid w:val="00CE7168"/>
    <w:rsid w:val="00CF122A"/>
    <w:rsid w:val="00CF207E"/>
    <w:rsid w:val="00CF269C"/>
    <w:rsid w:val="00CF54BC"/>
    <w:rsid w:val="00D055CF"/>
    <w:rsid w:val="00D11079"/>
    <w:rsid w:val="00D4750F"/>
    <w:rsid w:val="00D51DE2"/>
    <w:rsid w:val="00D828BA"/>
    <w:rsid w:val="00D92160"/>
    <w:rsid w:val="00D941B5"/>
    <w:rsid w:val="00DA2AD3"/>
    <w:rsid w:val="00DA5432"/>
    <w:rsid w:val="00DB35CE"/>
    <w:rsid w:val="00DB7D5A"/>
    <w:rsid w:val="00DC4043"/>
    <w:rsid w:val="00DD4EEA"/>
    <w:rsid w:val="00E010F6"/>
    <w:rsid w:val="00E066E2"/>
    <w:rsid w:val="00E15BA0"/>
    <w:rsid w:val="00E3266A"/>
    <w:rsid w:val="00E3675A"/>
    <w:rsid w:val="00E4055A"/>
    <w:rsid w:val="00E515F9"/>
    <w:rsid w:val="00E837C7"/>
    <w:rsid w:val="00E83F4D"/>
    <w:rsid w:val="00ED57E2"/>
    <w:rsid w:val="00EF1067"/>
    <w:rsid w:val="00F20601"/>
    <w:rsid w:val="00F27B1C"/>
    <w:rsid w:val="00F568E7"/>
    <w:rsid w:val="00F73ABE"/>
    <w:rsid w:val="00F75049"/>
    <w:rsid w:val="00F77C8A"/>
    <w:rsid w:val="00F95608"/>
    <w:rsid w:val="00FA0169"/>
    <w:rsid w:val="00FA0E85"/>
    <w:rsid w:val="00FA3612"/>
    <w:rsid w:val="00FB49B7"/>
    <w:rsid w:val="00FC7F03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14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B4"/>
  </w:style>
  <w:style w:type="paragraph" w:styleId="1">
    <w:name w:val="heading 1"/>
    <w:basedOn w:val="a"/>
    <w:next w:val="a"/>
    <w:link w:val="10"/>
    <w:uiPriority w:val="9"/>
    <w:qFormat/>
    <w:rsid w:val="001D77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72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Знак Знак Знак,Знак Знак,ГЋГЎГ»Г·Г­Г»Г© (Web),Обычный (Web)1"/>
    <w:basedOn w:val="a"/>
    <w:link w:val="21"/>
    <w:uiPriority w:val="99"/>
    <w:unhideWhenUsed/>
    <w:qFormat/>
    <w:rsid w:val="00A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ignature"/>
    <w:basedOn w:val="a"/>
    <w:next w:val="a"/>
    <w:link w:val="a5"/>
    <w:uiPriority w:val="14"/>
    <w:qFormat/>
    <w:rsid w:val="00A91361"/>
    <w:pPr>
      <w:spacing w:after="120" w:line="240" w:lineRule="auto"/>
    </w:pPr>
    <w:rPr>
      <w:rFonts w:ascii="Calibri" w:eastAsia="Calibri" w:hAnsi="Calibri" w:cs="Times New Roman"/>
      <w:color w:val="44546A"/>
    </w:rPr>
  </w:style>
  <w:style w:type="character" w:customStyle="1" w:styleId="a5">
    <w:name w:val="Подпись Знак"/>
    <w:basedOn w:val="a0"/>
    <w:link w:val="a4"/>
    <w:uiPriority w:val="14"/>
    <w:rsid w:val="00A91361"/>
    <w:rPr>
      <w:rFonts w:ascii="Calibri" w:eastAsia="Calibri" w:hAnsi="Calibri" w:cs="Times New Roman"/>
      <w:color w:val="44546A"/>
    </w:rPr>
  </w:style>
  <w:style w:type="paragraph" w:customStyle="1" w:styleId="Default">
    <w:name w:val="Default"/>
    <w:rsid w:val="00A913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aliases w:val="Вкр,Таблица,No Spacing"/>
    <w:link w:val="a7"/>
    <w:uiPriority w:val="1"/>
    <w:qFormat/>
    <w:rsid w:val="00A91361"/>
    <w:pPr>
      <w:spacing w:after="0" w:line="240" w:lineRule="auto"/>
    </w:pPr>
  </w:style>
  <w:style w:type="character" w:styleId="a8">
    <w:name w:val="Strong"/>
    <w:uiPriority w:val="22"/>
    <w:qFormat/>
    <w:rsid w:val="00A91361"/>
    <w:rPr>
      <w:b/>
      <w:bCs/>
    </w:rPr>
  </w:style>
  <w:style w:type="paragraph" w:styleId="a9">
    <w:name w:val="Body Text"/>
    <w:basedOn w:val="a"/>
    <w:link w:val="aa"/>
    <w:rsid w:val="00A91361"/>
    <w:pPr>
      <w:spacing w:after="140" w:line="276" w:lineRule="auto"/>
    </w:pPr>
    <w:rPr>
      <w:rFonts w:ascii="Times New Roman" w:eastAsia="NSimSun" w:hAnsi="Times New Roman" w:cs="Arial Unicode MS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A91361"/>
    <w:rPr>
      <w:rFonts w:ascii="Times New Roman" w:eastAsia="NSimSun" w:hAnsi="Times New Roman" w:cs="Arial Unicode MS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A91361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3-14">
    <w:name w:val="3 ГОСТ -14"/>
    <w:basedOn w:val="a"/>
    <w:link w:val="3-140"/>
    <w:qFormat/>
    <w:rsid w:val="00A913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-140">
    <w:name w:val="3 ГОСТ -14 Знак"/>
    <w:link w:val="3-14"/>
    <w:rsid w:val="00A913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link w:val="ac"/>
    <w:uiPriority w:val="34"/>
    <w:qFormat/>
    <w:rsid w:val="00A91361"/>
    <w:pPr>
      <w:ind w:left="720"/>
      <w:contextualSpacing/>
    </w:pPr>
  </w:style>
  <w:style w:type="paragraph" w:customStyle="1" w:styleId="12">
    <w:name w:val="Основной текст1"/>
    <w:basedOn w:val="a"/>
    <w:link w:val="ad"/>
    <w:rsid w:val="00915C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e">
    <w:name w:val="Заголовок по центру"/>
    <w:basedOn w:val="a"/>
    <w:qFormat/>
    <w:rsid w:val="00915C2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character" w:customStyle="1" w:styleId="s1">
    <w:name w:val="s1"/>
    <w:basedOn w:val="a0"/>
    <w:rsid w:val="00A97A58"/>
  </w:style>
  <w:style w:type="character" w:customStyle="1" w:styleId="c8">
    <w:name w:val="c8"/>
    <w:basedOn w:val="a0"/>
    <w:rsid w:val="00782BB4"/>
  </w:style>
  <w:style w:type="paragraph" w:customStyle="1" w:styleId="22">
    <w:name w:val="Основной текст2"/>
    <w:basedOn w:val="a"/>
    <w:rsid w:val="00782B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aragraph">
    <w:name w:val="paragraph"/>
    <w:basedOn w:val="a"/>
    <w:rsid w:val="001D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0B"/>
  </w:style>
  <w:style w:type="character" w:customStyle="1" w:styleId="eop">
    <w:name w:val="eop"/>
    <w:basedOn w:val="a0"/>
    <w:rsid w:val="001D1C0B"/>
  </w:style>
  <w:style w:type="character" w:customStyle="1" w:styleId="spellingerror">
    <w:name w:val="spellingerror"/>
    <w:basedOn w:val="a0"/>
    <w:rsid w:val="001D1C0B"/>
  </w:style>
  <w:style w:type="character" w:customStyle="1" w:styleId="a7">
    <w:name w:val="Без интервала Знак"/>
    <w:aliases w:val="Вкр Знак,Таблица Знак,No Spacing Знак"/>
    <w:basedOn w:val="a0"/>
    <w:link w:val="a6"/>
    <w:uiPriority w:val="1"/>
    <w:qFormat/>
    <w:locked/>
    <w:rsid w:val="00F568E7"/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Знак Знак Знак Знак,Знак Знак Знак1,ГЋГЎГ»Г·Г­Г»Г© (Web) Знак,Обычный (Web)1 Знак"/>
    <w:link w:val="a3"/>
    <w:uiPriority w:val="99"/>
    <w:locked/>
    <w:rsid w:val="00F5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D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3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7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7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3">
    <w:name w:val="Основной текст Знак1"/>
    <w:basedOn w:val="a0"/>
    <w:uiPriority w:val="99"/>
    <w:rsid w:val="001D7726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4-">
    <w:name w:val="4-Авторы"/>
    <w:basedOn w:val="a"/>
    <w:link w:val="4-0"/>
    <w:qFormat/>
    <w:rsid w:val="00CE3726"/>
    <w:pPr>
      <w:keepNext/>
      <w:widowControl w:val="0"/>
      <w:suppressAutoHyphens/>
      <w:spacing w:before="240" w:after="0" w:line="240" w:lineRule="auto"/>
      <w:ind w:left="357" w:right="357"/>
      <w:contextualSpacing/>
      <w:jc w:val="center"/>
    </w:pPr>
    <w:rPr>
      <w:rFonts w:eastAsia="Times New Roman" w:cs="Times New Roman"/>
      <w:b/>
      <w:smallCaps/>
      <w:spacing w:val="20"/>
      <w:w w:val="80"/>
      <w:sz w:val="28"/>
      <w:szCs w:val="28"/>
      <w:lang w:eastAsia="ru-RU"/>
    </w:rPr>
  </w:style>
  <w:style w:type="character" w:customStyle="1" w:styleId="4-0">
    <w:name w:val="4-Авторы Знак"/>
    <w:basedOn w:val="a0"/>
    <w:link w:val="4-"/>
    <w:rsid w:val="00CE3726"/>
    <w:rPr>
      <w:rFonts w:eastAsia="Times New Roman" w:cs="Times New Roman"/>
      <w:b/>
      <w:smallCaps/>
      <w:spacing w:val="20"/>
      <w:w w:val="80"/>
      <w:sz w:val="28"/>
      <w:szCs w:val="28"/>
      <w:lang w:eastAsia="ru-RU"/>
    </w:rPr>
  </w:style>
  <w:style w:type="paragraph" w:customStyle="1" w:styleId="af1">
    <w:name w:val="Адрес"/>
    <w:link w:val="af2"/>
    <w:qFormat/>
    <w:rsid w:val="00CE3726"/>
    <w:pPr>
      <w:spacing w:before="240" w:after="120" w:line="240" w:lineRule="auto"/>
      <w:contextualSpacing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Адрес Знак"/>
    <w:basedOn w:val="a0"/>
    <w:link w:val="af1"/>
    <w:rsid w:val="00CE3726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rsid w:val="00CE372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4">
    <w:name w:val="Обычный 14ПтЖПтЦ"/>
    <w:basedOn w:val="a"/>
    <w:rsid w:val="00CE372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styleId="af3">
    <w:name w:val="Emphasis"/>
    <w:basedOn w:val="a0"/>
    <w:uiPriority w:val="99"/>
    <w:qFormat/>
    <w:rsid w:val="00516803"/>
    <w:rPr>
      <w:i/>
      <w:iCs/>
    </w:rPr>
  </w:style>
  <w:style w:type="character" w:styleId="af4">
    <w:name w:val="Hyperlink"/>
    <w:uiPriority w:val="99"/>
    <w:unhideWhenUsed/>
    <w:rsid w:val="00C47AE4"/>
    <w:rPr>
      <w:color w:val="0000FF"/>
      <w:u w:val="single"/>
    </w:rPr>
  </w:style>
  <w:style w:type="paragraph" w:customStyle="1" w:styleId="c1">
    <w:name w:val="c1"/>
    <w:basedOn w:val="a"/>
    <w:rsid w:val="0040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0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1C4A36"/>
  </w:style>
  <w:style w:type="paragraph" w:styleId="af5">
    <w:name w:val="Body Text Indent"/>
    <w:basedOn w:val="a"/>
    <w:link w:val="af6"/>
    <w:uiPriority w:val="99"/>
    <w:unhideWhenUsed/>
    <w:rsid w:val="00A5354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5354C"/>
  </w:style>
  <w:style w:type="paragraph" w:customStyle="1" w:styleId="BodyText1">
    <w:name w:val="Body Text1"/>
    <w:basedOn w:val="a"/>
    <w:uiPriority w:val="99"/>
    <w:qFormat/>
    <w:rsid w:val="00EF10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TOC Heading"/>
    <w:basedOn w:val="1"/>
    <w:next w:val="a"/>
    <w:uiPriority w:val="39"/>
    <w:unhideWhenUsed/>
    <w:qFormat/>
    <w:rsid w:val="003F7DFE"/>
    <w:pPr>
      <w:spacing w:line="360" w:lineRule="auto"/>
      <w:jc w:val="center"/>
      <w:outlineLvl w:val="9"/>
    </w:pPr>
    <w:rPr>
      <w:rFonts w:ascii="Times New Roman" w:hAnsi="Times New Roman"/>
      <w:color w:val="auto"/>
      <w:lang w:eastAsia="ru-RU"/>
    </w:rPr>
  </w:style>
  <w:style w:type="character" w:customStyle="1" w:styleId="FontStyle46">
    <w:name w:val="Font Style46"/>
    <w:uiPriority w:val="99"/>
    <w:rsid w:val="005439AE"/>
    <w:rPr>
      <w:rFonts w:ascii="Times New Roman" w:hAnsi="Times New Roman" w:cs="Times New Roman" w:hint="default"/>
      <w:sz w:val="18"/>
    </w:rPr>
  </w:style>
  <w:style w:type="paragraph" w:styleId="af8">
    <w:name w:val="header"/>
    <w:basedOn w:val="a"/>
    <w:link w:val="af9"/>
    <w:uiPriority w:val="99"/>
    <w:unhideWhenUsed/>
    <w:rsid w:val="00AF2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F2252"/>
  </w:style>
  <w:style w:type="paragraph" w:styleId="afa">
    <w:name w:val="footer"/>
    <w:basedOn w:val="a"/>
    <w:link w:val="afb"/>
    <w:uiPriority w:val="99"/>
    <w:unhideWhenUsed/>
    <w:rsid w:val="00AF2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F2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14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B4"/>
  </w:style>
  <w:style w:type="paragraph" w:styleId="1">
    <w:name w:val="heading 1"/>
    <w:basedOn w:val="a"/>
    <w:next w:val="a"/>
    <w:link w:val="10"/>
    <w:uiPriority w:val="9"/>
    <w:qFormat/>
    <w:rsid w:val="001D77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72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Знак Знак Знак,Знак Знак,ГЋГЎГ»Г·Г­Г»Г© (Web),Обычный (Web)1"/>
    <w:basedOn w:val="a"/>
    <w:link w:val="21"/>
    <w:uiPriority w:val="99"/>
    <w:unhideWhenUsed/>
    <w:qFormat/>
    <w:rsid w:val="00A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ignature"/>
    <w:basedOn w:val="a"/>
    <w:next w:val="a"/>
    <w:link w:val="a5"/>
    <w:uiPriority w:val="14"/>
    <w:qFormat/>
    <w:rsid w:val="00A91361"/>
    <w:pPr>
      <w:spacing w:after="120" w:line="240" w:lineRule="auto"/>
    </w:pPr>
    <w:rPr>
      <w:rFonts w:ascii="Calibri" w:eastAsia="Calibri" w:hAnsi="Calibri" w:cs="Times New Roman"/>
      <w:color w:val="44546A"/>
    </w:rPr>
  </w:style>
  <w:style w:type="character" w:customStyle="1" w:styleId="a5">
    <w:name w:val="Подпись Знак"/>
    <w:basedOn w:val="a0"/>
    <w:link w:val="a4"/>
    <w:uiPriority w:val="14"/>
    <w:rsid w:val="00A91361"/>
    <w:rPr>
      <w:rFonts w:ascii="Calibri" w:eastAsia="Calibri" w:hAnsi="Calibri" w:cs="Times New Roman"/>
      <w:color w:val="44546A"/>
    </w:rPr>
  </w:style>
  <w:style w:type="paragraph" w:customStyle="1" w:styleId="Default">
    <w:name w:val="Default"/>
    <w:rsid w:val="00A913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aliases w:val="Вкр,Таблица,No Spacing"/>
    <w:link w:val="a7"/>
    <w:uiPriority w:val="1"/>
    <w:qFormat/>
    <w:rsid w:val="00A91361"/>
    <w:pPr>
      <w:spacing w:after="0" w:line="240" w:lineRule="auto"/>
    </w:pPr>
  </w:style>
  <w:style w:type="character" w:styleId="a8">
    <w:name w:val="Strong"/>
    <w:uiPriority w:val="22"/>
    <w:qFormat/>
    <w:rsid w:val="00A91361"/>
    <w:rPr>
      <w:b/>
      <w:bCs/>
    </w:rPr>
  </w:style>
  <w:style w:type="paragraph" w:styleId="a9">
    <w:name w:val="Body Text"/>
    <w:basedOn w:val="a"/>
    <w:link w:val="aa"/>
    <w:rsid w:val="00A91361"/>
    <w:pPr>
      <w:spacing w:after="140" w:line="276" w:lineRule="auto"/>
    </w:pPr>
    <w:rPr>
      <w:rFonts w:ascii="Times New Roman" w:eastAsia="NSimSun" w:hAnsi="Times New Roman" w:cs="Arial Unicode MS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A91361"/>
    <w:rPr>
      <w:rFonts w:ascii="Times New Roman" w:eastAsia="NSimSun" w:hAnsi="Times New Roman" w:cs="Arial Unicode MS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A91361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3-14">
    <w:name w:val="3 ГОСТ -14"/>
    <w:basedOn w:val="a"/>
    <w:link w:val="3-140"/>
    <w:qFormat/>
    <w:rsid w:val="00A913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-140">
    <w:name w:val="3 ГОСТ -14 Знак"/>
    <w:link w:val="3-14"/>
    <w:rsid w:val="00A913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link w:val="ac"/>
    <w:uiPriority w:val="34"/>
    <w:qFormat/>
    <w:rsid w:val="00A91361"/>
    <w:pPr>
      <w:ind w:left="720"/>
      <w:contextualSpacing/>
    </w:pPr>
  </w:style>
  <w:style w:type="paragraph" w:customStyle="1" w:styleId="12">
    <w:name w:val="Основной текст1"/>
    <w:basedOn w:val="a"/>
    <w:link w:val="ad"/>
    <w:rsid w:val="00915C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e">
    <w:name w:val="Заголовок по центру"/>
    <w:basedOn w:val="a"/>
    <w:qFormat/>
    <w:rsid w:val="00915C2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character" w:customStyle="1" w:styleId="s1">
    <w:name w:val="s1"/>
    <w:basedOn w:val="a0"/>
    <w:rsid w:val="00A97A58"/>
  </w:style>
  <w:style w:type="character" w:customStyle="1" w:styleId="c8">
    <w:name w:val="c8"/>
    <w:basedOn w:val="a0"/>
    <w:rsid w:val="00782BB4"/>
  </w:style>
  <w:style w:type="paragraph" w:customStyle="1" w:styleId="22">
    <w:name w:val="Основной текст2"/>
    <w:basedOn w:val="a"/>
    <w:rsid w:val="00782B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aragraph">
    <w:name w:val="paragraph"/>
    <w:basedOn w:val="a"/>
    <w:rsid w:val="001D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0B"/>
  </w:style>
  <w:style w:type="character" w:customStyle="1" w:styleId="eop">
    <w:name w:val="eop"/>
    <w:basedOn w:val="a0"/>
    <w:rsid w:val="001D1C0B"/>
  </w:style>
  <w:style w:type="character" w:customStyle="1" w:styleId="spellingerror">
    <w:name w:val="spellingerror"/>
    <w:basedOn w:val="a0"/>
    <w:rsid w:val="001D1C0B"/>
  </w:style>
  <w:style w:type="character" w:customStyle="1" w:styleId="a7">
    <w:name w:val="Без интервала Знак"/>
    <w:aliases w:val="Вкр Знак,Таблица Знак,No Spacing Знак"/>
    <w:basedOn w:val="a0"/>
    <w:link w:val="a6"/>
    <w:uiPriority w:val="1"/>
    <w:qFormat/>
    <w:locked/>
    <w:rsid w:val="00F568E7"/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Знак Знак Знак Знак,Знак Знак Знак1,ГЋГЎГ»Г·Г­Г»Г© (Web) Знак,Обычный (Web)1 Знак"/>
    <w:link w:val="a3"/>
    <w:uiPriority w:val="99"/>
    <w:locked/>
    <w:rsid w:val="00F5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D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3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7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7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3">
    <w:name w:val="Основной текст Знак1"/>
    <w:basedOn w:val="a0"/>
    <w:uiPriority w:val="99"/>
    <w:rsid w:val="001D7726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4-">
    <w:name w:val="4-Авторы"/>
    <w:basedOn w:val="a"/>
    <w:link w:val="4-0"/>
    <w:qFormat/>
    <w:rsid w:val="00CE3726"/>
    <w:pPr>
      <w:keepNext/>
      <w:widowControl w:val="0"/>
      <w:suppressAutoHyphens/>
      <w:spacing w:before="240" w:after="0" w:line="240" w:lineRule="auto"/>
      <w:ind w:left="357" w:right="357"/>
      <w:contextualSpacing/>
      <w:jc w:val="center"/>
    </w:pPr>
    <w:rPr>
      <w:rFonts w:eastAsia="Times New Roman" w:cs="Times New Roman"/>
      <w:b/>
      <w:smallCaps/>
      <w:spacing w:val="20"/>
      <w:w w:val="80"/>
      <w:sz w:val="28"/>
      <w:szCs w:val="28"/>
      <w:lang w:eastAsia="ru-RU"/>
    </w:rPr>
  </w:style>
  <w:style w:type="character" w:customStyle="1" w:styleId="4-0">
    <w:name w:val="4-Авторы Знак"/>
    <w:basedOn w:val="a0"/>
    <w:link w:val="4-"/>
    <w:rsid w:val="00CE3726"/>
    <w:rPr>
      <w:rFonts w:eastAsia="Times New Roman" w:cs="Times New Roman"/>
      <w:b/>
      <w:smallCaps/>
      <w:spacing w:val="20"/>
      <w:w w:val="80"/>
      <w:sz w:val="28"/>
      <w:szCs w:val="28"/>
      <w:lang w:eastAsia="ru-RU"/>
    </w:rPr>
  </w:style>
  <w:style w:type="paragraph" w:customStyle="1" w:styleId="af1">
    <w:name w:val="Адрес"/>
    <w:link w:val="af2"/>
    <w:qFormat/>
    <w:rsid w:val="00CE3726"/>
    <w:pPr>
      <w:spacing w:before="240" w:after="120" w:line="240" w:lineRule="auto"/>
      <w:contextualSpacing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Адрес Знак"/>
    <w:basedOn w:val="a0"/>
    <w:link w:val="af1"/>
    <w:rsid w:val="00CE3726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rsid w:val="00CE372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4">
    <w:name w:val="Обычный 14ПтЖПтЦ"/>
    <w:basedOn w:val="a"/>
    <w:rsid w:val="00CE372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styleId="af3">
    <w:name w:val="Emphasis"/>
    <w:basedOn w:val="a0"/>
    <w:uiPriority w:val="99"/>
    <w:qFormat/>
    <w:rsid w:val="00516803"/>
    <w:rPr>
      <w:i/>
      <w:iCs/>
    </w:rPr>
  </w:style>
  <w:style w:type="character" w:styleId="af4">
    <w:name w:val="Hyperlink"/>
    <w:uiPriority w:val="99"/>
    <w:unhideWhenUsed/>
    <w:rsid w:val="00C47AE4"/>
    <w:rPr>
      <w:color w:val="0000FF"/>
      <w:u w:val="single"/>
    </w:rPr>
  </w:style>
  <w:style w:type="paragraph" w:customStyle="1" w:styleId="c1">
    <w:name w:val="c1"/>
    <w:basedOn w:val="a"/>
    <w:rsid w:val="0040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0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1C4A36"/>
  </w:style>
  <w:style w:type="paragraph" w:styleId="af5">
    <w:name w:val="Body Text Indent"/>
    <w:basedOn w:val="a"/>
    <w:link w:val="af6"/>
    <w:uiPriority w:val="99"/>
    <w:unhideWhenUsed/>
    <w:rsid w:val="00A5354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5354C"/>
  </w:style>
  <w:style w:type="paragraph" w:customStyle="1" w:styleId="BodyText1">
    <w:name w:val="Body Text1"/>
    <w:basedOn w:val="a"/>
    <w:uiPriority w:val="99"/>
    <w:qFormat/>
    <w:rsid w:val="00EF10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TOC Heading"/>
    <w:basedOn w:val="1"/>
    <w:next w:val="a"/>
    <w:uiPriority w:val="39"/>
    <w:unhideWhenUsed/>
    <w:qFormat/>
    <w:rsid w:val="003F7DFE"/>
    <w:pPr>
      <w:spacing w:line="360" w:lineRule="auto"/>
      <w:jc w:val="center"/>
      <w:outlineLvl w:val="9"/>
    </w:pPr>
    <w:rPr>
      <w:rFonts w:ascii="Times New Roman" w:hAnsi="Times New Roman"/>
      <w:color w:val="auto"/>
      <w:lang w:eastAsia="ru-RU"/>
    </w:rPr>
  </w:style>
  <w:style w:type="character" w:customStyle="1" w:styleId="FontStyle46">
    <w:name w:val="Font Style46"/>
    <w:uiPriority w:val="99"/>
    <w:rsid w:val="005439AE"/>
    <w:rPr>
      <w:rFonts w:ascii="Times New Roman" w:hAnsi="Times New Roman" w:cs="Times New Roman" w:hint="default"/>
      <w:sz w:val="18"/>
    </w:rPr>
  </w:style>
  <w:style w:type="paragraph" w:styleId="af8">
    <w:name w:val="header"/>
    <w:basedOn w:val="a"/>
    <w:link w:val="af9"/>
    <w:uiPriority w:val="99"/>
    <w:unhideWhenUsed/>
    <w:rsid w:val="00AF2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F2252"/>
  </w:style>
  <w:style w:type="paragraph" w:styleId="afa">
    <w:name w:val="footer"/>
    <w:basedOn w:val="a"/>
    <w:link w:val="afb"/>
    <w:uiPriority w:val="99"/>
    <w:unhideWhenUsed/>
    <w:rsid w:val="00AF2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F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EA9-BCDE-4877-BFBC-66204C7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1</Pages>
  <Words>8707</Words>
  <Characters>4963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О</dc:creator>
  <cp:lastModifiedBy>MKA</cp:lastModifiedBy>
  <cp:revision>15</cp:revision>
  <cp:lastPrinted>2022-10-11T11:57:00Z</cp:lastPrinted>
  <dcterms:created xsi:type="dcterms:W3CDTF">2022-10-12T05:27:00Z</dcterms:created>
  <dcterms:modified xsi:type="dcterms:W3CDTF">2022-12-26T07:41:00Z</dcterms:modified>
</cp:coreProperties>
</file>